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8B" w:rsidRPr="00022B8B" w:rsidRDefault="0058604D" w:rsidP="006236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lt-LT"/>
        </w:rPr>
      </w:pPr>
      <w:r>
        <w:rPr>
          <w:rFonts w:ascii="Times New Roman" w:eastAsia="Times New Roman" w:hAnsi="Times New Roman"/>
          <w:b/>
          <w:sz w:val="40"/>
          <w:szCs w:val="40"/>
          <w:lang w:eastAsia="lt-LT"/>
        </w:rPr>
        <w:t>PALANGOS LOPŠELIS DARŽELIS „PASAKA“</w:t>
      </w:r>
    </w:p>
    <w:p w:rsidR="00022B8B" w:rsidRPr="00E52C47" w:rsidRDefault="00E52C47" w:rsidP="006236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lt-LT"/>
        </w:rPr>
      </w:pPr>
      <w:r w:rsidRPr="00E52C47">
        <w:rPr>
          <w:rFonts w:ascii="Times New Roman" w:eastAsia="Times New Roman" w:hAnsi="Times New Roman"/>
          <w:sz w:val="32"/>
          <w:szCs w:val="32"/>
          <w:lang w:eastAsia="lt-LT"/>
        </w:rPr>
        <w:t xml:space="preserve">Saulėtekio takas </w:t>
      </w:r>
      <w:r w:rsidRPr="00E52C47">
        <w:rPr>
          <w:rFonts w:ascii="Times New Roman" w:eastAsia="Times New Roman" w:hAnsi="Times New Roman"/>
          <w:sz w:val="32"/>
          <w:szCs w:val="32"/>
          <w:lang w:val="en-US" w:eastAsia="lt-LT"/>
        </w:rPr>
        <w:t xml:space="preserve">8A, </w:t>
      </w:r>
      <w:proofErr w:type="spellStart"/>
      <w:r w:rsidRPr="00E52C47">
        <w:rPr>
          <w:rFonts w:ascii="Times New Roman" w:eastAsia="Times New Roman" w:hAnsi="Times New Roman"/>
          <w:sz w:val="32"/>
          <w:szCs w:val="32"/>
          <w:lang w:val="en-US" w:eastAsia="lt-LT"/>
        </w:rPr>
        <w:t>Palanga</w:t>
      </w:r>
      <w:proofErr w:type="spellEnd"/>
    </w:p>
    <w:p w:rsidR="00022B8B" w:rsidRPr="00E52C47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Pr="00022B8B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58604D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/>
          <w:sz w:val="44"/>
          <w:szCs w:val="44"/>
          <w:lang w:eastAsia="lt-LT"/>
        </w:rPr>
      </w:pPr>
      <w:r>
        <w:rPr>
          <w:rFonts w:ascii="Times New Roman" w:eastAsia="Times New Roman" w:hAnsi="Times New Roman"/>
          <w:b/>
          <w:sz w:val="44"/>
          <w:szCs w:val="44"/>
          <w:lang w:eastAsia="lt-LT"/>
        </w:rPr>
        <w:t xml:space="preserve">15 </w:t>
      </w:r>
      <w:r w:rsidR="00022B8B" w:rsidRPr="00022B8B">
        <w:rPr>
          <w:rFonts w:ascii="Times New Roman" w:eastAsia="Times New Roman" w:hAnsi="Times New Roman"/>
          <w:b/>
          <w:sz w:val="44"/>
          <w:szCs w:val="44"/>
          <w:lang w:eastAsia="lt-LT"/>
        </w:rPr>
        <w:t>DIENŲ VALGIARAŠTIS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127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</w:p>
    <w:p w:rsidR="00022B8B" w:rsidRPr="00022B8B" w:rsidRDefault="0058604D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40"/>
          <w:szCs w:val="40"/>
          <w:lang w:eastAsia="lt-LT"/>
        </w:rPr>
      </w:pPr>
      <w:r>
        <w:rPr>
          <w:rFonts w:ascii="Times New Roman" w:eastAsia="Times New Roman" w:hAnsi="Times New Roman"/>
          <w:sz w:val="40"/>
          <w:szCs w:val="40"/>
          <w:lang w:eastAsia="lt-LT"/>
        </w:rPr>
        <w:t>4-7 METŲ VAIKAMS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Pr="00022B8B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12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022B8B">
        <w:rPr>
          <w:rFonts w:ascii="Times New Roman" w:eastAsia="Times New Roman" w:hAnsi="Times New Roman"/>
          <w:sz w:val="32"/>
          <w:szCs w:val="32"/>
          <w:lang w:eastAsia="lt-LT"/>
        </w:rPr>
        <w:t>Įstaigos darbo laikas</w:t>
      </w:r>
    </w:p>
    <w:p w:rsidR="00022B8B" w:rsidRPr="00022B8B" w:rsidRDefault="0058604D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12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>
        <w:rPr>
          <w:rFonts w:ascii="Times New Roman" w:eastAsia="Times New Roman" w:hAnsi="Times New Roman"/>
          <w:sz w:val="32"/>
          <w:szCs w:val="32"/>
          <w:lang w:eastAsia="lt-LT"/>
        </w:rPr>
        <w:t>Nuo 7.00 iki 19.00</w:t>
      </w:r>
      <w:r w:rsidR="00022B8B" w:rsidRPr="00022B8B">
        <w:rPr>
          <w:rFonts w:ascii="Times New Roman" w:eastAsia="Times New Roman" w:hAnsi="Times New Roman"/>
          <w:sz w:val="32"/>
          <w:szCs w:val="32"/>
          <w:lang w:eastAsia="lt-LT"/>
        </w:rPr>
        <w:t xml:space="preserve"> val.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Pr="00022B8B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AB49E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299" w:type="dxa"/>
        <w:tblInd w:w="108" w:type="dxa"/>
        <w:tblLayout w:type="fixed"/>
        <w:tblLook w:val="04A0"/>
      </w:tblPr>
      <w:tblGrid>
        <w:gridCol w:w="2268"/>
        <w:gridCol w:w="381"/>
        <w:gridCol w:w="470"/>
        <w:gridCol w:w="167"/>
        <w:gridCol w:w="683"/>
        <w:gridCol w:w="117"/>
        <w:gridCol w:w="1017"/>
        <w:gridCol w:w="176"/>
        <w:gridCol w:w="817"/>
        <w:gridCol w:w="172"/>
        <w:gridCol w:w="1670"/>
        <w:gridCol w:w="144"/>
        <w:gridCol w:w="1217"/>
      </w:tblGrid>
      <w:tr w:rsidR="00022B8B" w:rsidRPr="00022B8B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36A" w:rsidRPr="00022B8B" w:rsidRDefault="0070636A" w:rsidP="00022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022B8B" w:rsidRPr="00022B8B" w:rsidTr="002D2A79">
        <w:trPr>
          <w:trHeight w:val="300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A256C8">
              <w:rPr>
                <w:rFonts w:ascii="Times New Roman" w:eastAsia="Times New Roman" w:hAnsi="Times New Roman"/>
                <w:lang w:eastAsia="lt-LT"/>
              </w:rPr>
              <w:t xml:space="preserve">1 </w:t>
            </w:r>
            <w:r w:rsidRPr="00A256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022B8B" w:rsidRPr="00022B8B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256C8">
              <w:rPr>
                <w:rFonts w:ascii="Times New Roman" w:eastAsia="Times New Roman" w:hAnsi="Times New Roman"/>
                <w:lang w:eastAsia="lt-LT"/>
              </w:rPr>
              <w:t>Pirmadienis</w:t>
            </w:r>
            <w:r w:rsidR="00430B05" w:rsidRPr="00A256C8">
              <w:rPr>
                <w:rFonts w:ascii="Times New Roman" w:eastAsia="Times New Roman" w:hAnsi="Times New Roman"/>
                <w:bCs/>
                <w:lang w:eastAsia="lt-LT"/>
              </w:rPr>
              <w:t xml:space="preserve"> (1 diena)</w:t>
            </w:r>
          </w:p>
          <w:p w:rsidR="005D49B8" w:rsidRPr="00A256C8" w:rsidRDefault="005D49B8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22B8B" w:rsidRPr="00A256C8" w:rsidRDefault="00267C7C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256C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71228A">
              <w:rPr>
                <w:rFonts w:ascii="Times New Roman" w:eastAsia="Times New Roman" w:hAnsi="Times New Roman"/>
                <w:b/>
                <w:bCs/>
                <w:lang w:eastAsia="lt-LT"/>
              </w:rPr>
              <w:t>8.2–8</w:t>
            </w:r>
            <w:r w:rsidR="00DF1476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022B8B" w:rsidRPr="00A256C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A256C8" w:rsidRDefault="008D580F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22B8B" w:rsidRPr="00022B8B" w:rsidTr="00A4015C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022B8B" w:rsidRPr="00022B8B" w:rsidTr="00A4015C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A4015C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</w:t>
            </w:r>
            <w:r w:rsidR="00022B8B"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022B8B" w:rsidRPr="00B36989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36989" w:rsidRDefault="002F0340" w:rsidP="003655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Sorų kruopų košė su sviestu </w:t>
            </w:r>
            <w:r w:rsidR="0001201D" w:rsidRPr="00B36989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BCC" w:rsidRPr="00B36989" w:rsidRDefault="0001201D" w:rsidP="002F0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SAM</w:t>
            </w:r>
            <w:r w:rsidR="002F0340" w:rsidRPr="00B36989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394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  <w:r w:rsidR="0001201D" w:rsidRPr="00B36989">
              <w:rPr>
                <w:rFonts w:ascii="Times New Roman" w:eastAsia="Times New Roman" w:hAnsi="Times New Roman"/>
                <w:lang w:eastAsia="lt-LT"/>
              </w:rPr>
              <w:t>/</w:t>
            </w:r>
            <w:r w:rsidR="002F0340" w:rsidRPr="00B36989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2F03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6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2F03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8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2F03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6,0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2F03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40,36</w:t>
            </w:r>
          </w:p>
        </w:tc>
      </w:tr>
      <w:tr w:rsidR="00022B8B" w:rsidRPr="00B36989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36989" w:rsidRDefault="006B6BCC" w:rsidP="0039460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BCC" w:rsidRPr="00B36989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001338" w:rsidRPr="00B36989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338" w:rsidRPr="00B36989" w:rsidRDefault="002F0340" w:rsidP="0039460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B36989" w:rsidRDefault="00001338" w:rsidP="00D758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B36989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B36989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B36989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B36989" w:rsidRDefault="0007756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1214D5" w:rsidRPr="00B36989">
              <w:rPr>
                <w:rFonts w:ascii="Times New Roman" w:eastAsia="Times New Roman" w:hAnsi="Times New Roman"/>
                <w:lang w:eastAsia="lt-LT"/>
              </w:rPr>
              <w:t>4,8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56C" w:rsidRPr="00B36989" w:rsidRDefault="0007756C" w:rsidP="0007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6</w:t>
            </w:r>
            <w:r w:rsidR="001214D5" w:rsidRPr="00B36989">
              <w:rPr>
                <w:rFonts w:ascii="Times New Roman" w:eastAsia="Times New Roman" w:hAnsi="Times New Roman"/>
                <w:lang w:eastAsia="lt-LT"/>
              </w:rPr>
              <w:t>0,80</w:t>
            </w:r>
          </w:p>
        </w:tc>
      </w:tr>
      <w:tr w:rsidR="00022B8B" w:rsidRPr="00B36989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B36989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7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8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0,9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07756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1214D5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01,16</w:t>
            </w:r>
          </w:p>
        </w:tc>
      </w:tr>
      <w:tr w:rsidR="005D49B8" w:rsidRPr="00B36989" w:rsidTr="00467E8C">
        <w:trPr>
          <w:trHeight w:val="645"/>
        </w:trPr>
        <w:tc>
          <w:tcPr>
            <w:tcW w:w="9299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9B8" w:rsidRPr="00B36989" w:rsidRDefault="005D49B8" w:rsidP="005D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5D49B8" w:rsidRPr="00B36989" w:rsidRDefault="00DF1476" w:rsidP="005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71228A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5D49B8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  <w:p w:rsidR="008D580F" w:rsidRPr="00B36989" w:rsidRDefault="008D580F" w:rsidP="005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22B8B" w:rsidRPr="00B36989" w:rsidTr="00A4015C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B36989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B36989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B8B" w:rsidRPr="00B36989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B36989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B36989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022B8B" w:rsidRPr="00B36989" w:rsidTr="00A4015C">
        <w:trPr>
          <w:trHeight w:val="5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B36989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B36989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B8B" w:rsidRPr="00B36989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b</w:t>
            </w:r>
            <w:r w:rsidR="00022B8B" w:rsidRPr="00B36989">
              <w:rPr>
                <w:rFonts w:ascii="Times New Roman" w:eastAsia="Times New Roman" w:hAnsi="Times New Roman"/>
                <w:b/>
                <w:lang w:eastAsia="lt-LT"/>
              </w:rPr>
              <w:t>alty</w:t>
            </w:r>
            <w:r w:rsidR="00B001C4" w:rsidRPr="00B36989">
              <w:rPr>
                <w:rFonts w:ascii="Times New Roman" w:eastAsia="Times New Roman" w:hAnsi="Times New Roman"/>
                <w:b/>
                <w:lang w:eastAsia="lt-LT"/>
              </w:rPr>
              <w:t>ma</w:t>
            </w: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 xml:space="preserve">i, </w:t>
            </w:r>
            <w:r w:rsidR="00022B8B" w:rsidRPr="00B36989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36989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36989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B36989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22B8B" w:rsidRPr="00B36989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B36989" w:rsidRDefault="00F05207" w:rsidP="00F0520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 xml:space="preserve">Barščiai su bulvėmis </w:t>
            </w:r>
            <w:r w:rsidR="00BE0E67" w:rsidRPr="00B36989">
              <w:rPr>
                <w:rFonts w:ascii="Times New Roman" w:eastAsia="Times New Roman" w:hAnsi="Times New Roman"/>
                <w:bCs/>
                <w:lang w:eastAsia="lt-LT"/>
              </w:rPr>
              <w:t xml:space="preserve">(augalinis) </w:t>
            </w:r>
            <w:r w:rsidR="006F431E" w:rsidRPr="00B36989">
              <w:rPr>
                <w:rFonts w:ascii="Times New Roman" w:eastAsia="Times New Roman" w:hAnsi="Times New Roman"/>
                <w:bCs/>
                <w:lang w:eastAsia="lt-LT"/>
              </w:rPr>
              <w:t>(tausojant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SR 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0629A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160/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1,</w:t>
            </w:r>
            <w:r w:rsidR="00BE0E67" w:rsidRPr="00B36989">
              <w:rPr>
                <w:rFonts w:ascii="Times New Roman" w:eastAsia="Times New Roman" w:hAnsi="Times New Roman"/>
                <w:bCs/>
                <w:lang w:eastAsia="lt-LT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BE0E6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3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  <w:r w:rsidR="00BE0E67" w:rsidRPr="00B36989">
              <w:rPr>
                <w:rFonts w:ascii="Times New Roman" w:eastAsia="Times New Roman" w:hAnsi="Times New Roman"/>
                <w:bCs/>
                <w:lang w:eastAsia="lt-LT"/>
              </w:rPr>
              <w:t>0,9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BE0E6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79,91</w:t>
            </w:r>
          </w:p>
        </w:tc>
      </w:tr>
      <w:tr w:rsidR="00022B8B" w:rsidRPr="00B36989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B36989" w:rsidRDefault="00F05207" w:rsidP="00F0520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Viso grūdo ruginė duona</w:t>
            </w:r>
            <w:r w:rsidR="00022B8B" w:rsidRPr="00B36989">
              <w:rPr>
                <w:rFonts w:ascii="Times New Roman" w:eastAsia="Times New Roman" w:hAnsi="Times New Roman"/>
                <w:bCs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0542B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T-</w:t>
            </w:r>
            <w:r w:rsidR="00EB368A" w:rsidRPr="00B36989">
              <w:rPr>
                <w:rFonts w:ascii="Times New Roman" w:eastAsia="Times New Roman" w:hAnsi="Times New Roman"/>
                <w:bCs/>
                <w:lang w:eastAsia="lt-LT"/>
              </w:rPr>
              <w:t>ŠU</w:t>
            </w:r>
            <w:r w:rsidR="00F05207" w:rsidRPr="00B36989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2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0,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15,3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36989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65,10</w:t>
            </w:r>
          </w:p>
        </w:tc>
      </w:tr>
      <w:tr w:rsidR="003C348A" w:rsidRPr="00B36989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8A" w:rsidRPr="00B36989" w:rsidRDefault="00BE0E67" w:rsidP="00F0520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P</w:t>
            </w:r>
            <w:r w:rsidR="00F05207" w:rsidRPr="00B36989">
              <w:rPr>
                <w:rFonts w:ascii="Times New Roman" w:eastAsia="Times New Roman" w:hAnsi="Times New Roman"/>
                <w:bCs/>
                <w:lang w:eastAsia="lt-LT"/>
              </w:rPr>
              <w:t xml:space="preserve">lovas </w:t>
            </w: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 xml:space="preserve">su vištiena </w:t>
            </w:r>
            <w:r w:rsidR="00F05207" w:rsidRPr="00B36989">
              <w:rPr>
                <w:rFonts w:ascii="Times New Roman" w:eastAsia="Times New Roman" w:hAnsi="Times New Roman"/>
                <w:bCs/>
                <w:lang w:eastAsia="lt-LT"/>
              </w:rPr>
              <w:t>(tausojant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36989" w:rsidRDefault="00BE0E6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T-A</w:t>
            </w:r>
            <w:r w:rsidR="00F05207" w:rsidRPr="00B36989">
              <w:rPr>
                <w:rFonts w:ascii="Times New Roman" w:eastAsia="Times New Roman" w:hAnsi="Times New Roman"/>
                <w:bCs/>
                <w:lang w:eastAsia="lt-LT"/>
              </w:rPr>
              <w:t>P</w:t>
            </w: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36989" w:rsidRDefault="00BE0E67" w:rsidP="00BE0E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sz w:val="21"/>
                <w:szCs w:val="21"/>
                <w:lang w:eastAsia="lt-LT"/>
              </w:rPr>
              <w:t>60/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36989" w:rsidRDefault="00BE0E6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23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36989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  <w:r w:rsidR="00BE0E67" w:rsidRPr="00B36989">
              <w:rPr>
                <w:rFonts w:ascii="Times New Roman" w:eastAsia="Times New Roman" w:hAnsi="Times New Roman"/>
                <w:bCs/>
                <w:lang w:eastAsia="lt-LT"/>
              </w:rPr>
              <w:t>1,5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36989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3</w:t>
            </w:r>
            <w:r w:rsidR="00BE0E67" w:rsidRPr="00B36989">
              <w:rPr>
                <w:rFonts w:ascii="Times New Roman" w:eastAsia="Times New Roman" w:hAnsi="Times New Roman"/>
                <w:bCs/>
                <w:lang w:eastAsia="lt-LT"/>
              </w:rPr>
              <w:t>3,3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36989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3</w:t>
            </w:r>
            <w:r w:rsidR="00BE0E67" w:rsidRPr="00B36989">
              <w:rPr>
                <w:rFonts w:ascii="Times New Roman" w:eastAsia="Times New Roman" w:hAnsi="Times New Roman"/>
                <w:bCs/>
                <w:lang w:eastAsia="lt-LT"/>
              </w:rPr>
              <w:t>24,21</w:t>
            </w:r>
          </w:p>
        </w:tc>
      </w:tr>
      <w:tr w:rsidR="002D2A79" w:rsidRPr="00B36989" w:rsidTr="00A4015C">
        <w:trPr>
          <w:trHeight w:val="4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AF" w:rsidRPr="00B36989" w:rsidRDefault="001214D5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 xml:space="preserve">Ridikėlių salotos su agurkais ir svogūnų laiškais (augalinis) (tausojantis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1214D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ŠDG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1214D5" w:rsidP="00F8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1214D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1214D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4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1214D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1,3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1214D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52,04</w:t>
            </w:r>
          </w:p>
        </w:tc>
      </w:tr>
      <w:tr w:rsidR="001214D5" w:rsidRPr="00B36989" w:rsidTr="001214D5">
        <w:trPr>
          <w:trHeight w:val="2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4D5" w:rsidRPr="00B36989" w:rsidRDefault="001214D5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Paprik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36989" w:rsidRDefault="001214D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SAM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36989" w:rsidRDefault="008817C5" w:rsidP="00F8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36989" w:rsidRDefault="008817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36989" w:rsidRDefault="008817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36989" w:rsidRDefault="008817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1,8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36989" w:rsidRDefault="008817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8,32</w:t>
            </w:r>
          </w:p>
        </w:tc>
      </w:tr>
      <w:tr w:rsidR="002D2A79" w:rsidRPr="00B36989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A79" w:rsidRPr="00B36989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Vanduo su citrin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G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200/</w:t>
            </w:r>
            <w:r w:rsidR="00326FE7" w:rsidRPr="00B36989">
              <w:rPr>
                <w:rFonts w:ascii="Times New Roman" w:eastAsia="Times New Roman" w:hAnsi="Times New Roman"/>
                <w:bCs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0,6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3,15</w:t>
            </w:r>
          </w:p>
        </w:tc>
      </w:tr>
      <w:tr w:rsidR="002D2A79" w:rsidRPr="00B36989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E27ABB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8817C5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8817C5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8817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0,9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E27ABB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8817C5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,4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E27ABB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8817C5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2,73</w:t>
            </w:r>
          </w:p>
        </w:tc>
      </w:tr>
      <w:tr w:rsidR="002D2A79" w:rsidRPr="00B36989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2D2A79" w:rsidRPr="00B36989" w:rsidRDefault="00DF1476" w:rsidP="00A40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71228A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–1</w:t>
            </w:r>
            <w:r w:rsidR="002D2A79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.45 val.</w:t>
            </w:r>
          </w:p>
        </w:tc>
      </w:tr>
      <w:tr w:rsidR="002D2A79" w:rsidRPr="00B36989" w:rsidTr="00A4015C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2D2A79" w:rsidRPr="00B36989" w:rsidTr="00A4015C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B36989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B36989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B36989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B36989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iebalai</w:t>
            </w:r>
            <w:r w:rsidR="002D2A79" w:rsidRPr="00B36989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B36989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7113EA" w:rsidRPr="00B36989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3EA" w:rsidRPr="00B36989" w:rsidRDefault="007113EA" w:rsidP="00A4015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Varškės apkepas (tausojantis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36989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T-VP</w:t>
            </w:r>
          </w:p>
          <w:p w:rsidR="007113EA" w:rsidRPr="00B36989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EA" w:rsidRPr="00B36989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EA" w:rsidRPr="00B36989" w:rsidRDefault="00F81B0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</w:t>
            </w:r>
            <w:r w:rsidR="00A4015C" w:rsidRPr="00B36989">
              <w:rPr>
                <w:rFonts w:ascii="Times New Roman" w:eastAsia="Times New Roman" w:hAnsi="Times New Roman"/>
                <w:lang w:eastAsia="lt-LT"/>
              </w:rPr>
              <w:t>2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EA" w:rsidRPr="00B36989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3,6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EA" w:rsidRPr="00B36989" w:rsidRDefault="00F81B0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</w:t>
            </w:r>
            <w:r w:rsidR="00A4015C" w:rsidRPr="00B36989">
              <w:rPr>
                <w:rFonts w:ascii="Times New Roman" w:eastAsia="Times New Roman" w:hAnsi="Times New Roman"/>
                <w:lang w:eastAsia="lt-LT"/>
              </w:rPr>
              <w:t>6,7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EA" w:rsidRPr="00B36989" w:rsidRDefault="00F81B0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</w:t>
            </w:r>
            <w:r w:rsidR="00A4015C" w:rsidRPr="00B36989">
              <w:rPr>
                <w:rFonts w:ascii="Times New Roman" w:eastAsia="Times New Roman" w:hAnsi="Times New Roman"/>
                <w:lang w:eastAsia="lt-LT"/>
              </w:rPr>
              <w:t>21,54</w:t>
            </w:r>
          </w:p>
        </w:tc>
      </w:tr>
      <w:tr w:rsidR="007113EA" w:rsidRPr="00B36989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3EA" w:rsidRPr="00B36989" w:rsidRDefault="007113EA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EA" w:rsidRPr="00B36989" w:rsidRDefault="007113EA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EA" w:rsidRPr="00B36989" w:rsidRDefault="007113EA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EA" w:rsidRPr="00B36989" w:rsidRDefault="007113EA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EA" w:rsidRPr="00B36989" w:rsidRDefault="007113EA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EA" w:rsidRPr="00B36989" w:rsidRDefault="007113EA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EA" w:rsidRPr="00B36989" w:rsidRDefault="007113EA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2D2A79" w:rsidRPr="00B36989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B36989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mynų arbata (nesaldint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G</w:t>
            </w:r>
            <w:r w:rsidR="007113EA" w:rsidRPr="00B36989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A4015C" w:rsidRPr="00B36989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15C" w:rsidRPr="00B36989" w:rsidRDefault="008817C5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Melion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36989" w:rsidRDefault="008817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SA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36989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0952C1" w:rsidRPr="00B36989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36989" w:rsidRDefault="000952C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36989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0952C1" w:rsidRPr="00B36989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36989" w:rsidRDefault="000952C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1,5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36989" w:rsidRDefault="000952C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8,00</w:t>
            </w:r>
          </w:p>
        </w:tc>
      </w:tr>
      <w:tr w:rsidR="002D2A79" w:rsidRPr="00B36989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D3509E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A4015C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0952C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F81B0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4015C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0952C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7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0952C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0952C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F81B0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0952C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74,74</w:t>
            </w:r>
          </w:p>
        </w:tc>
      </w:tr>
      <w:tr w:rsidR="002D2A79" w:rsidRPr="00B36989" w:rsidTr="00A4015C">
        <w:trPr>
          <w:trHeight w:val="315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0952C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8,6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D3509E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A4015C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0952C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4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952C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5,82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36989" w:rsidRDefault="005635CE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D3509E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0952C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08</w:t>
            </w:r>
            <w:r w:rsidR="00A4015C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0952C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A4015C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</w:tr>
    </w:tbl>
    <w:p w:rsidR="00D81252" w:rsidRPr="00B36989" w:rsidRDefault="00D81252" w:rsidP="00A352D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44"/>
        <w:gridCol w:w="570"/>
        <w:gridCol w:w="335"/>
        <w:gridCol w:w="53"/>
        <w:gridCol w:w="280"/>
        <w:gridCol w:w="670"/>
        <w:gridCol w:w="43"/>
        <w:gridCol w:w="395"/>
        <w:gridCol w:w="739"/>
        <w:gridCol w:w="20"/>
        <w:gridCol w:w="347"/>
        <w:gridCol w:w="767"/>
        <w:gridCol w:w="284"/>
        <w:gridCol w:w="1558"/>
        <w:gridCol w:w="183"/>
        <w:gridCol w:w="1058"/>
      </w:tblGrid>
      <w:tr w:rsidR="00844862" w:rsidRPr="00022B8B" w:rsidTr="00844862">
        <w:trPr>
          <w:trHeight w:val="300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8817C5" w:rsidRDefault="008817C5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8817C5" w:rsidRPr="00AF48EB" w:rsidRDefault="008817C5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AF48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AF48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AF48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AF48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AF48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AF48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FF7240" w:rsidRPr="00022B8B" w:rsidTr="00844862">
        <w:trPr>
          <w:trHeight w:val="300"/>
        </w:trPr>
        <w:tc>
          <w:tcPr>
            <w:tcW w:w="97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240" w:rsidRPr="00AF48EB" w:rsidRDefault="00A15965" w:rsidP="00BE7CE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AF48EB">
              <w:rPr>
                <w:rFonts w:ascii="Times New Roman" w:eastAsia="Times New Roman" w:hAnsi="Times New Roman"/>
                <w:lang w:eastAsia="lt-LT"/>
              </w:rPr>
              <w:lastRenderedPageBreak/>
              <w:t>Antradienis</w:t>
            </w:r>
            <w:r w:rsidR="00430B05" w:rsidRPr="00AF48EB">
              <w:rPr>
                <w:rFonts w:ascii="Times New Roman" w:eastAsia="Times New Roman" w:hAnsi="Times New Roman"/>
                <w:bCs/>
                <w:lang w:eastAsia="lt-LT"/>
              </w:rPr>
              <w:t xml:space="preserve"> (2 diena)</w:t>
            </w:r>
          </w:p>
          <w:p w:rsidR="008C130F" w:rsidRPr="00AF48EB" w:rsidRDefault="008C130F" w:rsidP="008C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FF7240" w:rsidRPr="00AF48EB" w:rsidRDefault="00FF7240" w:rsidP="008D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F48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71228A">
              <w:rPr>
                <w:rFonts w:ascii="Times New Roman" w:eastAsia="Times New Roman" w:hAnsi="Times New Roman"/>
                <w:b/>
                <w:bCs/>
                <w:lang w:eastAsia="lt-LT"/>
              </w:rPr>
              <w:t>8.28–</w:t>
            </w:r>
            <w:r w:rsidR="00DF1476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8C130F" w:rsidRPr="00AF48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  <w:r w:rsidR="004B72E3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</w:p>
          <w:p w:rsidR="008D580F" w:rsidRPr="00AF48EB" w:rsidRDefault="008D580F" w:rsidP="008D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428CA" w:rsidRPr="00022B8B" w:rsidTr="00844862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0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4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844862" w:rsidRPr="00022B8B" w:rsidTr="00844862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22B8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22B8B" w:rsidRDefault="00844862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</w:t>
            </w:r>
            <w:r w:rsidR="00FF7240"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22B8B" w:rsidRDefault="00844862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</w:t>
            </w:r>
            <w:r w:rsidR="00FF7240"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44862" w:rsidRPr="007B6CCB" w:rsidTr="005C20D6">
        <w:trPr>
          <w:trHeight w:val="76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8C7" w:rsidRPr="007B6CCB" w:rsidRDefault="00624022" w:rsidP="00624022">
            <w:pPr>
              <w:spacing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Omletas su fermentiniu sūriu (tausojantis)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EB" w:rsidRPr="007B6CCB" w:rsidRDefault="00624022" w:rsidP="003C58C7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</w:t>
            </w:r>
            <w:r w:rsidR="003C58C7" w:rsidRPr="007B6CCB">
              <w:rPr>
                <w:rFonts w:ascii="Times New Roman" w:eastAsia="Times New Roman" w:hAnsi="Times New Roman"/>
                <w:lang w:eastAsia="lt-LT"/>
              </w:rPr>
              <w:t>78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0F" w:rsidRPr="007B6CCB" w:rsidRDefault="006240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0F" w:rsidRPr="007B6CCB" w:rsidRDefault="006240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4,9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0F" w:rsidRPr="007B6CCB" w:rsidRDefault="006240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,8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0F" w:rsidRPr="007B6CCB" w:rsidRDefault="006240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9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0F" w:rsidRPr="007B6CCB" w:rsidRDefault="006240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30,30</w:t>
            </w: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A30" w:rsidRPr="00233539" w:rsidRDefault="006D5A30" w:rsidP="008C13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Konservuoti žirneliai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30" w:rsidRPr="00233539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30" w:rsidRPr="00233539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30" w:rsidRPr="00233539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1,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30" w:rsidRPr="00233539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30" w:rsidRPr="00233539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4,7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30" w:rsidRPr="00233539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4,66</w:t>
            </w: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797FD5" w:rsidP="008C13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="008B0A25" w:rsidRPr="007B6CCB">
              <w:rPr>
                <w:rFonts w:ascii="Times New Roman" w:eastAsia="Times New Roman" w:hAnsi="Times New Roman"/>
                <w:lang w:eastAsia="lt-LT"/>
              </w:rPr>
              <w:t xml:space="preserve">ruginė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duona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EB368A" w:rsidP="00EB368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797FD5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E708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E708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9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5A0E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E70883" w:rsidRPr="007B6CCB">
              <w:rPr>
                <w:rFonts w:ascii="Times New Roman" w:eastAsia="Times New Roman" w:hAnsi="Times New Roman"/>
                <w:lang w:eastAsia="lt-LT"/>
              </w:rPr>
              <w:t>5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D865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,5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D865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6,80</w:t>
            </w: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A86657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3E49D0" w:rsidRPr="007B6CCB">
              <w:rPr>
                <w:rFonts w:ascii="Times New Roman" w:eastAsia="Times New Roman" w:hAnsi="Times New Roman"/>
                <w:lang w:eastAsia="lt-LT"/>
              </w:rPr>
              <w:t xml:space="preserve">su citrina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G 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A866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3900FE" w:rsidRPr="007B6CCB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A866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844862" w:rsidRPr="007B6CCB" w:rsidTr="00844862">
        <w:trPr>
          <w:trHeight w:val="315"/>
        </w:trPr>
        <w:tc>
          <w:tcPr>
            <w:tcW w:w="4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F224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2402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6D5A30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B72E3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62402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36989" w:rsidRDefault="006240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6</w:t>
            </w:r>
            <w:r w:rsidR="006D5A30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B72E3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36989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4B72E3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624022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B72E3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8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4B72E3">
              <w:rPr>
                <w:rFonts w:ascii="Times New Roman" w:eastAsia="Times New Roman" w:hAnsi="Times New Roman"/>
                <w:b/>
                <w:bCs/>
                <w:lang w:eastAsia="lt-LT"/>
              </w:rPr>
              <w:t>44</w:t>
            </w:r>
            <w:r w:rsidR="0062402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B72E3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62402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</w:p>
        </w:tc>
      </w:tr>
      <w:tr w:rsidR="00E13D72" w:rsidRPr="007B6CCB" w:rsidTr="00844862">
        <w:trPr>
          <w:trHeight w:val="690"/>
        </w:trPr>
        <w:tc>
          <w:tcPr>
            <w:tcW w:w="97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FD5" w:rsidRPr="007B6CCB" w:rsidRDefault="00797FD5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E13D72" w:rsidRPr="007B6CCB" w:rsidRDefault="00DF1476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71228A">
              <w:rPr>
                <w:rFonts w:ascii="Times New Roman" w:eastAsia="Times New Roman" w:hAnsi="Times New Roman"/>
                <w:b/>
                <w:bCs/>
                <w:lang w:eastAsia="lt-LT"/>
              </w:rPr>
              <w:t>5–1</w:t>
            </w:r>
            <w:r w:rsidR="00E13D7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.15 val.</w:t>
            </w:r>
          </w:p>
          <w:p w:rsidR="008D580F" w:rsidRPr="007B6CCB" w:rsidRDefault="008D580F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44862" w:rsidRPr="007B6CCB" w:rsidTr="00844862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E13D7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844862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angliavandeniai</w:t>
            </w:r>
            <w:r w:rsidR="00FF7240" w:rsidRPr="007B6CCB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31E" w:rsidRPr="007B6CCB" w:rsidRDefault="00692E80" w:rsidP="00615A1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Žirnių-perlinių kruopų </w:t>
            </w:r>
            <w:r w:rsidR="00615A12" w:rsidRPr="007B6CCB">
              <w:rPr>
                <w:rFonts w:ascii="Times New Roman" w:eastAsia="Times New Roman" w:hAnsi="Times New Roman"/>
                <w:lang w:eastAsia="lt-LT"/>
              </w:rPr>
              <w:t>sriuba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  <w:p w:rsidR="00FF7240" w:rsidRPr="007B6CCB" w:rsidRDefault="006F431E" w:rsidP="00615A1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04036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R 1</w:t>
            </w:r>
            <w:r w:rsidR="00692E80" w:rsidRPr="007B6CCB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62" w:rsidRDefault="0084486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0</w:t>
            </w:r>
          </w:p>
          <w:p w:rsidR="00FF7240" w:rsidRPr="007B6CCB" w:rsidRDefault="0084486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="003900FE" w:rsidRPr="0084486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0/20/150</w:t>
            </w:r>
            <w:r w:rsidRPr="0084486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692E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692E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615A1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692E80" w:rsidRPr="007B6CCB">
              <w:rPr>
                <w:rFonts w:ascii="Times New Roman" w:eastAsia="Times New Roman" w:hAnsi="Times New Roman"/>
                <w:lang w:eastAsia="lt-LT"/>
              </w:rPr>
              <w:t>7,0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516A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692E80" w:rsidRPr="007B6CCB">
              <w:rPr>
                <w:rFonts w:ascii="Times New Roman" w:eastAsia="Times New Roman" w:hAnsi="Times New Roman"/>
                <w:lang w:eastAsia="lt-LT"/>
              </w:rPr>
              <w:t>12,88</w:t>
            </w: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952" w:rsidRPr="007B6CCB" w:rsidRDefault="009E2952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lang w:eastAsia="lt-LT"/>
              </w:rPr>
              <w:t>Pusruginė</w:t>
            </w:r>
            <w:proofErr w:type="spellEnd"/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 duon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7B6CCB" w:rsidRDefault="0094382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A17F18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7B6CCB" w:rsidRDefault="00F0662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</w:t>
            </w:r>
            <w:r w:rsidR="00A17F18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7B6CCB" w:rsidRDefault="00F0662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7B6CCB" w:rsidRDefault="00A17F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F06623" w:rsidRPr="007B6CCB">
              <w:rPr>
                <w:rFonts w:ascii="Times New Roman" w:eastAsia="Times New Roman" w:hAnsi="Times New Roman"/>
                <w:lang w:eastAsia="lt-LT"/>
              </w:rPr>
              <w:t>2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7B6CCB" w:rsidRDefault="007929A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F06623" w:rsidRPr="007B6CCB">
              <w:rPr>
                <w:rFonts w:ascii="Times New Roman" w:eastAsia="Times New Roman" w:hAnsi="Times New Roman"/>
                <w:lang w:eastAsia="lt-LT"/>
              </w:rPr>
              <w:t>1,5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7B6CCB" w:rsidRDefault="00F0662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3,40</w:t>
            </w: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4E3603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</w:t>
            </w:r>
            <w:r w:rsidR="00B00996" w:rsidRPr="007B6CCB">
              <w:rPr>
                <w:rFonts w:ascii="Times New Roman" w:eastAsia="Times New Roman" w:hAnsi="Times New Roman"/>
                <w:lang w:eastAsia="lt-LT"/>
              </w:rPr>
              <w:t xml:space="preserve">ištienos maltinukas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su morkomis </w:t>
            </w:r>
            <w:r w:rsidR="00B00996" w:rsidRPr="007B6CC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-3/61T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0099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8,</w:t>
            </w:r>
            <w:r w:rsidR="004E3603" w:rsidRPr="007B6CCB">
              <w:rPr>
                <w:rFonts w:ascii="Times New Roman" w:eastAsia="Times New Roman" w:hAnsi="Times New Roman"/>
                <w:lang w:eastAsia="lt-LT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5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0099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4E3603" w:rsidRPr="007B6CCB">
              <w:rPr>
                <w:rFonts w:ascii="Times New Roman" w:eastAsia="Times New Roman" w:hAnsi="Times New Roman"/>
                <w:lang w:eastAsia="lt-LT"/>
              </w:rPr>
              <w:t>09,06</w:t>
            </w: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33054D" w:rsidP="0019546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Bulvių košė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</w:t>
            </w:r>
            <w:r w:rsidR="0019546E" w:rsidRPr="007B6CCB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4</w:t>
            </w:r>
            <w:r w:rsidR="0019546E" w:rsidRPr="007B6CCB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5A21E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527E7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3,9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1954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0,3</w:t>
            </w:r>
            <w:r w:rsidR="005A21ED" w:rsidRPr="007B6CC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BF6902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Morkų, salierų ir obuolių salotos su alyvuogių aliejumi</w:t>
            </w:r>
            <w:r w:rsidR="007B23B6" w:rsidRPr="007B6CC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0712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DG</w:t>
            </w:r>
            <w:r w:rsidR="00BF6902" w:rsidRPr="007B6CCB">
              <w:rPr>
                <w:rFonts w:ascii="Times New Roman" w:eastAsia="Times New Roman" w:hAnsi="Times New Roman"/>
                <w:lang w:eastAsia="lt-LT"/>
              </w:rPr>
              <w:t>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62" w:rsidRDefault="0084486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</w:t>
            </w:r>
          </w:p>
          <w:p w:rsidR="00FF7240" w:rsidRPr="00844862" w:rsidRDefault="00844862" w:rsidP="00844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84486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5/12/12/6</w:t>
            </w:r>
            <w:r w:rsidRPr="0084486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7,62</w:t>
            </w: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EA" w:rsidRPr="0048792B" w:rsidRDefault="00FE1EE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48792B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8792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8792B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8792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8792B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8792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8792B">
              <w:rPr>
                <w:rFonts w:ascii="Times New Roman" w:eastAsia="Times New Roman" w:hAnsi="Times New Roman"/>
                <w:lang w:eastAsia="lt-LT"/>
              </w:rPr>
              <w:t>0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8792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8792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8792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8792B">
              <w:rPr>
                <w:rFonts w:ascii="Times New Roman" w:eastAsia="Times New Roman" w:hAnsi="Times New Roman"/>
                <w:lang w:eastAsia="lt-LT"/>
              </w:rPr>
              <w:t>0,4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8792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8792B">
              <w:rPr>
                <w:rFonts w:ascii="Times New Roman" w:eastAsia="Times New Roman" w:hAnsi="Times New Roman"/>
                <w:lang w:eastAsia="lt-LT"/>
              </w:rPr>
              <w:t>2,20</w:t>
            </w: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216044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164A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</w:t>
            </w:r>
            <w:r w:rsidR="005A21ED" w:rsidRPr="007B6CC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5A21ED" w:rsidRPr="007B6CCB">
              <w:rPr>
                <w:rFonts w:ascii="Times New Roman" w:eastAsia="Times New Roman" w:hAnsi="Times New Roman"/>
                <w:lang w:eastAsia="lt-LT"/>
              </w:rPr>
              <w:t>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D5" w:rsidRPr="007B6CCB" w:rsidRDefault="00FE1EE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797F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797F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692E80" w:rsidRPr="007B6CCB">
              <w:rPr>
                <w:rFonts w:ascii="Times New Roman" w:eastAsia="Times New Roman" w:hAnsi="Times New Roman"/>
                <w:lang w:eastAsia="lt-LT"/>
              </w:rPr>
              <w:t>3</w:t>
            </w:r>
            <w:r w:rsidR="003C58C7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</w:t>
            </w:r>
            <w:r w:rsidR="00692E80" w:rsidRPr="007B6CCB">
              <w:rPr>
                <w:rFonts w:ascii="Times New Roman" w:eastAsia="Times New Roman" w:hAnsi="Times New Roman"/>
                <w:lang w:eastAsia="lt-LT"/>
              </w:rPr>
              <w:t>5</w:t>
            </w:r>
            <w:r w:rsidR="003C58C7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797F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3C58C7" w:rsidRPr="007B6CCB">
              <w:rPr>
                <w:rFonts w:ascii="Times New Roman" w:eastAsia="Times New Roman" w:hAnsi="Times New Roman"/>
                <w:lang w:eastAsia="lt-LT"/>
              </w:rPr>
              <w:t>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3C58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0,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F0662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3C58C7" w:rsidRPr="007B6CCB">
              <w:rPr>
                <w:rFonts w:ascii="Times New Roman" w:eastAsia="Times New Roman" w:hAnsi="Times New Roman"/>
                <w:lang w:eastAsia="lt-LT"/>
              </w:rPr>
              <w:t>25,65</w:t>
            </w:r>
          </w:p>
        </w:tc>
      </w:tr>
      <w:tr w:rsidR="00844862" w:rsidRPr="007B6CCB" w:rsidTr="00844862">
        <w:trPr>
          <w:trHeight w:val="315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516A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692E80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B748E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692E80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3C58C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C58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8,2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C58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78</w:t>
            </w:r>
            <w:r w:rsidR="00692E80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3C58C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4</w:t>
            </w:r>
            <w:r w:rsidR="00F06623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3C58C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0</w:t>
            </w:r>
          </w:p>
        </w:tc>
      </w:tr>
      <w:tr w:rsidR="00FF7240" w:rsidRPr="007B6CCB" w:rsidTr="00844862">
        <w:trPr>
          <w:trHeight w:val="300"/>
        </w:trPr>
        <w:tc>
          <w:tcPr>
            <w:tcW w:w="97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8CA" w:rsidRPr="007B6CCB" w:rsidRDefault="00D428CA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karienė </w:t>
            </w:r>
            <w:r w:rsidR="00DF147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.2</w:t>
            </w:r>
            <w:r w:rsidR="0071228A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CC6D49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15.45 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8D580F" w:rsidRPr="007B6CCB" w:rsidRDefault="008D580F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  <w:p w:rsidR="004D6F1C" w:rsidRPr="007B6CCB" w:rsidRDefault="004D6F1C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44862" w:rsidRPr="007B6CCB" w:rsidTr="00844862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233539" w:rsidRDefault="00BC36D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Pieniška makaronų</w:t>
            </w:r>
            <w:r w:rsidR="00CC6D49" w:rsidRPr="00233539">
              <w:rPr>
                <w:rFonts w:ascii="Times New Roman" w:eastAsia="Times New Roman" w:hAnsi="Times New Roman"/>
                <w:lang w:eastAsia="lt-LT"/>
              </w:rPr>
              <w:t xml:space="preserve"> sriuba</w:t>
            </w:r>
            <w:r w:rsidR="006F431E" w:rsidRPr="00233539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SAM 52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6DA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0/15</w:t>
            </w:r>
            <w:r w:rsidR="00373590" w:rsidRPr="0023353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0</w:t>
            </w:r>
            <w:r w:rsidRPr="0023353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9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9,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7929A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</w:t>
            </w:r>
            <w:r w:rsidR="00BC36DA" w:rsidRPr="00233539">
              <w:rPr>
                <w:rFonts w:ascii="Times New Roman" w:eastAsia="Times New Roman" w:hAnsi="Times New Roman"/>
                <w:lang w:eastAsia="lt-LT"/>
              </w:rPr>
              <w:t>9,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37,81</w:t>
            </w:r>
          </w:p>
        </w:tc>
      </w:tr>
      <w:tr w:rsidR="00844862" w:rsidRPr="007B6CCB" w:rsidTr="0084486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6DA" w:rsidRPr="00233539" w:rsidRDefault="000533F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Avižiniai sausainiai su morkomis ir bananai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0533F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16-8/16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4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,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5,9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lang w:eastAsia="lt-LT"/>
              </w:rPr>
              <w:t>45,20</w:t>
            </w:r>
          </w:p>
        </w:tc>
      </w:tr>
      <w:tr w:rsidR="00844862" w:rsidRPr="007B6CCB" w:rsidTr="00844862">
        <w:trPr>
          <w:trHeight w:val="315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233539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4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,7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774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55,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383,01</w:t>
            </w:r>
          </w:p>
        </w:tc>
      </w:tr>
      <w:tr w:rsidR="00844862" w:rsidRPr="007B6CCB" w:rsidTr="00844862">
        <w:trPr>
          <w:trHeight w:val="315"/>
        </w:trPr>
        <w:tc>
          <w:tcPr>
            <w:tcW w:w="43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233539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61,</w:t>
            </w:r>
            <w:r w:rsidR="004F3F6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46,</w:t>
            </w:r>
            <w:r w:rsidR="004F3F6A">
              <w:rPr>
                <w:rFonts w:ascii="Times New Roman" w:eastAsia="Times New Roman" w:hAnsi="Times New Roman"/>
                <w:b/>
                <w:bCs/>
                <w:lang w:eastAsia="lt-LT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77475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4F3F6A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F3F6A">
              <w:rPr>
                <w:rFonts w:ascii="Times New Roman" w:eastAsia="Times New Roman" w:hAnsi="Times New Roman"/>
                <w:b/>
                <w:bCs/>
                <w:lang w:eastAsia="lt-LT"/>
              </w:rPr>
              <w:t>46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4F3F6A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F3F6A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</w:p>
        </w:tc>
      </w:tr>
    </w:tbl>
    <w:p w:rsidR="00267C7C" w:rsidRDefault="00267C7C" w:rsidP="00854A1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33539" w:rsidRDefault="00233539" w:rsidP="00854A1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33539" w:rsidRDefault="00233539" w:rsidP="00854A1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97C5A" w:rsidRPr="007B6CCB" w:rsidRDefault="00A97C5A" w:rsidP="00854A1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625"/>
        <w:gridCol w:w="280"/>
        <w:gridCol w:w="673"/>
        <w:gridCol w:w="108"/>
        <w:gridCol w:w="850"/>
        <w:gridCol w:w="182"/>
        <w:gridCol w:w="952"/>
        <w:gridCol w:w="140"/>
        <w:gridCol w:w="853"/>
        <w:gridCol w:w="169"/>
        <w:gridCol w:w="1673"/>
        <w:gridCol w:w="71"/>
        <w:gridCol w:w="1063"/>
      </w:tblGrid>
      <w:tr w:rsidR="004E098B" w:rsidRPr="007B6CCB" w:rsidTr="00623641">
        <w:trPr>
          <w:trHeight w:val="30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7B6CC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4E098B" w:rsidRPr="007B6CCB" w:rsidTr="00623641">
        <w:trPr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rečiadienis</w:t>
            </w:r>
            <w:r w:rsidR="00430B05" w:rsidRPr="007B6CCB">
              <w:rPr>
                <w:rFonts w:ascii="Times New Roman" w:eastAsia="Times New Roman" w:hAnsi="Times New Roman"/>
                <w:lang w:eastAsia="lt-LT"/>
              </w:rPr>
              <w:t xml:space="preserve"> (3 diena)</w:t>
            </w:r>
            <w:r w:rsidR="006413A5" w:rsidRPr="007B6CCB">
              <w:rPr>
                <w:rFonts w:ascii="Times New Roman" w:eastAsia="Times New Roman" w:hAnsi="Times New Roman"/>
                <w:lang w:eastAsia="lt-LT"/>
              </w:rPr>
              <w:t xml:space="preserve">    </w:t>
            </w:r>
          </w:p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71228A">
              <w:rPr>
                <w:rFonts w:ascii="Times New Roman" w:eastAsia="Times New Roman" w:hAnsi="Times New Roman"/>
                <w:b/>
                <w:bCs/>
                <w:lang w:eastAsia="lt-LT"/>
              </w:rPr>
              <w:t>8.28–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DF147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.45</w:t>
            </w:r>
            <w:r w:rsidR="008D580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8D580F" w:rsidRPr="007B6CCB" w:rsidRDefault="008D580F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7B6CCB" w:rsidTr="00623641">
        <w:trPr>
          <w:trHeight w:val="300"/>
        </w:trPr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0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4E098B" w:rsidRPr="007B6CCB" w:rsidTr="00623641">
        <w:trPr>
          <w:trHeight w:val="585"/>
        </w:trPr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7B6CCB" w:rsidTr="00623641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E91C16" w:rsidP="00E91C1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iršta penkių kruopų košė su sviestu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7F47D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E91C16" w:rsidRPr="007B6CC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55,22</w:t>
            </w:r>
          </w:p>
        </w:tc>
      </w:tr>
      <w:tr w:rsidR="004E098B" w:rsidRPr="007B6CCB" w:rsidTr="00623641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E91C16" w:rsidRPr="007B6CCB">
              <w:rPr>
                <w:rFonts w:ascii="Times New Roman" w:eastAsia="Times New Roman" w:hAnsi="Times New Roman"/>
                <w:lang w:eastAsia="lt-LT"/>
              </w:rPr>
              <w:t xml:space="preserve">su pienu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7F47D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G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18E" w:rsidRPr="007B6CCB" w:rsidRDefault="004E098B" w:rsidP="00AF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AF518E" w:rsidRPr="007B6CCB" w:rsidRDefault="00AF518E" w:rsidP="00AF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Pr="007B6CC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100/100/0,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1,10</w:t>
            </w:r>
          </w:p>
        </w:tc>
      </w:tr>
      <w:tr w:rsidR="00195431" w:rsidRPr="007B6CCB" w:rsidTr="00623641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431" w:rsidRPr="007B6CCB" w:rsidRDefault="00195431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AF518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7</w:t>
            </w:r>
            <w:r w:rsidR="00195431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</w:t>
            </w:r>
            <w:r w:rsidR="00AF518E" w:rsidRPr="007B6CC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AF518E" w:rsidRPr="007B6CCB">
              <w:rPr>
                <w:rFonts w:ascii="Times New Roman" w:eastAsia="Times New Roman" w:hAnsi="Times New Roman"/>
                <w:lang w:eastAsia="lt-LT"/>
              </w:rPr>
              <w:t>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</w:t>
            </w:r>
            <w:r w:rsidR="00AF518E" w:rsidRPr="007B6CCB">
              <w:rPr>
                <w:rFonts w:ascii="Times New Roman" w:eastAsia="Times New Roman" w:hAnsi="Times New Roman"/>
                <w:lang w:eastAsia="lt-LT"/>
              </w:rPr>
              <w:t>8,90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91C1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0,</w:t>
            </w:r>
            <w:r w:rsidR="00AF518E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4E098B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9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AF518E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AF518E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75,22</w:t>
            </w:r>
          </w:p>
        </w:tc>
      </w:tr>
      <w:tr w:rsidR="004E098B" w:rsidRPr="007B6CCB" w:rsidTr="00623641">
        <w:trPr>
          <w:trHeight w:val="690"/>
        </w:trPr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7B6CCB" w:rsidRDefault="00DF1476" w:rsidP="005D47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4E098B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  <w:p w:rsidR="008D580F" w:rsidRPr="007B6CCB" w:rsidRDefault="008D580F" w:rsidP="005D47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7B6CCB" w:rsidTr="00623641">
        <w:trPr>
          <w:trHeight w:val="300"/>
        </w:trPr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0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4E098B" w:rsidRPr="007B6CCB" w:rsidTr="00623641">
        <w:trPr>
          <w:trHeight w:val="570"/>
        </w:trPr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7B6CCB" w:rsidTr="00623641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EC4AD3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rinta žaliųjų žirnelių sriuba su skrebučiais (tausojantis)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C4AD3" w:rsidP="00EC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RS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EC4AD3" w:rsidRPr="007B6CCB">
              <w:rPr>
                <w:rFonts w:ascii="Times New Roman" w:eastAsia="Times New Roman" w:hAnsi="Times New Roman"/>
                <w:lang w:eastAsia="lt-LT"/>
              </w:rPr>
              <w:t>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C070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9,9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6,64</w:t>
            </w:r>
          </w:p>
        </w:tc>
      </w:tr>
      <w:tr w:rsidR="00A937BA" w:rsidRPr="007B6CCB" w:rsidTr="00EC4AD3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7B6CCB" w:rsidRDefault="00EC4AD3" w:rsidP="007A76D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roškintas jautienos maltinukas (tausojantis)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3A5" w:rsidRPr="007B6CCB" w:rsidRDefault="00EC4AD3" w:rsidP="00641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P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7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,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5,90</w:t>
            </w:r>
          </w:p>
        </w:tc>
      </w:tr>
      <w:tr w:rsidR="00A937BA" w:rsidRPr="007B6CCB" w:rsidTr="00EC4AD3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7B6CCB" w:rsidRDefault="00A937BA" w:rsidP="00EC4AD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irtos bulvės</w:t>
            </w:r>
            <w:r w:rsidR="00EC4AD3" w:rsidRPr="007B6CCB">
              <w:rPr>
                <w:rFonts w:ascii="Times New Roman" w:eastAsia="Times New Roman" w:hAnsi="Times New Roman"/>
                <w:lang w:eastAsia="lt-LT"/>
              </w:rPr>
              <w:t xml:space="preserve"> (tausojantis) (augalinis)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EA1183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A937B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A937B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A937BA" w:rsidRPr="007B6CCB" w:rsidTr="00623641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7B6CCB" w:rsidRDefault="006413A5" w:rsidP="00126A3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Burokėlių </w:t>
            </w:r>
            <w:r w:rsidR="00126A34" w:rsidRPr="007B6CCB">
              <w:rPr>
                <w:rFonts w:ascii="Times New Roman" w:eastAsia="Times New Roman" w:hAnsi="Times New Roman"/>
                <w:lang w:eastAsia="lt-LT"/>
              </w:rPr>
              <w:t xml:space="preserve">salotos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A34" w:rsidRPr="007B6CCB" w:rsidRDefault="006413A5" w:rsidP="00871431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ŠDG</w:t>
            </w:r>
            <w:r w:rsidR="00871431" w:rsidRPr="007B6CCB">
              <w:rPr>
                <w:rFonts w:ascii="Times New Roman" w:eastAsia="Times New Roman" w:hAnsi="Times New Roman"/>
                <w:lang w:eastAsia="lt-LT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A9" w:rsidRPr="007B6CCB" w:rsidRDefault="006413A5" w:rsidP="0012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6413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126A34" w:rsidRPr="007B6CCB">
              <w:rPr>
                <w:rFonts w:ascii="Times New Roman" w:eastAsia="Times New Roman" w:hAnsi="Times New Roman"/>
                <w:lang w:eastAsia="lt-LT"/>
              </w:rPr>
              <w:t>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126A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</w:t>
            </w:r>
            <w:r w:rsidR="006413A5" w:rsidRPr="007B6CCB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126A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126A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2,08</w:t>
            </w:r>
          </w:p>
        </w:tc>
      </w:tr>
      <w:tr w:rsidR="00BB295F" w:rsidRPr="007B6CCB" w:rsidTr="00623641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5F" w:rsidRPr="007B6CCB" w:rsidRDefault="00BB295F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Pomidorai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-S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80</w:t>
            </w:r>
          </w:p>
        </w:tc>
      </w:tr>
      <w:tr w:rsidR="004E098B" w:rsidRPr="007B6CCB" w:rsidTr="00623641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345554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7174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7174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EA1183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D170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0,3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07,57</w:t>
            </w:r>
          </w:p>
        </w:tc>
      </w:tr>
      <w:tr w:rsidR="004E098B" w:rsidRPr="007B6CCB" w:rsidTr="00623641">
        <w:trPr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karienė </w:t>
            </w:r>
            <w:r w:rsidR="00DF147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.2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.45 val.</w:t>
            </w:r>
          </w:p>
          <w:p w:rsidR="008D580F" w:rsidRPr="007B6CCB" w:rsidRDefault="008D580F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7B6CCB" w:rsidTr="00623641">
        <w:trPr>
          <w:trHeight w:val="300"/>
        </w:trPr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4E098B" w:rsidRPr="007B6CCB" w:rsidTr="00623641">
        <w:trPr>
          <w:trHeight w:val="585"/>
        </w:trPr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7B6CCB" w:rsidTr="00623641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563B2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Mieliniai blynai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MP 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2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2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</w:t>
            </w:r>
            <w:r w:rsidR="005E3E7C" w:rsidRPr="007B6CCB">
              <w:rPr>
                <w:rFonts w:ascii="Times New Roman" w:eastAsia="Times New Roman" w:hAnsi="Times New Roman"/>
                <w:lang w:eastAsia="lt-LT"/>
              </w:rPr>
              <w:t>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71,7</w:t>
            </w:r>
            <w:r w:rsidR="005E32B7" w:rsidRPr="007B6CCB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</w:tr>
      <w:tr w:rsidR="005E3E7C" w:rsidRPr="007B6CCB" w:rsidTr="00623641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E7C" w:rsidRPr="007B6CCB" w:rsidRDefault="00AE6CA8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Natūralus jogurtas su trintomis braškėmis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AE6CA8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5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5</w:t>
            </w:r>
          </w:p>
          <w:p w:rsidR="00AE6CA8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0/1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7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9,50</w:t>
            </w:r>
          </w:p>
        </w:tc>
      </w:tr>
      <w:tr w:rsidR="004E098B" w:rsidRPr="007B6CCB" w:rsidTr="00623641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566C0A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4850C0" w:rsidRPr="007B6CC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566C0A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</w:t>
            </w:r>
            <w:r w:rsidR="00566C0A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566C0A" w:rsidRPr="007B6CCB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66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1,</w:t>
            </w:r>
            <w:r w:rsidR="00ED170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D170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,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ED170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D170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91,26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EA1183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7,2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3A2E4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ED170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6,87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A1183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69,9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A1183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74,05</w:t>
            </w:r>
          </w:p>
        </w:tc>
      </w:tr>
    </w:tbl>
    <w:p w:rsidR="004E098B" w:rsidRPr="00022B8B" w:rsidRDefault="004E098B" w:rsidP="004E098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80C22" w:rsidRDefault="00280C22" w:rsidP="00280C2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195431" w:rsidRDefault="00195431" w:rsidP="00280C2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55E46" w:rsidRDefault="00255E46" w:rsidP="00280C2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280C2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A45BF" w:rsidRDefault="00CA45BF" w:rsidP="009E4BF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552"/>
        <w:gridCol w:w="34"/>
        <w:gridCol w:w="695"/>
        <w:gridCol w:w="263"/>
        <w:gridCol w:w="126"/>
        <w:gridCol w:w="219"/>
        <w:gridCol w:w="647"/>
        <w:gridCol w:w="66"/>
        <w:gridCol w:w="278"/>
        <w:gridCol w:w="790"/>
        <w:gridCol w:w="35"/>
        <w:gridCol w:w="302"/>
        <w:gridCol w:w="656"/>
        <w:gridCol w:w="541"/>
        <w:gridCol w:w="1301"/>
        <w:gridCol w:w="462"/>
        <w:gridCol w:w="672"/>
      </w:tblGrid>
      <w:tr w:rsidR="008D580F" w:rsidRPr="00022B8B" w:rsidTr="00623641">
        <w:trPr>
          <w:trHeight w:val="300"/>
        </w:trPr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791E5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91E51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791E5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791E5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791E5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791E5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791E5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791E5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791E5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A45BF" w:rsidRPr="00022B8B" w:rsidTr="00623641">
        <w:trPr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BF" w:rsidRPr="00791E5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91E51">
              <w:rPr>
                <w:rFonts w:ascii="Times New Roman" w:eastAsia="Times New Roman" w:hAnsi="Times New Roman"/>
                <w:lang w:eastAsia="lt-LT"/>
              </w:rPr>
              <w:t>Ketvirtadienis</w:t>
            </w:r>
            <w:r w:rsidR="00430B05" w:rsidRPr="00791E51">
              <w:rPr>
                <w:rFonts w:ascii="Times New Roman" w:eastAsia="Times New Roman" w:hAnsi="Times New Roman"/>
                <w:lang w:eastAsia="lt-LT"/>
              </w:rPr>
              <w:t xml:space="preserve"> (4 diena)</w:t>
            </w:r>
          </w:p>
          <w:p w:rsidR="008D580F" w:rsidRPr="00791E51" w:rsidRDefault="00F96098" w:rsidP="00663EB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–</w:t>
            </w:r>
            <w:r w:rsidR="00DF1476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CA45BF" w:rsidRPr="00791E51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 </w:t>
            </w:r>
          </w:p>
        </w:tc>
      </w:tr>
      <w:tr w:rsidR="00CA45BF" w:rsidRPr="00022B8B" w:rsidTr="00B5194F">
        <w:trPr>
          <w:trHeight w:val="300"/>
        </w:trPr>
        <w:tc>
          <w:tcPr>
            <w:tcW w:w="25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8D580F" w:rsidRPr="00022B8B" w:rsidTr="00B5194F">
        <w:trPr>
          <w:trHeight w:val="585"/>
        </w:trPr>
        <w:tc>
          <w:tcPr>
            <w:tcW w:w="2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22B8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0F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</w:t>
            </w:r>
          </w:p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B3" w:rsidRPr="007B6CCB" w:rsidRDefault="00E349D7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Miežinių</w:t>
            </w:r>
            <w:r w:rsidR="00E252B3" w:rsidRPr="007B6CCB">
              <w:rPr>
                <w:rFonts w:ascii="Times New Roman" w:eastAsia="Times New Roman" w:hAnsi="Times New Roman"/>
                <w:lang w:eastAsia="lt-LT"/>
              </w:rPr>
              <w:t xml:space="preserve"> kruopų košė su pakepintais svogūnais</w:t>
            </w:r>
            <w:r w:rsidR="00593160" w:rsidRPr="007B6CC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P 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3633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88/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93,00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B3" w:rsidRPr="007B6CCB" w:rsidRDefault="00E252B3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viesto grietinės padažas</w:t>
            </w:r>
          </w:p>
        </w:tc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2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4,80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B3" w:rsidRPr="007B6CCB" w:rsidRDefault="00E252B3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Pomidora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CB20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-S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80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D01074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 xml:space="preserve">su citrina </w:t>
            </w:r>
            <w:r w:rsidR="00CA45BF" w:rsidRPr="007B6CC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3633B4" w:rsidRPr="007B6CCB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C4F1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1C4F10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F10" w:rsidRPr="007B6CCB" w:rsidRDefault="001430D2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ūrio lazdelė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7B6CCB" w:rsidRDefault="001C4F1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7B6CCB" w:rsidRDefault="001430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7B6CCB" w:rsidRDefault="001430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,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7B6CCB" w:rsidRDefault="001430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7B6CCB" w:rsidRDefault="001430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7B6CCB" w:rsidRDefault="001430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8,80</w:t>
            </w:r>
          </w:p>
        </w:tc>
      </w:tr>
      <w:tr w:rsidR="008D580F" w:rsidRPr="007B6CCB" w:rsidTr="00623641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0,6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430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4</w:t>
            </w:r>
            <w:r w:rsidR="00E252B3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E349D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791E5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3351F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791E51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6,55</w:t>
            </w:r>
          </w:p>
        </w:tc>
      </w:tr>
      <w:tr w:rsidR="00CA45BF" w:rsidRPr="007B6CCB" w:rsidTr="00623641">
        <w:trPr>
          <w:trHeight w:val="690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3EB6" w:rsidRPr="007B6CCB" w:rsidRDefault="00DF1476" w:rsidP="00663EB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CA45B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</w:tc>
      </w:tr>
      <w:tr w:rsidR="00663EB6" w:rsidRPr="007B6CCB" w:rsidTr="00C32557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vertė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, kcal</w:t>
            </w:r>
          </w:p>
        </w:tc>
      </w:tr>
      <w:tr w:rsidR="008D580F" w:rsidRPr="007B6CCB" w:rsidTr="00C32557">
        <w:trPr>
          <w:trHeight w:val="5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0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riebalai, </w:t>
            </w:r>
          </w:p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7B6CCB" w:rsidTr="00C3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326FE7" w:rsidRDefault="00797CE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 xml:space="preserve">Žiedinių kopūstų </w:t>
            </w:r>
            <w:r w:rsidR="00C32557" w:rsidRPr="00326FE7">
              <w:rPr>
                <w:rFonts w:ascii="Times New Roman" w:eastAsia="Times New Roman" w:hAnsi="Times New Roman"/>
                <w:lang w:eastAsia="lt-LT"/>
              </w:rPr>
              <w:t>sriuba su</w:t>
            </w:r>
            <w:r w:rsidR="004F710F" w:rsidRPr="00326FE7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CA45BF" w:rsidRPr="00326FE7">
              <w:rPr>
                <w:rFonts w:ascii="Times New Roman" w:eastAsia="Times New Roman" w:hAnsi="Times New Roman"/>
                <w:lang w:eastAsia="lt-LT"/>
              </w:rPr>
              <w:t>grietine</w:t>
            </w:r>
            <w:r w:rsidR="006F431E" w:rsidRPr="00326FE7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326FE7" w:rsidRDefault="002E790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T-SR</w:t>
            </w:r>
            <w:r w:rsidR="004F710F" w:rsidRPr="00326FE7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797CEF" w:rsidRPr="00326FE7">
              <w:rPr>
                <w:rFonts w:ascii="Times New Roman" w:eastAsia="Times New Roman" w:hAnsi="Times New Roman"/>
                <w:lang w:eastAsia="lt-LT"/>
              </w:rPr>
              <w:t>1</w:t>
            </w:r>
            <w:r w:rsidRPr="00326FE7">
              <w:rPr>
                <w:rFonts w:ascii="Times New Roman" w:eastAsia="Times New Roman" w:hAnsi="Times New Roman"/>
                <w:lang w:eastAsia="lt-LT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326FE7" w:rsidRDefault="00FF7317" w:rsidP="0079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200</w:t>
            </w:r>
            <w:r w:rsidR="00797CEF" w:rsidRPr="00326FE7">
              <w:rPr>
                <w:rFonts w:ascii="Times New Roman" w:eastAsia="Times New Roman" w:hAnsi="Times New Roman"/>
                <w:lang w:eastAsia="lt-LT"/>
              </w:rPr>
              <w:t>/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326FE7" w:rsidRDefault="00797C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,9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326FE7" w:rsidRDefault="009F17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4</w:t>
            </w:r>
            <w:r w:rsidR="00797CEF" w:rsidRPr="00326FE7">
              <w:rPr>
                <w:rFonts w:ascii="Times New Roman" w:eastAsia="Times New Roman" w:hAnsi="Times New Roman"/>
                <w:lang w:eastAsia="lt-LT"/>
              </w:rPr>
              <w:t>,6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326FE7" w:rsidRDefault="00C325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</w:t>
            </w:r>
            <w:r w:rsidR="00797CEF" w:rsidRPr="00326FE7">
              <w:rPr>
                <w:rFonts w:ascii="Times New Roman" w:eastAsia="Times New Roman" w:hAnsi="Times New Roman"/>
                <w:lang w:eastAsia="lt-LT"/>
              </w:rPr>
              <w:t>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326FE7" w:rsidRDefault="009F17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87,33</w:t>
            </w:r>
          </w:p>
        </w:tc>
      </w:tr>
      <w:tr w:rsidR="008D580F" w:rsidRPr="007B6CCB" w:rsidTr="00C3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EB368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Cs/>
                <w:lang w:eastAsia="lt-LT"/>
              </w:rPr>
              <w:t>T-ŠU</w:t>
            </w:r>
            <w:r w:rsidR="00CA45BF" w:rsidRPr="007B6CCB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9748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</w:t>
            </w:r>
            <w:r w:rsidR="004F710F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9748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9745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C97481" w:rsidRPr="007B6CCB">
              <w:rPr>
                <w:rFonts w:ascii="Times New Roman" w:eastAsia="Times New Roman" w:hAnsi="Times New Roman"/>
                <w:lang w:eastAsia="lt-LT"/>
              </w:rPr>
              <w:t>2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4F7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C97481" w:rsidRPr="007B6CCB">
              <w:rPr>
                <w:rFonts w:ascii="Times New Roman" w:eastAsia="Times New Roman" w:hAnsi="Times New Roman"/>
                <w:lang w:eastAsia="lt-LT"/>
              </w:rPr>
              <w:t>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9748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3,40</w:t>
            </w:r>
          </w:p>
        </w:tc>
      </w:tr>
      <w:tr w:rsidR="008D580F" w:rsidRPr="007B6CCB" w:rsidTr="00C3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36989" w:rsidRDefault="00D6642A" w:rsidP="00BC72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Lašišos filė kukulis (tausojanti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2F6" w:rsidRPr="00B36989" w:rsidRDefault="00FA41AA" w:rsidP="008F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9-</w:t>
            </w:r>
            <w:r w:rsidR="00D6642A" w:rsidRPr="00B36989">
              <w:rPr>
                <w:rFonts w:ascii="Times New Roman" w:eastAsia="Times New Roman" w:hAnsi="Times New Roman"/>
                <w:lang w:eastAsia="lt-LT"/>
              </w:rPr>
              <w:t>3</w:t>
            </w:r>
            <w:r w:rsidRPr="00B36989">
              <w:rPr>
                <w:rFonts w:ascii="Times New Roman" w:eastAsia="Times New Roman" w:hAnsi="Times New Roman"/>
                <w:lang w:eastAsia="lt-LT"/>
              </w:rPr>
              <w:t>/</w:t>
            </w:r>
            <w:r w:rsidR="00D6642A" w:rsidRPr="00B36989">
              <w:rPr>
                <w:rFonts w:ascii="Times New Roman" w:eastAsia="Times New Roman" w:hAnsi="Times New Roman"/>
                <w:lang w:eastAsia="lt-LT"/>
              </w:rPr>
              <w:t>60</w:t>
            </w:r>
            <w:r w:rsidRPr="00B36989">
              <w:rPr>
                <w:rFonts w:ascii="Times New Roman" w:eastAsia="Times New Roman" w:hAnsi="Times New Roman"/>
                <w:lang w:eastAsia="lt-LT"/>
              </w:rPr>
              <w:t>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43201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7</w:t>
            </w:r>
            <w:r w:rsidR="00BA5E0A" w:rsidRPr="00B3698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43201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D6642A" w:rsidRPr="00B36989">
              <w:rPr>
                <w:rFonts w:ascii="Times New Roman" w:eastAsia="Times New Roman" w:hAnsi="Times New Roman"/>
                <w:lang w:eastAsia="lt-LT"/>
              </w:rPr>
              <w:t>3</w:t>
            </w:r>
            <w:r w:rsidR="00FA41AA" w:rsidRPr="00B36989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17C5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9,4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17C5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FA41A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117C5C" w:rsidRPr="00B36989">
              <w:rPr>
                <w:rFonts w:ascii="Times New Roman" w:eastAsia="Times New Roman" w:hAnsi="Times New Roman"/>
                <w:lang w:eastAsia="lt-LT"/>
              </w:rPr>
              <w:t>58,63</w:t>
            </w:r>
          </w:p>
        </w:tc>
      </w:tr>
      <w:tr w:rsidR="008D580F" w:rsidRPr="007B6CCB" w:rsidTr="00C32557">
        <w:trPr>
          <w:trHeight w:val="3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36989" w:rsidRDefault="009C0AC7" w:rsidP="008F42F6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Virtos bulvė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E349D7" w:rsidP="008F42F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SAM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CA45BF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C97481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9C0AC7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C97481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C97481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8D580F" w:rsidRPr="007B6CCB" w:rsidTr="00C3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36989" w:rsidRDefault="009E40F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opūstų</w:t>
            </w:r>
            <w:r w:rsidR="00403835" w:rsidRPr="00B36989">
              <w:rPr>
                <w:rFonts w:ascii="Times New Roman" w:eastAsia="Times New Roman" w:hAnsi="Times New Roman"/>
                <w:lang w:eastAsia="lt-LT"/>
              </w:rPr>
              <w:t xml:space="preserve"> salotos su </w:t>
            </w:r>
            <w:r w:rsidR="00E349D7" w:rsidRPr="00B36989">
              <w:rPr>
                <w:rFonts w:ascii="Times New Roman" w:eastAsia="Times New Roman" w:hAnsi="Times New Roman"/>
                <w:lang w:eastAsia="lt-LT"/>
              </w:rPr>
              <w:t>paprikomis ir natūraliu</w:t>
            </w:r>
            <w:r w:rsidR="001430D2" w:rsidRPr="00B36989">
              <w:rPr>
                <w:rFonts w:ascii="Times New Roman" w:eastAsia="Times New Roman" w:hAnsi="Times New Roman"/>
                <w:lang w:eastAsia="lt-LT"/>
              </w:rPr>
              <w:t xml:space="preserve"> jogurtu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9E40F8" w:rsidP="003737D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ŠDG1</w:t>
            </w:r>
            <w:r w:rsidR="001430D2" w:rsidRPr="00B36989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7E522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3737DC" w:rsidRPr="00B36989" w:rsidRDefault="003301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40/6/</w:t>
            </w:r>
            <w:r w:rsidR="003737DC"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8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3301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3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40383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,</w:t>
            </w:r>
            <w:r w:rsidR="003301F1" w:rsidRPr="00B36989">
              <w:rPr>
                <w:rFonts w:ascii="Times New Roman" w:eastAsia="Times New Roman" w:hAnsi="Times New Roman"/>
                <w:lang w:eastAsia="lt-LT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3301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7,12</w:t>
            </w:r>
          </w:p>
        </w:tc>
      </w:tr>
      <w:tr w:rsidR="00A30721" w:rsidRPr="007B6CCB" w:rsidTr="00C3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721" w:rsidRPr="00B36989" w:rsidRDefault="00A3072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gurk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8D580F" w:rsidRPr="007B6CCB" w:rsidTr="00C3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36989" w:rsidRDefault="00593160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  <w:r w:rsidR="0091477B" w:rsidRPr="00B36989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36989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5931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5931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5931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A30721" w:rsidRPr="007B6CCB" w:rsidTr="00C3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721" w:rsidRPr="00B36989" w:rsidRDefault="00A3072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B36989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06,00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5BF" w:rsidRPr="00B36989" w:rsidRDefault="00CA45BF" w:rsidP="003A0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36989" w:rsidRDefault="007B5EA1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1,6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36989" w:rsidRDefault="007B5EA1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4,8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36989" w:rsidRDefault="00C97481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7B5EA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1</w:t>
            </w:r>
            <w:r w:rsidR="007B5EA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36989" w:rsidRDefault="00593160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7B5EA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01,11</w:t>
            </w:r>
          </w:p>
        </w:tc>
      </w:tr>
      <w:tr w:rsidR="00CA45BF" w:rsidRPr="007B6CCB" w:rsidTr="00623641">
        <w:trPr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580F" w:rsidRPr="00B36989" w:rsidRDefault="00DF1476" w:rsidP="001C4F10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F96098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CA45BF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5.45 val.</w:t>
            </w:r>
          </w:p>
        </w:tc>
      </w:tr>
      <w:tr w:rsidR="00CA45BF" w:rsidRPr="007B6CCB" w:rsidTr="00B5194F">
        <w:trPr>
          <w:trHeight w:val="300"/>
        </w:trPr>
        <w:tc>
          <w:tcPr>
            <w:tcW w:w="25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B36989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B36989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B36989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B36989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B36989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D580F" w:rsidRPr="007B6CCB" w:rsidTr="00B5194F">
        <w:trPr>
          <w:trHeight w:val="585"/>
        </w:trPr>
        <w:tc>
          <w:tcPr>
            <w:tcW w:w="2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B36989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B36989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B36989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36989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0F" w:rsidRPr="00B36989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iebalai,</w:t>
            </w:r>
          </w:p>
          <w:p w:rsidR="00CA45BF" w:rsidRPr="00B36989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36989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B36989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36989" w:rsidRDefault="001A38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Virti varškėčiai</w:t>
            </w:r>
            <w:r w:rsidR="0025667B" w:rsidRPr="00B36989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VP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,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9,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</w:t>
            </w:r>
            <w:r w:rsidR="003F6A62" w:rsidRPr="00B36989">
              <w:rPr>
                <w:rFonts w:ascii="Times New Roman" w:eastAsia="Times New Roman" w:hAnsi="Times New Roman"/>
                <w:lang w:eastAsia="lt-LT"/>
              </w:rPr>
              <w:t>08,64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36989" w:rsidRDefault="00606A3E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G</w:t>
            </w:r>
            <w:r w:rsidR="001A3888" w:rsidRPr="00B36989">
              <w:rPr>
                <w:rFonts w:ascii="Times New Roman" w:eastAsia="Times New Roman" w:hAnsi="Times New Roman"/>
                <w:lang w:eastAsia="lt-LT"/>
              </w:rPr>
              <w:t>rietinė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606A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T-</w:t>
            </w:r>
            <w:r w:rsidR="001A3888" w:rsidRPr="00B36989">
              <w:rPr>
                <w:rFonts w:ascii="Times New Roman" w:eastAsia="Times New Roman" w:hAnsi="Times New Roman"/>
                <w:lang w:eastAsia="lt-LT"/>
              </w:rPr>
              <w:t>P</w:t>
            </w:r>
            <w:r w:rsidRPr="00B36989">
              <w:rPr>
                <w:rFonts w:ascii="Times New Roman" w:eastAsia="Times New Roman" w:hAnsi="Times New Roman"/>
                <w:lang w:eastAsia="lt-LT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606A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606A3E" w:rsidRPr="00B36989">
              <w:rPr>
                <w:rFonts w:ascii="Times New Roman" w:eastAsia="Times New Roman" w:hAnsi="Times New Roman"/>
                <w:lang w:eastAsia="lt-LT"/>
              </w:rPr>
              <w:t>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606A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606A3E" w:rsidRPr="00B36989">
              <w:rPr>
                <w:rFonts w:ascii="Times New Roman" w:eastAsia="Times New Roman" w:hAnsi="Times New Roman"/>
                <w:lang w:eastAsia="lt-LT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606A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8,60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88" w:rsidRPr="00B36989" w:rsidRDefault="001A38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</w:t>
            </w:r>
            <w:r w:rsidR="001C4F10" w:rsidRPr="00B3698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1C4F10" w:rsidRPr="00B36989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B36989" w:rsidRDefault="001C4F1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B36989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1,</w:t>
            </w:r>
            <w:r w:rsidR="00606A3E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606A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5</w:t>
            </w:r>
            <w:r w:rsidR="001A3888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606A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8</w:t>
            </w:r>
            <w:r w:rsidR="0046619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3F6A62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606A3E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7,24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9E4B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7B5EA1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349D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43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36F42" w:rsidRDefault="007B5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7B5EA1">
              <w:rPr>
                <w:rFonts w:ascii="Times New Roman" w:eastAsia="Times New Roman" w:hAnsi="Times New Roman"/>
                <w:b/>
                <w:bCs/>
                <w:lang w:eastAsia="lt-LT"/>
              </w:rPr>
              <w:t>45,47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9E4B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D5C4A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B5EA1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791E51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7B5EA1">
              <w:rPr>
                <w:rFonts w:ascii="Times New Roman" w:eastAsia="Times New Roman" w:hAnsi="Times New Roman"/>
                <w:b/>
                <w:bCs/>
                <w:lang w:eastAsia="lt-LT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9E4B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B5EA1">
              <w:rPr>
                <w:rFonts w:ascii="Times New Roman" w:eastAsia="Times New Roman" w:hAnsi="Times New Roman"/>
                <w:b/>
                <w:bCs/>
                <w:lang w:eastAsia="lt-LT"/>
              </w:rPr>
              <w:t>184,90</w:t>
            </w:r>
          </w:p>
        </w:tc>
      </w:tr>
      <w:tr w:rsidR="008D580F" w:rsidRPr="007B6CCB" w:rsidTr="00623641">
        <w:trPr>
          <w:trHeight w:val="300"/>
        </w:trPr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588" w:rsidRPr="00495D3D" w:rsidRDefault="00974588" w:rsidP="00974588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CA45BF" w:rsidRPr="00495D3D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AB49E3" w:rsidRPr="00495D3D" w:rsidRDefault="00AB49E3" w:rsidP="003A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AB49E3" w:rsidRPr="00495D3D" w:rsidRDefault="00AB49E3" w:rsidP="003A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1C7334" w:rsidRPr="00495D3D" w:rsidRDefault="001C7334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974588" w:rsidRPr="00495D3D" w:rsidRDefault="00C031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495D3D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495D3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495D3D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495D3D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495D3D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495D3D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495D3D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495D3D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A45BF" w:rsidRPr="007B6CCB" w:rsidTr="00623641">
        <w:trPr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BF" w:rsidRPr="00495D3D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95D3D">
              <w:rPr>
                <w:rFonts w:ascii="Times New Roman" w:eastAsia="Times New Roman" w:hAnsi="Times New Roman"/>
                <w:lang w:eastAsia="lt-LT"/>
              </w:rPr>
              <w:lastRenderedPageBreak/>
              <w:t>Penktadienis</w:t>
            </w:r>
            <w:r w:rsidR="00A22E72" w:rsidRPr="00495D3D">
              <w:rPr>
                <w:rFonts w:ascii="Times New Roman" w:eastAsia="Times New Roman" w:hAnsi="Times New Roman"/>
                <w:lang w:eastAsia="lt-LT"/>
              </w:rPr>
              <w:t xml:space="preserve"> (5</w:t>
            </w:r>
            <w:r w:rsidR="000A226B" w:rsidRPr="00495D3D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A22E72" w:rsidRPr="00495D3D">
              <w:rPr>
                <w:rFonts w:ascii="Times New Roman" w:eastAsia="Times New Roman" w:hAnsi="Times New Roman"/>
                <w:lang w:eastAsia="lt-LT"/>
              </w:rPr>
              <w:t>diena)</w:t>
            </w:r>
          </w:p>
          <w:p w:rsidR="00CA45BF" w:rsidRPr="00495D3D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495D3D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95D3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8.28–</w:t>
            </w:r>
            <w:r w:rsidR="00DF1476" w:rsidRPr="00495D3D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8D580F" w:rsidRPr="00495D3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Pr="00495D3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8D580F" w:rsidRPr="00495D3D" w:rsidRDefault="008D580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EB6" w:rsidRPr="007B6CCB" w:rsidTr="00B5194F">
        <w:trPr>
          <w:trHeight w:val="300"/>
        </w:trPr>
        <w:tc>
          <w:tcPr>
            <w:tcW w:w="25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D580F" w:rsidRPr="007B6CCB" w:rsidTr="00B5194F">
        <w:trPr>
          <w:trHeight w:val="585"/>
        </w:trPr>
        <w:tc>
          <w:tcPr>
            <w:tcW w:w="2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riebalai, </w:t>
            </w:r>
          </w:p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663EB6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</w:t>
            </w:r>
            <w:r w:rsidR="00CA45BF" w:rsidRPr="007B6CCB">
              <w:rPr>
                <w:rFonts w:ascii="Times New Roman" w:eastAsia="Times New Roman" w:hAnsi="Times New Roman"/>
                <w:b/>
                <w:lang w:eastAsia="lt-LT"/>
              </w:rPr>
              <w:t>ngliavandeniai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,</w:t>
            </w:r>
            <w:r w:rsidR="00CA45BF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A22E72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Manų košė su cinamonu ir</w:t>
            </w:r>
            <w:r w:rsidR="00CA45BF" w:rsidRPr="007B6CCB">
              <w:rPr>
                <w:rFonts w:ascii="Times New Roman" w:eastAsia="Times New Roman" w:hAnsi="Times New Roman"/>
                <w:lang w:eastAsia="lt-LT"/>
              </w:rPr>
              <w:t xml:space="preserve"> sviestu 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  <w:p w:rsidR="00D77658" w:rsidRPr="007B6CCB" w:rsidRDefault="00CA45BF" w:rsidP="00D7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</w:t>
            </w:r>
            <w:r w:rsidR="00A22E72" w:rsidRPr="007B6CCB">
              <w:rPr>
                <w:rFonts w:ascii="Times New Roman" w:eastAsia="Times New Roman" w:hAnsi="Times New Roman"/>
                <w:lang w:eastAsia="lt-LT"/>
              </w:rPr>
              <w:t>P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D7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/7/</w:t>
            </w:r>
            <w:r w:rsidR="00506B4A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</w:t>
            </w:r>
            <w:r w:rsidR="00D77658" w:rsidRPr="007B6CCB">
              <w:rPr>
                <w:rFonts w:ascii="Times New Roman" w:eastAsia="Times New Roman" w:hAnsi="Times New Roman"/>
                <w:lang w:eastAsia="lt-LT"/>
              </w:rPr>
              <w:t>,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2,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9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01,33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A22E72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CA45BF" w:rsidRPr="007B6CCB">
              <w:rPr>
                <w:rFonts w:ascii="Times New Roman" w:eastAsia="Times New Roman" w:hAnsi="Times New Roman"/>
                <w:lang w:eastAsia="lt-LT"/>
              </w:rPr>
              <w:t xml:space="preserve"> (nesaldinta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D77658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658" w:rsidRPr="007B6CCB" w:rsidRDefault="00D7765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rškės sūri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ŠU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3,10</w:t>
            </w:r>
          </w:p>
        </w:tc>
      </w:tr>
      <w:tr w:rsidR="00631A85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85" w:rsidRPr="007B6CCB" w:rsidRDefault="00D7765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Apelsina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7B6CCB" w:rsidRDefault="00631A85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7B6CCB" w:rsidRDefault="00631A85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0,40</w:t>
            </w:r>
          </w:p>
        </w:tc>
      </w:tr>
      <w:tr w:rsidR="00663EB6" w:rsidRPr="007B6CCB" w:rsidTr="00623641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0,9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,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752BD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752BD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84,83</w:t>
            </w:r>
          </w:p>
        </w:tc>
      </w:tr>
      <w:tr w:rsidR="00CA45BF" w:rsidRPr="007B6CCB" w:rsidTr="00623641">
        <w:trPr>
          <w:trHeight w:val="690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3188" w:rsidRPr="007B6CCB" w:rsidRDefault="00C03188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7B6CCB" w:rsidRDefault="00DF1476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CA45B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  <w:p w:rsidR="00663EB6" w:rsidRPr="007B6CCB" w:rsidRDefault="00663EB6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CA45BF" w:rsidRPr="007B6CCB" w:rsidTr="00B5194F">
        <w:trPr>
          <w:trHeight w:val="300"/>
        </w:trPr>
        <w:tc>
          <w:tcPr>
            <w:tcW w:w="25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623641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D580F" w:rsidRPr="007B6CCB" w:rsidTr="00B5194F">
        <w:trPr>
          <w:trHeight w:val="570"/>
        </w:trPr>
        <w:tc>
          <w:tcPr>
            <w:tcW w:w="2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B6" w:rsidRPr="007B6CCB" w:rsidRDefault="00CA45BF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</w:t>
            </w:r>
          </w:p>
          <w:p w:rsidR="00CA45BF" w:rsidRPr="007B6CCB" w:rsidRDefault="00CA45BF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2802B5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P</w:t>
            </w:r>
            <w:r w:rsidR="00272467" w:rsidRPr="007B6CCB">
              <w:rPr>
                <w:rFonts w:ascii="Times New Roman" w:eastAsia="Times New Roman" w:hAnsi="Times New Roman"/>
                <w:lang w:eastAsia="lt-LT"/>
              </w:rPr>
              <w:t>e</w:t>
            </w:r>
            <w:r w:rsidR="006611BE" w:rsidRPr="007B6CCB">
              <w:rPr>
                <w:rFonts w:ascii="Times New Roman" w:eastAsia="Times New Roman" w:hAnsi="Times New Roman"/>
                <w:lang w:eastAsia="lt-LT"/>
              </w:rPr>
              <w:t xml:space="preserve">rlinių kruopų sriuba </w:t>
            </w:r>
            <w:r w:rsidR="00FA2D41" w:rsidRPr="007B6CCB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R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6611B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9,28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F88" w:rsidRPr="007B6CCB" w:rsidRDefault="001B0F88" w:rsidP="002462B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iaulienos guliašas (tausojantis)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P 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20</w:t>
            </w:r>
          </w:p>
          <w:p w:rsidR="00506B4A" w:rsidRPr="007B6CCB" w:rsidRDefault="00506B4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(75/45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1,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841C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</w:t>
            </w:r>
            <w:r w:rsidR="001B0F88" w:rsidRPr="007B6CCB">
              <w:rPr>
                <w:rFonts w:ascii="Times New Roman" w:eastAsia="Times New Roman" w:hAnsi="Times New Roman"/>
                <w:lang w:eastAsia="lt-LT"/>
              </w:rPr>
              <w:t>,2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</w:t>
            </w:r>
            <w:r w:rsidR="001841CD" w:rsidRPr="007B6CCB">
              <w:rPr>
                <w:rFonts w:ascii="Times New Roman" w:eastAsia="Times New Roman" w:hAnsi="Times New Roman"/>
                <w:lang w:eastAsia="lt-LT"/>
              </w:rPr>
              <w:t>69,43</w:t>
            </w:r>
          </w:p>
        </w:tc>
      </w:tr>
      <w:tr w:rsidR="008D580F" w:rsidRPr="007B6CCB" w:rsidTr="00B5194F">
        <w:trPr>
          <w:trHeight w:val="283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F88" w:rsidRPr="007B6CCB" w:rsidRDefault="001B0F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Virti </w:t>
            </w:r>
            <w:r w:rsidR="00752BD2" w:rsidRPr="007B6CCB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>ryžiai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augalinis) (tausojantis)</w:t>
            </w:r>
          </w:p>
        </w:tc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243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</w:t>
            </w:r>
            <w:r w:rsidR="001B0F88" w:rsidRPr="007B6CCB">
              <w:rPr>
                <w:rFonts w:ascii="Times New Roman" w:eastAsia="Times New Roman" w:hAnsi="Times New Roman"/>
                <w:lang w:eastAsia="lt-LT"/>
              </w:rPr>
              <w:t>,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7B6CCB" w:rsidRDefault="001243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38,81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6E14D3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Pomidorų salotos su </w:t>
            </w:r>
            <w:r w:rsidR="002802B5" w:rsidRPr="007B6CCB">
              <w:rPr>
                <w:rFonts w:ascii="Times New Roman" w:eastAsia="Times New Roman" w:hAnsi="Times New Roman"/>
                <w:lang w:eastAsia="lt-LT"/>
              </w:rPr>
              <w:t>n</w:t>
            </w:r>
            <w:r w:rsidR="008730C5" w:rsidRPr="007B6CCB">
              <w:rPr>
                <w:rFonts w:ascii="Times New Roman" w:eastAsia="Times New Roman" w:hAnsi="Times New Roman"/>
                <w:lang w:eastAsia="lt-LT"/>
              </w:rPr>
              <w:t>a</w:t>
            </w:r>
            <w:r w:rsidR="00752BD2" w:rsidRPr="007B6CCB">
              <w:rPr>
                <w:rFonts w:ascii="Times New Roman" w:eastAsia="Times New Roman" w:hAnsi="Times New Roman"/>
                <w:lang w:eastAsia="lt-LT"/>
              </w:rPr>
              <w:t>tūraliu</w:t>
            </w:r>
            <w:r w:rsidR="002802B5" w:rsidRPr="007B6CCB">
              <w:rPr>
                <w:rFonts w:ascii="Times New Roman" w:eastAsia="Times New Roman" w:hAnsi="Times New Roman"/>
                <w:lang w:eastAsia="lt-LT"/>
              </w:rPr>
              <w:t xml:space="preserve"> jogurt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ŠDG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</w:t>
            </w:r>
            <w:r w:rsidR="00FA2D41" w:rsidRPr="007B6CCB">
              <w:rPr>
                <w:rFonts w:ascii="Times New Roman" w:eastAsia="Times New Roman" w:hAnsi="Times New Roman"/>
                <w:lang w:eastAsia="lt-LT"/>
              </w:rPr>
              <w:t>0</w:t>
            </w:r>
            <w:r w:rsidR="001646F8" w:rsidRPr="007B6CCB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3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4,76</w:t>
            </w:r>
          </w:p>
        </w:tc>
      </w:tr>
      <w:tr w:rsidR="00FA2D41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41" w:rsidRPr="007B6CCB" w:rsidRDefault="00FA2D4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7B6CCB" w:rsidRDefault="00B5194F" w:rsidP="00B5194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7B6CCB" w:rsidRDefault="00FA2D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7B6CCB" w:rsidRDefault="00FA2D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7B6CCB" w:rsidRDefault="00FA2D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7B6CCB" w:rsidRDefault="00FA2D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7B6CCB" w:rsidRDefault="00FA2D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,32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91477B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CF44CE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1C7334" w:rsidRDefault="00364B1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26</w:t>
            </w:r>
            <w:r w:rsidR="00444049"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1C7334"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8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1C7334" w:rsidRDefault="006611B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124380"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364B1B"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,9</w:t>
            </w:r>
            <w:r w:rsidR="001C7334"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1C7334" w:rsidRDefault="006611B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364B1B"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1,</w:t>
            </w:r>
            <w:r w:rsidR="001C7334"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1C7334" w:rsidRDefault="00364B1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1C7334"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23,7</w:t>
            </w:r>
            <w:r w:rsidR="00124380"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</w:p>
        </w:tc>
      </w:tr>
      <w:tr w:rsidR="00CA45BF" w:rsidRPr="007B6CCB" w:rsidTr="00623641">
        <w:trPr>
          <w:trHeight w:val="300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7B6CCB" w:rsidRDefault="00DF1476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CA45B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.45 val.</w:t>
            </w:r>
          </w:p>
          <w:p w:rsidR="00663EB6" w:rsidRPr="007B6CCB" w:rsidRDefault="00663EB6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CA45BF" w:rsidRPr="007B6CCB" w:rsidTr="00623641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D580F" w:rsidRPr="007B6CCB" w:rsidTr="00623641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B6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</w:t>
            </w:r>
          </w:p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7B6CCB" w:rsidTr="0081487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4" w:rsidRPr="00B36989" w:rsidRDefault="001C7334" w:rsidP="001C733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M</w:t>
            </w:r>
            <w:r w:rsidR="008C0184" w:rsidRPr="00B36989">
              <w:rPr>
                <w:rFonts w:ascii="Times New Roman" w:eastAsia="Times New Roman" w:hAnsi="Times New Roman"/>
                <w:lang w:eastAsia="lt-LT"/>
              </w:rPr>
              <w:t xml:space="preserve">akaronai </w:t>
            </w: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su sūriu </w:t>
            </w:r>
            <w:r w:rsidR="006F431E" w:rsidRPr="00B36989">
              <w:rPr>
                <w:rFonts w:ascii="Times New Roman" w:eastAsia="Times New Roman" w:hAnsi="Times New Roman"/>
                <w:lang w:eastAsia="lt-LT"/>
              </w:rPr>
              <w:t>(</w:t>
            </w:r>
            <w:r w:rsidR="0081487F" w:rsidRPr="00B36989">
              <w:rPr>
                <w:rFonts w:ascii="Times New Roman" w:eastAsia="Times New Roman" w:hAnsi="Times New Roman"/>
                <w:lang w:eastAsia="lt-LT"/>
              </w:rPr>
              <w:t>tausojanti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184" w:rsidRPr="00B36989" w:rsidRDefault="001C7334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T-MP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184" w:rsidRPr="00B36989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184" w:rsidRPr="00B36989" w:rsidRDefault="0081487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1C7334" w:rsidRPr="00B36989">
              <w:rPr>
                <w:rFonts w:ascii="Times New Roman" w:eastAsia="Times New Roman" w:hAnsi="Times New Roman"/>
                <w:lang w:eastAsia="lt-LT"/>
              </w:rPr>
              <w:t>3,8</w:t>
            </w:r>
            <w:r w:rsidR="001900E4" w:rsidRPr="00B36989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184" w:rsidRPr="00B36989" w:rsidRDefault="001900E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1</w:t>
            </w:r>
            <w:r w:rsidR="001C7334" w:rsidRPr="00B36989">
              <w:rPr>
                <w:rFonts w:ascii="Times New Roman" w:eastAsia="Times New Roman" w:hAnsi="Times New Roman"/>
                <w:lang w:eastAsia="lt-LT"/>
              </w:rPr>
              <w:t>,2</w:t>
            </w: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184" w:rsidRPr="00B36989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3,1</w:t>
            </w:r>
            <w:r w:rsidR="001900E4" w:rsidRPr="00B36989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184" w:rsidRPr="00B36989" w:rsidRDefault="0088546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</w:t>
            </w:r>
            <w:r w:rsidR="001900E4" w:rsidRPr="00B36989">
              <w:rPr>
                <w:rFonts w:ascii="Times New Roman" w:eastAsia="Times New Roman" w:hAnsi="Times New Roman"/>
                <w:lang w:eastAsia="lt-LT"/>
              </w:rPr>
              <w:t>75,20</w:t>
            </w:r>
          </w:p>
        </w:tc>
      </w:tr>
      <w:tr w:rsidR="001C7334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4" w:rsidRPr="00B36989" w:rsidRDefault="001C7334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B36989">
              <w:rPr>
                <w:rFonts w:ascii="Times New Roman" w:eastAsia="Times New Roman" w:hAnsi="Times New Roman"/>
                <w:lang w:eastAsia="lt-LT"/>
              </w:rPr>
              <w:t>Nat</w:t>
            </w:r>
            <w:proofErr w:type="spellEnd"/>
            <w:r w:rsidRPr="00B36989">
              <w:rPr>
                <w:rFonts w:ascii="Times New Roman" w:eastAsia="Times New Roman" w:hAnsi="Times New Roman"/>
                <w:lang w:eastAsia="lt-LT"/>
              </w:rPr>
              <w:t>. pomidorų padaž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34" w:rsidRPr="00B36989" w:rsidRDefault="001C7334" w:rsidP="0081487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34" w:rsidRPr="00B36989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34" w:rsidRPr="00B36989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C63EA1" w:rsidRPr="00B36989">
              <w:rPr>
                <w:rFonts w:ascii="Times New Roman" w:eastAsia="Times New Roman" w:hAnsi="Times New Roman"/>
                <w:lang w:eastAsia="lt-LT"/>
              </w:rPr>
              <w:t>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34" w:rsidRPr="00B36989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C63EA1" w:rsidRPr="00B36989">
              <w:rPr>
                <w:rFonts w:ascii="Times New Roman" w:eastAsia="Times New Roman" w:hAnsi="Times New Roman"/>
                <w:lang w:eastAsia="lt-LT"/>
              </w:rPr>
              <w:t>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34" w:rsidRPr="00B36989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34" w:rsidRPr="00B36989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6,50</w:t>
            </w:r>
          </w:p>
        </w:tc>
      </w:tr>
      <w:tr w:rsidR="00C63EA1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A1" w:rsidRPr="00B36989" w:rsidRDefault="00C63EA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gurk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36989" w:rsidRDefault="00C63EA1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36989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36989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36989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36989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36989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8D580F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87F" w:rsidRPr="00B36989" w:rsidRDefault="001C7334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rbatžolių arbata  (nesaldinta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C7334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C5" w:rsidRPr="00B36989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36989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911BD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900E4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6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900E4">
              <w:rPr>
                <w:rFonts w:ascii="Times New Roman" w:eastAsia="Times New Roman" w:hAnsi="Times New Roman"/>
                <w:b/>
                <w:bCs/>
                <w:lang w:eastAsia="lt-LT"/>
              </w:rPr>
              <w:t>1,3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911BD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1900E4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95,00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752B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1900E4">
              <w:rPr>
                <w:rFonts w:ascii="Times New Roman" w:eastAsia="Times New Roman" w:hAnsi="Times New Roman"/>
                <w:b/>
                <w:bCs/>
                <w:lang w:eastAsia="lt-LT"/>
              </w:rPr>
              <w:t>2,4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900E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9</w:t>
            </w:r>
            <w:r w:rsidR="00752BD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2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8C018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900E4">
              <w:rPr>
                <w:rFonts w:ascii="Times New Roman" w:eastAsia="Times New Roman" w:hAnsi="Times New Roman"/>
                <w:b/>
                <w:bCs/>
                <w:lang w:eastAsia="lt-LT"/>
              </w:rPr>
              <w:t>59</w:t>
            </w:r>
            <w:r w:rsidR="00752BD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5771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303,5</w:t>
            </w:r>
            <w:r w:rsidR="001900E4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</w:tr>
    </w:tbl>
    <w:p w:rsidR="00CA45BF" w:rsidRPr="007B6CCB" w:rsidRDefault="00CA45BF" w:rsidP="00CA45B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03188" w:rsidRDefault="00C03188" w:rsidP="00C0318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444049" w:rsidRDefault="00444049" w:rsidP="00C0318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267C7C" w:rsidRDefault="00267C7C" w:rsidP="00781B09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B6CCB" w:rsidRDefault="007B6CCB" w:rsidP="00781B09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97C5A" w:rsidRDefault="00A97C5A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52"/>
        <w:gridCol w:w="479"/>
        <w:gridCol w:w="513"/>
        <w:gridCol w:w="61"/>
        <w:gridCol w:w="830"/>
        <w:gridCol w:w="101"/>
        <w:gridCol w:w="1054"/>
        <w:gridCol w:w="80"/>
        <w:gridCol w:w="993"/>
        <w:gridCol w:w="7"/>
        <w:gridCol w:w="1837"/>
        <w:gridCol w:w="1239"/>
      </w:tblGrid>
      <w:tr w:rsidR="00053641" w:rsidRPr="00053641" w:rsidTr="00267C7C">
        <w:trPr>
          <w:trHeight w:val="300"/>
        </w:trPr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36989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B3698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3698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3698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3698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3698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3698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3698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053641" w:rsidRPr="00053641" w:rsidTr="00267C7C">
        <w:trPr>
          <w:trHeight w:val="300"/>
        </w:trPr>
        <w:tc>
          <w:tcPr>
            <w:tcW w:w="9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3641" w:rsidRPr="00B36989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Pirmadienis (6 diena)</w:t>
            </w:r>
          </w:p>
          <w:p w:rsidR="00053641" w:rsidRPr="00B3698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53641" w:rsidRPr="00B36989" w:rsidRDefault="00F96098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–</w:t>
            </w:r>
            <w:r w:rsidR="00DF1476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663EB6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05364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B36989" w:rsidRDefault="00663EB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53641" w:rsidRPr="00053641" w:rsidTr="00623641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053641" w:rsidRPr="00053641" w:rsidTr="00623641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53641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53641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53641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053641" w:rsidRPr="007B6CCB" w:rsidTr="00623641">
        <w:trPr>
          <w:trHeight w:val="2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472" w:rsidRPr="007B6CCB" w:rsidRDefault="00053641" w:rsidP="00E6047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iršta grikių košė su</w:t>
            </w:r>
            <w:r w:rsidR="00E60472" w:rsidRPr="007B6CCB">
              <w:rPr>
                <w:rFonts w:ascii="Times New Roman" w:eastAsia="Times New Roman" w:hAnsi="Times New Roman"/>
                <w:lang w:eastAsia="lt-LT"/>
              </w:rPr>
              <w:t xml:space="preserve"> sviestu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P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9,7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6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58,91</w:t>
            </w:r>
          </w:p>
        </w:tc>
      </w:tr>
      <w:tr w:rsidR="00053641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7B6CCB" w:rsidRDefault="003F49C6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Arbatžolių arbata</w:t>
            </w:r>
            <w:r w:rsidR="00790EF8" w:rsidRPr="007B6CCB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="004D0916" w:rsidRPr="007B6CCB">
              <w:rPr>
                <w:rFonts w:ascii="Times New Roman" w:eastAsia="Times New Roman" w:hAnsi="Times New Roman"/>
                <w:lang w:eastAsia="lt-LT"/>
              </w:rPr>
              <w:t>ne</w:t>
            </w:r>
            <w:r w:rsidR="00790EF8" w:rsidRPr="007B6CCB">
              <w:rPr>
                <w:rFonts w:ascii="Times New Roman" w:eastAsia="Times New Roman" w:hAnsi="Times New Roman"/>
                <w:lang w:eastAsia="lt-LT"/>
              </w:rPr>
              <w:t>saldint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790EF8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3F49C6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96" w:rsidRPr="007B6CCB" w:rsidRDefault="003F49C6" w:rsidP="005A0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</w:t>
            </w:r>
            <w:r w:rsidR="005A0096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5C3A6F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A6F" w:rsidRPr="007B6CCB" w:rsidRDefault="00002D87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7B6CCB" w:rsidRDefault="005C3A6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7B6CC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</w:t>
            </w:r>
            <w:r w:rsidR="00EE28F0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7B6CCB" w:rsidRDefault="00002D87" w:rsidP="005A0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7B6CCB" w:rsidRDefault="005C3A6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002D87" w:rsidRPr="007B6CC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7B6CC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3,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7B6CC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96,66</w:t>
            </w:r>
          </w:p>
        </w:tc>
      </w:tr>
      <w:tr w:rsidR="00053641" w:rsidRPr="007B6CCB" w:rsidTr="00623641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053641" w:rsidP="0005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0,0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9,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5C3A6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E28F0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002D8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,57</w:t>
            </w:r>
          </w:p>
        </w:tc>
      </w:tr>
      <w:tr w:rsidR="00053641" w:rsidRPr="007B6CCB" w:rsidTr="00267C7C">
        <w:trPr>
          <w:trHeight w:val="690"/>
        </w:trPr>
        <w:tc>
          <w:tcPr>
            <w:tcW w:w="9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459C" w:rsidRPr="007B6CCB" w:rsidRDefault="00C2459C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53641" w:rsidRPr="007B6CCB" w:rsidRDefault="00DF1476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053641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  <w:p w:rsidR="00663EB6" w:rsidRPr="007B6CCB" w:rsidRDefault="00663EB6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53641" w:rsidRPr="007B6CCB" w:rsidTr="00623641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7B6CC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7B6CC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641" w:rsidRPr="007B6CC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641" w:rsidRPr="007B6CC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7B6CC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053641" w:rsidRPr="007B6CCB" w:rsidTr="00623641">
        <w:trPr>
          <w:trHeight w:val="5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7B6CC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7B6CC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641" w:rsidRPr="007B6CC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7B6CC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7B6CC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7B6CC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7B6CC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53641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87" w:rsidRPr="007B6CCB" w:rsidRDefault="00002D87" w:rsidP="00002D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Lęšiu sriuba </w:t>
            </w:r>
          </w:p>
          <w:p w:rsidR="00053641" w:rsidRPr="007B6CCB" w:rsidRDefault="00002D87" w:rsidP="00002D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D87" w:rsidRPr="007B6CCB" w:rsidRDefault="00002D87" w:rsidP="00002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053641" w:rsidRPr="007B6CCB" w:rsidRDefault="00002D87" w:rsidP="00002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7B6CCB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7B6CCB" w:rsidRDefault="008041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,4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7B6CCB" w:rsidRDefault="008041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7B6CCB" w:rsidRDefault="008041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9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7B6CC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8041B4" w:rsidRPr="007B6CCB">
              <w:rPr>
                <w:rFonts w:ascii="Times New Roman" w:eastAsia="Times New Roman" w:hAnsi="Times New Roman"/>
                <w:lang w:eastAsia="lt-LT"/>
              </w:rPr>
              <w:t>28,6</w:t>
            </w:r>
            <w:r w:rsidR="00002D87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</w:tr>
      <w:tr w:rsidR="00053641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7B6CC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7B6CCB" w:rsidRDefault="00EB368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Cs/>
                <w:lang w:eastAsia="lt-LT"/>
              </w:rPr>
              <w:t>T-ŠU</w:t>
            </w:r>
            <w:r w:rsidR="00053641" w:rsidRPr="007B6CCB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7B6CCB" w:rsidRDefault="00164B6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7B6CCB" w:rsidRDefault="00164B6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4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7B6CCB" w:rsidRDefault="008473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164B61" w:rsidRPr="007B6CCB">
              <w:rPr>
                <w:rFonts w:ascii="Times New Roman" w:eastAsia="Times New Roman" w:hAnsi="Times New Roman"/>
                <w:lang w:eastAsia="lt-LT"/>
              </w:rPr>
              <w:t>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7B6CCB" w:rsidRDefault="00164B6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7B6CCB" w:rsidRDefault="00164B6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3</w:t>
            </w:r>
            <w:r w:rsidR="00847347" w:rsidRPr="007B6CCB">
              <w:rPr>
                <w:rFonts w:ascii="Times New Roman" w:eastAsia="Times New Roman" w:hAnsi="Times New Roman"/>
                <w:lang w:eastAsia="lt-LT"/>
              </w:rPr>
              <w:t>,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</w:tr>
      <w:tr w:rsidR="00053641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B36989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Paukštienos </w:t>
            </w:r>
            <w:r w:rsidR="00002D87" w:rsidRPr="00B36989">
              <w:rPr>
                <w:rFonts w:ascii="Times New Roman" w:eastAsia="Times New Roman" w:hAnsi="Times New Roman"/>
                <w:lang w:eastAsia="lt-LT"/>
              </w:rPr>
              <w:t>ir daržovių (bulvių, morkų, žirneliai, kopūstai) troškinys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36989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0-5/101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36989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80</w:t>
            </w:r>
          </w:p>
          <w:p w:rsidR="00002D87" w:rsidRPr="00B36989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(67,68/</w:t>
            </w:r>
          </w:p>
          <w:p w:rsidR="00A812D8" w:rsidRPr="00B36989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123,12</w:t>
            </w:r>
            <w:r w:rsidR="00A812D8" w:rsidRPr="00B36989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36989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2,7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36989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6,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36989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36989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3</w:t>
            </w:r>
            <w:r w:rsidR="007D5CFF" w:rsidRPr="00B36989">
              <w:rPr>
                <w:rFonts w:ascii="Times New Roman" w:eastAsia="Times New Roman" w:hAnsi="Times New Roman"/>
                <w:lang w:eastAsia="lt-LT"/>
              </w:rPr>
              <w:t>1,10</w:t>
            </w:r>
          </w:p>
        </w:tc>
      </w:tr>
      <w:tr w:rsidR="000B0885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885" w:rsidRPr="00B36989" w:rsidRDefault="000B0885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Rauginti agurka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36989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36989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36989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36989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36989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36989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9,50</w:t>
            </w:r>
          </w:p>
        </w:tc>
      </w:tr>
      <w:tr w:rsidR="00D83325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25" w:rsidRPr="00B36989" w:rsidRDefault="002A71B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Žali a</w:t>
            </w:r>
            <w:r w:rsidR="00D83325" w:rsidRPr="00B36989">
              <w:rPr>
                <w:rFonts w:ascii="Times New Roman" w:eastAsia="Times New Roman" w:hAnsi="Times New Roman"/>
                <w:lang w:eastAsia="lt-LT"/>
              </w:rPr>
              <w:t>gurka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D8332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</w:t>
            </w:r>
            <w:r w:rsidR="00D83325" w:rsidRPr="00B3698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,50</w:t>
            </w:r>
          </w:p>
        </w:tc>
      </w:tr>
      <w:tr w:rsidR="00D83325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25" w:rsidRPr="00B36989" w:rsidRDefault="00D83325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efyra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D8332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,6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7000B5" w:rsidP="003B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8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7000B5" w:rsidP="003B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18,00</w:t>
            </w:r>
          </w:p>
        </w:tc>
      </w:tr>
      <w:tr w:rsidR="00D83325" w:rsidRPr="007B6CCB" w:rsidTr="00267C7C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325" w:rsidRPr="00B36989" w:rsidRDefault="00D8332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7</w:t>
            </w:r>
            <w:r w:rsidR="00E551FA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E551F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D5CFF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,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E551F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0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36989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36,10</w:t>
            </w:r>
          </w:p>
        </w:tc>
      </w:tr>
      <w:tr w:rsidR="007D5CFF" w:rsidRPr="007B6CCB" w:rsidTr="00267C7C">
        <w:trPr>
          <w:trHeight w:val="300"/>
        </w:trPr>
        <w:tc>
          <w:tcPr>
            <w:tcW w:w="9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5–15.45 val.</w:t>
            </w:r>
          </w:p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7D5CFF" w:rsidRPr="007B6CCB" w:rsidTr="00623641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7D5CFF" w:rsidRPr="007B6CCB" w:rsidTr="00623641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B36989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B36989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B36989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36989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36989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36989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B36989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7D5CFF" w:rsidRPr="007B6CCB" w:rsidTr="00952D3B">
        <w:trPr>
          <w:trHeight w:val="3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36989" w:rsidRDefault="007D5CFF" w:rsidP="007D5CF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Makaronų ir varškės apkepas (tausojantis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MP1</w:t>
            </w:r>
          </w:p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70</w:t>
            </w:r>
          </w:p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120/6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7,2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4,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7,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27,98</w:t>
            </w:r>
          </w:p>
        </w:tc>
      </w:tr>
      <w:tr w:rsidR="007D5CFF" w:rsidRPr="007B6CCB" w:rsidTr="00952D3B">
        <w:trPr>
          <w:trHeight w:val="3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36989" w:rsidRDefault="007D5CFF" w:rsidP="0091559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7D5CFF" w:rsidRPr="007B6CC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36989" w:rsidRDefault="007D5CFF" w:rsidP="007D5CF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3698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7D5CFF" w:rsidRPr="007B6CCB" w:rsidTr="007D5CF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FF" w:rsidRPr="007B6CC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B3E36">
              <w:rPr>
                <w:rFonts w:ascii="Times New Roman" w:eastAsia="Times New Roman" w:hAnsi="Times New Roman"/>
                <w:b/>
                <w:bCs/>
                <w:lang w:eastAsia="lt-LT"/>
              </w:rPr>
              <w:t>17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B3E36">
              <w:rPr>
                <w:rFonts w:ascii="Times New Roman" w:eastAsia="Times New Roman" w:hAnsi="Times New Roman"/>
                <w:b/>
                <w:bCs/>
                <w:lang w:eastAsia="lt-LT"/>
              </w:rPr>
              <w:t>1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7,6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4,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D5CFF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D5CFF">
              <w:rPr>
                <w:rFonts w:ascii="Times New Roman" w:eastAsia="Times New Roman" w:hAnsi="Times New Roman"/>
                <w:b/>
                <w:lang w:eastAsia="lt-LT"/>
              </w:rPr>
              <w:t>40,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D5CFF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D5CFF">
              <w:rPr>
                <w:rFonts w:ascii="Times New Roman" w:eastAsia="Times New Roman" w:hAnsi="Times New Roman"/>
                <w:b/>
                <w:lang w:eastAsia="lt-LT"/>
              </w:rPr>
              <w:t>333,18</w:t>
            </w:r>
          </w:p>
        </w:tc>
      </w:tr>
      <w:tr w:rsidR="007D5CFF" w:rsidRPr="007B6CCB" w:rsidTr="00623641">
        <w:trPr>
          <w:trHeight w:val="415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5CFF" w:rsidRPr="007B6CC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2,76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0,68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60,19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224,85</w:t>
            </w:r>
          </w:p>
        </w:tc>
      </w:tr>
    </w:tbl>
    <w:p w:rsidR="00053641" w:rsidRPr="007B6CCB" w:rsidRDefault="00053641" w:rsidP="0005364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53641" w:rsidRPr="007B6CCB" w:rsidRDefault="00053641" w:rsidP="00C2459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53929" w:rsidRPr="007B6CCB" w:rsidRDefault="00953929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C781F" w:rsidRDefault="00EC781F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C16BE" w:rsidRDefault="00EC16BE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D5CFF" w:rsidRDefault="007D5CFF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53929" w:rsidRDefault="00953929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85"/>
        <w:gridCol w:w="67"/>
        <w:gridCol w:w="149"/>
        <w:gridCol w:w="216"/>
        <w:gridCol w:w="554"/>
        <w:gridCol w:w="73"/>
        <w:gridCol w:w="29"/>
        <w:gridCol w:w="963"/>
        <w:gridCol w:w="234"/>
        <w:gridCol w:w="900"/>
        <w:gridCol w:w="183"/>
        <w:gridCol w:w="810"/>
        <w:gridCol w:w="201"/>
        <w:gridCol w:w="1641"/>
        <w:gridCol w:w="88"/>
        <w:gridCol w:w="1153"/>
      </w:tblGrid>
      <w:tr w:rsidR="00953929" w:rsidRPr="00053641" w:rsidTr="00623641">
        <w:trPr>
          <w:trHeight w:val="300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5A7409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A7409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5A740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5A740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5A740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5A740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5A740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5A740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5A740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53929" w:rsidRPr="00053641" w:rsidTr="00623641">
        <w:trPr>
          <w:trHeight w:val="300"/>
        </w:trPr>
        <w:tc>
          <w:tcPr>
            <w:tcW w:w="97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929" w:rsidRPr="005A7409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7409">
              <w:rPr>
                <w:rFonts w:ascii="Times New Roman" w:eastAsia="Times New Roman" w:hAnsi="Times New Roman"/>
                <w:lang w:eastAsia="lt-LT"/>
              </w:rPr>
              <w:t>Antradienis (7 diena)</w:t>
            </w:r>
          </w:p>
          <w:p w:rsidR="00953929" w:rsidRPr="005A740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53929" w:rsidRPr="005A7409" w:rsidRDefault="00F96098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–</w:t>
            </w:r>
            <w:r w:rsidR="00DF1476" w:rsidRPr="005A7409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663EB6" w:rsidRPr="005A7409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953929" w:rsidRPr="005A7409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57232E" w:rsidRPr="005A7409" w:rsidRDefault="0057232E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53929" w:rsidRPr="00053641" w:rsidTr="00623641">
        <w:trPr>
          <w:trHeight w:val="300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23641" w:rsidRPr="00053641" w:rsidTr="00623641">
        <w:trPr>
          <w:trHeight w:val="585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5364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5364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5364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23641" w:rsidRPr="00B64D59" w:rsidTr="00623641">
        <w:trPr>
          <w:trHeight w:val="286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7B6CCB" w:rsidRDefault="009631D2" w:rsidP="002D7C2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="002D7C21" w:rsidRPr="007B6CCB">
              <w:rPr>
                <w:rFonts w:ascii="Times New Roman" w:eastAsia="Times New Roman" w:hAnsi="Times New Roman"/>
                <w:lang w:eastAsia="lt-LT"/>
              </w:rPr>
              <w:t>avižinių dribsnių košė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 su obuoliais, cinamonu ir alyvuogių aliejumi (augalinis)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B6CCB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-3/31A</w:t>
            </w:r>
            <w:r w:rsidR="00F100D5" w:rsidRPr="007B6CCB">
              <w:rPr>
                <w:rFonts w:ascii="Times New Roman" w:eastAsia="Times New Roman" w:hAnsi="Times New Roman"/>
                <w:lang w:eastAsia="lt-LT"/>
              </w:rPr>
              <w:t>T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B6CCB" w:rsidRDefault="002D7C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5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7,8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2B6A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34,9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2B6A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232,89</w:t>
            </w:r>
          </w:p>
        </w:tc>
      </w:tr>
      <w:tr w:rsidR="00F100D5" w:rsidRPr="00B64D59" w:rsidTr="00623641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D5" w:rsidRPr="00B36989" w:rsidRDefault="00F55D0C" w:rsidP="00F5571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Pienas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36989" w:rsidRDefault="00F100D5" w:rsidP="00F5571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36989" w:rsidRDefault="00F55D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36989" w:rsidRDefault="00F55D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36989" w:rsidRDefault="00F557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,</w:t>
            </w:r>
            <w:r w:rsidR="00F55D0C" w:rsidRPr="00B36989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36989" w:rsidRDefault="00F55D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9,3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36989" w:rsidRDefault="00F557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F55D0C" w:rsidRPr="00B36989">
              <w:rPr>
                <w:rFonts w:ascii="Times New Roman" w:eastAsia="Times New Roman" w:hAnsi="Times New Roman"/>
                <w:lang w:eastAsia="lt-LT"/>
              </w:rPr>
              <w:t>02,20</w:t>
            </w:r>
          </w:p>
        </w:tc>
      </w:tr>
      <w:tr w:rsidR="00953929" w:rsidRPr="00B64D59" w:rsidTr="00623641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F55D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1,</w:t>
            </w:r>
            <w:r w:rsidR="00F5571E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2D7C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55D0C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,8</w:t>
            </w:r>
            <w:r w:rsidR="00F5571E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F55D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44</w:t>
            </w:r>
            <w:r w:rsidR="00F5571E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F557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F55D0C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5,09</w:t>
            </w:r>
          </w:p>
        </w:tc>
      </w:tr>
      <w:tr w:rsidR="00953929" w:rsidRPr="00B64D59" w:rsidTr="00623641">
        <w:trPr>
          <w:trHeight w:val="690"/>
        </w:trPr>
        <w:tc>
          <w:tcPr>
            <w:tcW w:w="97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462C" w:rsidRPr="00B36989" w:rsidRDefault="00AA462C" w:rsidP="008077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53929" w:rsidRPr="00B36989" w:rsidRDefault="00DF1476" w:rsidP="008077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953929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  <w:p w:rsidR="00663EB6" w:rsidRPr="00B36989" w:rsidRDefault="00663EB6" w:rsidP="008077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53929" w:rsidRPr="00B64D59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4F31EF" w:rsidRPr="00B36989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23641" w:rsidRPr="00B64D59" w:rsidTr="00623641">
        <w:trPr>
          <w:trHeight w:val="57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B36989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B36989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B36989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3698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3698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3698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B36989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23641" w:rsidRPr="00B64D59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36989" w:rsidRDefault="00F5571E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Raugintų kopūstų sriuba su bulvėmis (augalinis)(tausojantis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5F109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SR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7F6CC8" w:rsidP="006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007B0C" w:rsidRPr="00B36989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8B1462"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0</w:t>
            </w:r>
            <w:r w:rsidR="0073591E"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/</w:t>
            </w:r>
            <w:r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70</w:t>
            </w:r>
            <w:r w:rsidR="00007B0C"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7,6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70,72</w:t>
            </w:r>
          </w:p>
        </w:tc>
      </w:tr>
      <w:tr w:rsidR="00002C0A" w:rsidRPr="00B64D59" w:rsidTr="0073591E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C0A" w:rsidRPr="00B36989" w:rsidRDefault="00002C0A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B36989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T-ŠU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B36989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B36989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B36989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2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B36989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0,2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B36989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3,40</w:t>
            </w:r>
          </w:p>
        </w:tc>
      </w:tr>
      <w:tr w:rsidR="00623641" w:rsidRPr="00B64D59" w:rsidTr="0073591E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3C" w:rsidRPr="00B36989" w:rsidRDefault="001D783C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Jautienos befstrogenas (tausojantis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P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20</w:t>
            </w:r>
          </w:p>
          <w:p w:rsidR="00007B0C" w:rsidRPr="00B36989" w:rsidRDefault="00007B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75/4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1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5,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,7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36,32</w:t>
            </w:r>
          </w:p>
        </w:tc>
      </w:tr>
      <w:tr w:rsidR="00623641" w:rsidRPr="00B64D59" w:rsidTr="0073591E">
        <w:trPr>
          <w:trHeight w:val="28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3C" w:rsidRPr="00B36989" w:rsidRDefault="001D783C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Virtos bulvės</w:t>
            </w:r>
            <w:r w:rsidR="000A226B" w:rsidRPr="00B36989">
              <w:rPr>
                <w:rFonts w:ascii="Times New Roman" w:eastAsia="Times New Roman" w:hAnsi="Times New Roman"/>
                <w:lang w:eastAsia="lt-LT"/>
              </w:rPr>
              <w:t xml:space="preserve"> (tausojantis) (augalinis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SAM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36989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623641" w:rsidRPr="00B64D59" w:rsidTr="007F6CC8">
        <w:trPr>
          <w:trHeight w:val="32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C8" w:rsidRPr="00B36989" w:rsidRDefault="00953929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gu</w:t>
            </w:r>
            <w:r w:rsidR="00002C0A" w:rsidRPr="00B36989">
              <w:rPr>
                <w:rFonts w:ascii="Times New Roman" w:eastAsia="Times New Roman" w:hAnsi="Times New Roman"/>
                <w:lang w:eastAsia="lt-LT"/>
              </w:rPr>
              <w:t>rkų salotos su alyvuogių aliejum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002C0A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ŠDG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0C" w:rsidRPr="00B36989" w:rsidRDefault="00BE4FA9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</w:t>
            </w:r>
            <w:r w:rsidR="00002C0A" w:rsidRPr="00B36989">
              <w:rPr>
                <w:rFonts w:ascii="Times New Roman" w:eastAsia="Times New Roman" w:hAnsi="Times New Roman"/>
                <w:lang w:eastAsia="lt-LT"/>
              </w:rPr>
              <w:t>0</w:t>
            </w:r>
          </w:p>
          <w:p w:rsidR="00002C0A" w:rsidRPr="00B36989" w:rsidRDefault="00BE4FA9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40/3</w:t>
            </w:r>
            <w:r w:rsidR="00002C0A"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F655D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BE4FA9" w:rsidRPr="00B36989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BE4FA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</w:t>
            </w:r>
            <w:r w:rsidR="00002C0A" w:rsidRPr="00B36989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BE4FA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1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BE4FA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2,53</w:t>
            </w:r>
          </w:p>
        </w:tc>
      </w:tr>
      <w:tr w:rsidR="00623641" w:rsidRPr="00B64D59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E99" w:rsidRPr="00B36989" w:rsidRDefault="006B3E9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36989" w:rsidRDefault="00B5194F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SAM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36989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</w:t>
            </w:r>
            <w:r w:rsidR="006B3E99" w:rsidRPr="00B3698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36989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36989" w:rsidRDefault="006B3E9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36989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36989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623641" w:rsidRPr="00B64D59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4D3" w:rsidRPr="00B36989" w:rsidRDefault="00B024D3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36989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36989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  <w:r w:rsidR="00007B0C" w:rsidRPr="00B36989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36989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36989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36989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36989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36989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73591E" w:rsidRPr="00B64D59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91E" w:rsidRPr="00B36989" w:rsidRDefault="005A740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Melionai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1E" w:rsidRPr="00B36989" w:rsidRDefault="007359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1E" w:rsidRPr="00B36989" w:rsidRDefault="00F83F2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1E" w:rsidRPr="00B36989" w:rsidRDefault="00BB67E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</w:t>
            </w:r>
            <w:r w:rsidR="00F83F2D" w:rsidRPr="00B36989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1E" w:rsidRPr="00B36989" w:rsidRDefault="00002C0A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F83F2D" w:rsidRPr="00B36989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1E" w:rsidRPr="00B36989" w:rsidRDefault="00BB67E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F83F2D" w:rsidRPr="00B36989">
              <w:rPr>
                <w:rFonts w:ascii="Times New Roman" w:eastAsia="Times New Roman" w:hAnsi="Times New Roman"/>
                <w:lang w:eastAsia="lt-LT"/>
              </w:rPr>
              <w:t>5,4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1E" w:rsidRPr="00B36989" w:rsidRDefault="00F83F2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64</w:t>
            </w:r>
            <w:r w:rsidR="00BB67E5" w:rsidRPr="00B36989">
              <w:rPr>
                <w:rFonts w:ascii="Times New Roman" w:eastAsia="Times New Roman" w:hAnsi="Times New Roman"/>
                <w:lang w:eastAsia="lt-LT"/>
              </w:rPr>
              <w:t>,00</w:t>
            </w:r>
          </w:p>
        </w:tc>
      </w:tr>
      <w:tr w:rsidR="00953929" w:rsidRPr="00B64D59" w:rsidTr="00623641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3929" w:rsidRPr="00B36989" w:rsidRDefault="00953929" w:rsidP="00807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B36989" w:rsidRDefault="00B1403E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7</w:t>
            </w:r>
            <w:r w:rsidR="00F55D0C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B36989" w:rsidRDefault="00DB3E36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2</w:t>
            </w:r>
            <w:r w:rsidR="00BE4FA9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55D0C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B1403E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B36989" w:rsidRDefault="00B1403E" w:rsidP="00BE4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3,1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B36989" w:rsidRDefault="000A226B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B1403E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46,62</w:t>
            </w:r>
          </w:p>
        </w:tc>
      </w:tr>
      <w:tr w:rsidR="00953929" w:rsidRPr="00B64D59" w:rsidTr="00623641">
        <w:trPr>
          <w:trHeight w:val="300"/>
        </w:trPr>
        <w:tc>
          <w:tcPr>
            <w:tcW w:w="97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929" w:rsidRPr="00B3698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Pr="00B36989" w:rsidRDefault="00DF1476" w:rsidP="0016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F96098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953929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5.45 val.</w:t>
            </w:r>
          </w:p>
        </w:tc>
      </w:tr>
      <w:tr w:rsidR="00953929" w:rsidRPr="00053641" w:rsidTr="00615323">
        <w:trPr>
          <w:trHeight w:val="300"/>
        </w:trPr>
        <w:tc>
          <w:tcPr>
            <w:tcW w:w="2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53929" w:rsidRPr="00053641" w:rsidTr="00615323">
        <w:trPr>
          <w:trHeight w:val="585"/>
        </w:trPr>
        <w:tc>
          <w:tcPr>
            <w:tcW w:w="2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B36989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B36989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B36989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3698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3698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3698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B36989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039CF" w:rsidRPr="00953929" w:rsidTr="00C274D4">
        <w:trPr>
          <w:trHeight w:val="377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B36989" w:rsidRDefault="009039CF" w:rsidP="00E60E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epti varškėčiai (tausojantis)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VP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4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6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4,9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29,02</w:t>
            </w:r>
          </w:p>
        </w:tc>
      </w:tr>
      <w:tr w:rsidR="009039CF" w:rsidRPr="00953929" w:rsidTr="00C274D4">
        <w:trPr>
          <w:trHeight w:val="28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B36989" w:rsidRDefault="009039CF" w:rsidP="00E60E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8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2D7C21" w:rsidRPr="00953929" w:rsidTr="00615323">
        <w:trPr>
          <w:trHeight w:val="30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36989" w:rsidRDefault="00AF76D0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953929" w:rsidRPr="00B36989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AF76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039CF" w:rsidRPr="00953929" w:rsidTr="00615323">
        <w:trPr>
          <w:trHeight w:val="30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B36989" w:rsidRDefault="009039CF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pelsinas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2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7,13</w:t>
            </w:r>
          </w:p>
        </w:tc>
      </w:tr>
      <w:tr w:rsidR="002D7C21" w:rsidRPr="00953929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B3698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5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FB01C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039CF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DB3E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40,</w:t>
            </w:r>
            <w:r w:rsidR="009039CF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36989" w:rsidRDefault="004A50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9039CF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81,35</w:t>
            </w:r>
          </w:p>
        </w:tc>
      </w:tr>
      <w:tr w:rsidR="00953929" w:rsidRPr="00953929" w:rsidTr="00615323">
        <w:trPr>
          <w:trHeight w:val="415"/>
        </w:trPr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7B6CC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DB3E36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3,9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DB3E36" w:rsidRDefault="00DB3E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B3E36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9039CF">
              <w:rPr>
                <w:rFonts w:ascii="Times New Roman" w:eastAsia="Times New Roman" w:hAnsi="Times New Roman"/>
                <w:b/>
                <w:bCs/>
                <w:lang w:eastAsia="lt-LT"/>
              </w:rPr>
              <w:t>1,87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DB3E36" w:rsidRDefault="006B3E9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B3E36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DB3E36" w:rsidRPr="00DB3E36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9039CF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DB3E36" w:rsidRPr="00DB3E36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9039CF">
              <w:rPr>
                <w:rFonts w:ascii="Times New Roman" w:eastAsia="Times New Roman" w:hAnsi="Times New Roman"/>
                <w:b/>
                <w:bCs/>
                <w:lang w:eastAsia="lt-LT"/>
              </w:rPr>
              <w:t>79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DB3E36" w:rsidRDefault="00DB3E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B3E36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9039CF">
              <w:rPr>
                <w:rFonts w:ascii="Times New Roman" w:eastAsia="Times New Roman" w:hAnsi="Times New Roman"/>
                <w:b/>
                <w:bCs/>
                <w:lang w:eastAsia="lt-LT"/>
              </w:rPr>
              <w:t>63,06</w:t>
            </w:r>
          </w:p>
        </w:tc>
      </w:tr>
    </w:tbl>
    <w:p w:rsidR="00762108" w:rsidRPr="00953929" w:rsidRDefault="00762108" w:rsidP="0053441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44"/>
        <w:gridCol w:w="39"/>
        <w:gridCol w:w="330"/>
        <w:gridCol w:w="484"/>
        <w:gridCol w:w="49"/>
        <w:gridCol w:w="102"/>
        <w:gridCol w:w="797"/>
        <w:gridCol w:w="191"/>
        <w:gridCol w:w="1134"/>
        <w:gridCol w:w="99"/>
        <w:gridCol w:w="894"/>
        <w:gridCol w:w="144"/>
        <w:gridCol w:w="1698"/>
        <w:gridCol w:w="65"/>
        <w:gridCol w:w="1176"/>
      </w:tblGrid>
      <w:tr w:rsidR="00615323" w:rsidRPr="00053641" w:rsidTr="00615323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0C" w:rsidRDefault="00F55D0C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EC16BE" w:rsidRDefault="00EC16BE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F55D0C" w:rsidRDefault="00F55D0C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80239A" w:rsidRPr="00984D13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84D13">
              <w:rPr>
                <w:rFonts w:ascii="Times New Roman" w:eastAsia="Times New Roman" w:hAnsi="Times New Roman"/>
                <w:lang w:eastAsia="lt-LT"/>
              </w:rPr>
              <w:t xml:space="preserve">2 </w:t>
            </w:r>
            <w:r w:rsidRPr="00984D1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984D13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984D13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984D13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984D13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984D13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984D13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0239A" w:rsidRPr="00053641" w:rsidTr="00623641">
        <w:trPr>
          <w:trHeight w:val="300"/>
        </w:trPr>
        <w:tc>
          <w:tcPr>
            <w:tcW w:w="97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39A" w:rsidRPr="00984D13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984D13">
              <w:rPr>
                <w:rFonts w:ascii="Times New Roman" w:eastAsia="Times New Roman" w:hAnsi="Times New Roman"/>
                <w:lang w:eastAsia="lt-LT"/>
              </w:rPr>
              <w:lastRenderedPageBreak/>
              <w:t>Trečiadienis (8 diena)</w:t>
            </w:r>
          </w:p>
          <w:p w:rsidR="0080239A" w:rsidRPr="00984D13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Pr="00984D13" w:rsidRDefault="00F96098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–</w:t>
            </w:r>
            <w:r w:rsidR="00DF1476" w:rsidRPr="00984D13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80239A" w:rsidRPr="00984D13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 </w:t>
            </w:r>
          </w:p>
          <w:p w:rsidR="00663EB6" w:rsidRPr="00984D13" w:rsidRDefault="00663EB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23641" w:rsidRPr="00053641" w:rsidTr="00615323">
        <w:trPr>
          <w:trHeight w:val="58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23641" w:rsidRPr="00053641" w:rsidTr="00615323">
        <w:trPr>
          <w:trHeight w:val="28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Miežinių kruopų 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RP11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,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6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58,68</w:t>
            </w:r>
          </w:p>
        </w:tc>
      </w:tr>
      <w:tr w:rsidR="00623641" w:rsidRPr="00053641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046" w:rsidRPr="00B36989" w:rsidRDefault="00AB6C05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Arbatžolių arbata su pienu </w:t>
            </w:r>
            <w:r w:rsidR="00E93046" w:rsidRPr="00B36989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36989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G3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36989" w:rsidRDefault="00E9304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AB6C05" w:rsidRPr="00B36989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100/100/0,2</w:t>
            </w:r>
            <w:r w:rsidR="00C3034C"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36989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36989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36989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,6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36989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1,10</w:t>
            </w:r>
          </w:p>
        </w:tc>
      </w:tr>
      <w:tr w:rsidR="00623641" w:rsidRPr="00053641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238" w:rsidRPr="0024333F" w:rsidRDefault="00557238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24333F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24333F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24333F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24333F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24333F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4,8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24333F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60,80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0</w:t>
            </w:r>
            <w:r w:rsidR="0055723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1</w:t>
            </w:r>
            <w:r w:rsidR="0055723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5,7</w:t>
            </w:r>
            <w:r w:rsidR="0055723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984D1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70,5</w:t>
            </w:r>
            <w:r w:rsidR="0055723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</w:tr>
      <w:tr w:rsidR="0080239A" w:rsidRPr="00053641" w:rsidTr="00623641">
        <w:trPr>
          <w:trHeight w:val="690"/>
        </w:trPr>
        <w:tc>
          <w:tcPr>
            <w:tcW w:w="97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5912" w:rsidRPr="0024333F" w:rsidRDefault="00535912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Pr="0024333F" w:rsidRDefault="00DF1476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80239A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–12.15 val.</w:t>
            </w:r>
          </w:p>
          <w:p w:rsidR="00663EB6" w:rsidRPr="0024333F" w:rsidRDefault="00663EB6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4F31EF"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15323" w:rsidRPr="00053641" w:rsidTr="00615323">
        <w:trPr>
          <w:trHeight w:val="570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532E9B" w:rsidP="00532E9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Pupelių sriuba </w:t>
            </w:r>
            <w:r w:rsidR="002D3874" w:rsidRPr="0024333F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SR</w:t>
            </w:r>
            <w:r w:rsidR="00532E9B" w:rsidRPr="0024333F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532E9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7,</w:t>
            </w:r>
            <w:r w:rsidR="00A05720" w:rsidRPr="0024333F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532E9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3</w:t>
            </w:r>
            <w:r w:rsidR="00A05720" w:rsidRPr="0024333F">
              <w:rPr>
                <w:rFonts w:ascii="Times New Roman" w:eastAsia="Times New Roman" w:hAnsi="Times New Roman"/>
                <w:lang w:eastAsia="lt-LT"/>
              </w:rPr>
              <w:t>3,46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20" w:rsidRPr="0024333F" w:rsidRDefault="00A05720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roškintas kiaulienos maltinukas (tausojantis)</w:t>
            </w: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P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7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,1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6840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36,4</w:t>
            </w:r>
            <w:r w:rsidR="00A05720" w:rsidRPr="0024333F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</w:tr>
      <w:tr w:rsidR="00615323" w:rsidRPr="00053641" w:rsidTr="00615323">
        <w:trPr>
          <w:trHeight w:val="283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20" w:rsidRPr="0024333F" w:rsidRDefault="00A05720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irtos perlinės kruopos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augalinis) (tausojantis)</w:t>
            </w:r>
          </w:p>
        </w:tc>
        <w:tc>
          <w:tcPr>
            <w:tcW w:w="8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1,9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23,15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20" w:rsidRPr="0024333F" w:rsidRDefault="00A05720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Pekino kopūstų-agurkų salotos su alyvuogių aliejumi</w:t>
            </w:r>
            <w:r w:rsidR="002D3874" w:rsidRPr="0024333F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6840F4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0</w:t>
            </w:r>
          </w:p>
          <w:p w:rsidR="0013115C" w:rsidRPr="0024333F" w:rsidRDefault="0013115C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20/8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6840F4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6840F4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</w:t>
            </w:r>
            <w:r w:rsidR="00A05720" w:rsidRPr="0024333F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6840F4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7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6840F4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6,10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Pomidorai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S2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2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,10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  <w:r w:rsidR="000C2EE3" w:rsidRPr="0024333F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5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0,3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1,6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37,43</w:t>
            </w:r>
          </w:p>
        </w:tc>
      </w:tr>
      <w:tr w:rsidR="0080239A" w:rsidRPr="00053641" w:rsidTr="00623641">
        <w:trPr>
          <w:trHeight w:val="300"/>
        </w:trPr>
        <w:tc>
          <w:tcPr>
            <w:tcW w:w="97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39A" w:rsidRPr="00A05720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Default="00DF147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80239A" w:rsidRPr="00A05720">
              <w:rPr>
                <w:rFonts w:ascii="Times New Roman" w:eastAsia="Times New Roman" w:hAnsi="Times New Roman"/>
                <w:b/>
                <w:bCs/>
                <w:lang w:eastAsia="lt-LT"/>
              </w:rPr>
              <w:t>15.45 val.</w:t>
            </w:r>
          </w:p>
          <w:p w:rsidR="00663EB6" w:rsidRPr="00A05720" w:rsidRDefault="00663EB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15323" w:rsidRPr="007B6CCB" w:rsidTr="00615323">
        <w:trPr>
          <w:trHeight w:val="377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326FE7" w:rsidRDefault="007054B4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Apkeptos bulvės (tausojantis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B4" w:rsidRPr="00326FE7" w:rsidRDefault="007054B4" w:rsidP="007054B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T-BD</w:t>
            </w:r>
          </w:p>
          <w:p w:rsidR="0080239A" w:rsidRPr="00326FE7" w:rsidRDefault="007054B4" w:rsidP="007054B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P5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6E14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7054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5,</w:t>
            </w:r>
            <w:r w:rsidR="00555546" w:rsidRPr="00326FE7">
              <w:rPr>
                <w:rFonts w:ascii="Times New Roman" w:eastAsia="Times New Roman" w:hAnsi="Times New Roman"/>
                <w:lang w:eastAsia="lt-LT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7054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</w:t>
            </w:r>
            <w:r w:rsidR="00555546" w:rsidRPr="00326FE7">
              <w:rPr>
                <w:rFonts w:ascii="Times New Roman" w:eastAsia="Times New Roman" w:hAnsi="Times New Roman"/>
                <w:lang w:eastAsia="lt-LT"/>
              </w:rPr>
              <w:t>4,6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7054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28,</w:t>
            </w:r>
            <w:r w:rsidR="00555546" w:rsidRPr="00326FE7">
              <w:rPr>
                <w:rFonts w:ascii="Times New Roman" w:eastAsia="Times New Roman" w:hAnsi="Times New Roman"/>
                <w:lang w:eastAsia="lt-LT"/>
              </w:rPr>
              <w:t>6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7054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2</w:t>
            </w:r>
            <w:r w:rsidR="00555546" w:rsidRPr="00326FE7">
              <w:rPr>
                <w:rFonts w:ascii="Times New Roman" w:eastAsia="Times New Roman" w:hAnsi="Times New Roman"/>
                <w:lang w:eastAsia="lt-LT"/>
              </w:rPr>
              <w:t>67,31</w:t>
            </w:r>
          </w:p>
        </w:tc>
      </w:tr>
      <w:tr w:rsidR="00615323" w:rsidRPr="007B6CCB" w:rsidTr="00615323">
        <w:trPr>
          <w:trHeight w:val="29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326FE7" w:rsidRDefault="00BD1847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Rauginti agurkai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80239A" w:rsidP="00BD18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5</w:t>
            </w:r>
            <w:r w:rsidR="00A05720" w:rsidRPr="00326FE7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0,6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9,50</w:t>
            </w:r>
          </w:p>
        </w:tc>
      </w:tr>
      <w:tr w:rsidR="00615323" w:rsidRPr="007B6CCB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326FE7" w:rsidRDefault="007054B4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Kefyras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7054B4" w:rsidP="002D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3,7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6,1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88,50</w:t>
            </w:r>
          </w:p>
        </w:tc>
      </w:tr>
      <w:tr w:rsidR="00615323" w:rsidRPr="007B6CCB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326FE7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11,</w:t>
            </w:r>
            <w:r w:rsidR="00555546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DE14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555546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BD1847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555546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35,</w:t>
            </w:r>
            <w:r w:rsidR="00555546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4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DE14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633EE3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65,31</w:t>
            </w:r>
          </w:p>
        </w:tc>
      </w:tr>
      <w:tr w:rsidR="00615323" w:rsidRPr="007B6CCB" w:rsidTr="00615323">
        <w:trPr>
          <w:trHeight w:val="415"/>
        </w:trPr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326FE7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984D1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7</w:t>
            </w:r>
            <w:r w:rsidR="00BD1847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BD1847" w:rsidP="00DE1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984D13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984D13">
              <w:rPr>
                <w:rFonts w:ascii="Times New Roman" w:eastAsia="Times New Roman" w:hAnsi="Times New Roman"/>
                <w:b/>
                <w:bCs/>
                <w:lang w:eastAsia="lt-LT"/>
              </w:rPr>
              <w:t>64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3B5D1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84D13">
              <w:rPr>
                <w:rFonts w:ascii="Times New Roman" w:eastAsia="Times New Roman" w:hAnsi="Times New Roman"/>
                <w:b/>
                <w:bCs/>
                <w:lang w:eastAsia="lt-LT"/>
              </w:rPr>
              <w:t>42,91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A05720" w:rsidP="009B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D1847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84D13">
              <w:rPr>
                <w:rFonts w:ascii="Times New Roman" w:eastAsia="Times New Roman" w:hAnsi="Times New Roman"/>
                <w:b/>
                <w:bCs/>
                <w:lang w:eastAsia="lt-LT"/>
              </w:rPr>
              <w:t>73,32</w:t>
            </w:r>
          </w:p>
        </w:tc>
      </w:tr>
    </w:tbl>
    <w:p w:rsidR="0080239A" w:rsidRPr="007B6CCB" w:rsidRDefault="0080239A" w:rsidP="0080239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35912" w:rsidRPr="007B6CCB" w:rsidRDefault="00535912" w:rsidP="0053591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53591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535912" w:rsidRDefault="00535912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C3034C" w:rsidRDefault="00C3034C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03376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673" w:type="dxa"/>
        <w:tblInd w:w="108" w:type="dxa"/>
        <w:tblLayout w:type="fixed"/>
        <w:tblLook w:val="04A0"/>
      </w:tblPr>
      <w:tblGrid>
        <w:gridCol w:w="2444"/>
        <w:gridCol w:w="533"/>
        <w:gridCol w:w="317"/>
        <w:gridCol w:w="55"/>
        <w:gridCol w:w="238"/>
        <w:gridCol w:w="814"/>
        <w:gridCol w:w="27"/>
        <w:gridCol w:w="1134"/>
        <w:gridCol w:w="993"/>
        <w:gridCol w:w="432"/>
        <w:gridCol w:w="1410"/>
        <w:gridCol w:w="378"/>
        <w:gridCol w:w="898"/>
      </w:tblGrid>
      <w:tr w:rsidR="00AD6C25" w:rsidRPr="00053641" w:rsidTr="007054B4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D27E0C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27E0C">
              <w:rPr>
                <w:rFonts w:ascii="Times New Roman" w:eastAsia="Times New Roman" w:hAnsi="Times New Roman"/>
                <w:lang w:eastAsia="lt-LT"/>
              </w:rPr>
              <w:t xml:space="preserve">2 </w:t>
            </w:r>
            <w:r w:rsidRPr="00D27E0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D27E0C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D27E0C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D27E0C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D27E0C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D27E0C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D27E0C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D6C25" w:rsidRPr="00053641" w:rsidTr="007054B4">
        <w:trPr>
          <w:trHeight w:val="300"/>
        </w:trPr>
        <w:tc>
          <w:tcPr>
            <w:tcW w:w="96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C25" w:rsidRPr="00D27E0C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27E0C">
              <w:rPr>
                <w:rFonts w:ascii="Times New Roman" w:eastAsia="Times New Roman" w:hAnsi="Times New Roman"/>
                <w:lang w:eastAsia="lt-LT"/>
              </w:rPr>
              <w:t>Ketvirtadienis (9 diena)</w:t>
            </w:r>
          </w:p>
          <w:p w:rsidR="00AD6C25" w:rsidRPr="00D27E0C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D6C25" w:rsidRPr="00D27E0C" w:rsidRDefault="00F9609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–</w:t>
            </w:r>
            <w:r w:rsidR="00DF1476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663EB6" w:rsidRPr="00D27E0C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AD6C25" w:rsidRPr="00D27E0C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D27E0C" w:rsidRDefault="00663EB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AD6C25" w:rsidRPr="00053641" w:rsidTr="007054B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AD6C25" w:rsidRPr="00053641" w:rsidTr="007054B4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D6C25" w:rsidRPr="007B6CCB" w:rsidTr="007054B4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4B1F9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iršta pusryčių košė (avižinių dribsnių ir manų kruopų) su uogomis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P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0C2EE3" w:rsidRPr="007B6CCB" w:rsidRDefault="000C2EE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30/1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,4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7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1,75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2C6066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Pien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53441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53441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53441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534412" w:rsidP="00F90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9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53441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2,20</w:t>
            </w:r>
          </w:p>
        </w:tc>
      </w:tr>
      <w:tr w:rsidR="00470A41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A41" w:rsidRPr="007B6CCB" w:rsidRDefault="00D27E0C" w:rsidP="00AD6C2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B6CCB" w:rsidRDefault="00470A41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B6CCB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B6CCB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B6CCB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B6CCB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B6CCB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3,60</w:t>
            </w:r>
          </w:p>
        </w:tc>
      </w:tr>
      <w:tr w:rsidR="00AD6C25" w:rsidRPr="007B6CCB" w:rsidTr="007054B4">
        <w:trPr>
          <w:trHeight w:val="315"/>
        </w:trPr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0,4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9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57,55</w:t>
            </w:r>
          </w:p>
        </w:tc>
      </w:tr>
      <w:tr w:rsidR="00AD6C25" w:rsidRPr="007B6CCB" w:rsidTr="007054B4">
        <w:trPr>
          <w:trHeight w:val="690"/>
        </w:trPr>
        <w:tc>
          <w:tcPr>
            <w:tcW w:w="9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2C85" w:rsidRPr="007B6CCB" w:rsidRDefault="00252C85" w:rsidP="00B71042">
            <w:pPr>
              <w:spacing w:after="0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D6C25" w:rsidRPr="007B6CCB" w:rsidRDefault="00DF1476" w:rsidP="000C2C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–</w:t>
            </w:r>
            <w:r w:rsidR="00AD6C25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4F31EF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AD6C25" w:rsidRPr="007B6CCB" w:rsidTr="007054B4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643EFF" w:rsidP="00C6243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Daržovių </w:t>
            </w:r>
            <w:r w:rsidR="00C6243C" w:rsidRPr="007B6CCB">
              <w:rPr>
                <w:rFonts w:ascii="Times New Roman" w:eastAsia="Times New Roman" w:hAnsi="Times New Roman"/>
                <w:lang w:eastAsia="lt-LT"/>
              </w:rPr>
              <w:t xml:space="preserve">sriuba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>(tausojantis) (augalinis)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643EFF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996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76210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1,27</w:t>
            </w:r>
          </w:p>
        </w:tc>
      </w:tr>
      <w:tr w:rsidR="006D0359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359" w:rsidRPr="007B6CCB" w:rsidRDefault="006D0359" w:rsidP="00C6243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lang w:eastAsia="lt-LT"/>
              </w:rPr>
              <w:t>Pusruginė</w:t>
            </w:r>
            <w:proofErr w:type="spellEnd"/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 duona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B6CCB" w:rsidRDefault="00EB368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6D0359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B6CCB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B6CCB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B6CCB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B6CCB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7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B6CCB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5,95</w:t>
            </w:r>
          </w:p>
        </w:tc>
      </w:tr>
      <w:tr w:rsidR="003D04F2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F2" w:rsidRPr="007B6CCB" w:rsidRDefault="003D04F2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eptas žuvies maltinukas (tausojantis)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B6CCB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P17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B6CCB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B6CCB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B6CCB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B6CCB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B6CCB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9,66</w:t>
            </w:r>
          </w:p>
        </w:tc>
      </w:tr>
      <w:tr w:rsidR="003D04F2" w:rsidRPr="007B6CCB" w:rsidTr="007054B4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F2" w:rsidRPr="007B6CCB" w:rsidRDefault="003D04F2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Burokėlių salotos su </w:t>
            </w:r>
            <w:r w:rsidR="001B65EB" w:rsidRPr="007B6CCB">
              <w:rPr>
                <w:rFonts w:ascii="Times New Roman" w:eastAsia="Times New Roman" w:hAnsi="Times New Roman"/>
                <w:lang w:eastAsia="lt-LT"/>
              </w:rPr>
              <w:t>konservuotais</w:t>
            </w:r>
            <w:r w:rsidR="00643EFF" w:rsidRPr="007B6CCB">
              <w:rPr>
                <w:rFonts w:ascii="Times New Roman" w:eastAsia="Times New Roman" w:hAnsi="Times New Roman"/>
                <w:lang w:eastAsia="lt-LT"/>
              </w:rPr>
              <w:t xml:space="preserve"> žirneliais ir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>alyvuogių aliejumi</w:t>
            </w:r>
            <w:r w:rsidR="00FA0010" w:rsidRPr="007B6CC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FF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ŠDG</w:t>
            </w:r>
          </w:p>
          <w:p w:rsidR="003D04F2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B6CCB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0C2EE3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40</w:t>
            </w:r>
            <w:r w:rsidR="000C2EE3"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/6</w:t>
            </w:r>
            <w:r w:rsidR="000C2EE3"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</w:t>
            </w:r>
            <w:r w:rsidR="003D04F2" w:rsidRPr="007B6CCB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B6CCB" w:rsidRDefault="0076210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7,99</w:t>
            </w:r>
          </w:p>
        </w:tc>
      </w:tr>
      <w:tr w:rsidR="00BB4734" w:rsidRPr="007B6CCB" w:rsidTr="007054B4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734" w:rsidRPr="007B6CCB" w:rsidRDefault="00F902BB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B6CCB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B6CCB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</w:t>
            </w:r>
            <w:r w:rsidR="00BB4734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B6CCB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B6CCB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B6CCB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B6CCB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AD6C25" w:rsidRPr="007B6CCB" w:rsidTr="007054B4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6A0CDA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Virtos </w:t>
            </w:r>
            <w:proofErr w:type="spellStart"/>
            <w:r w:rsidRPr="007B6CCB">
              <w:rPr>
                <w:rFonts w:ascii="Times New Roman" w:eastAsia="Times New Roman" w:hAnsi="Times New Roman"/>
                <w:lang w:eastAsia="lt-LT"/>
              </w:rPr>
              <w:t>kuskuso</w:t>
            </w:r>
            <w:proofErr w:type="spellEnd"/>
            <w:r w:rsidR="00AD6C25" w:rsidRPr="007B6CCB">
              <w:rPr>
                <w:rFonts w:ascii="Times New Roman" w:eastAsia="Times New Roman" w:hAnsi="Times New Roman"/>
                <w:lang w:eastAsia="lt-LT"/>
              </w:rPr>
              <w:t xml:space="preserve"> kruopos</w:t>
            </w:r>
            <w:r w:rsidR="001B65EB" w:rsidRPr="007B6CCB">
              <w:rPr>
                <w:rFonts w:ascii="Times New Roman" w:eastAsia="Times New Roman" w:hAnsi="Times New Roman"/>
                <w:lang w:eastAsia="lt-LT"/>
              </w:rPr>
              <w:t xml:space="preserve"> (augalinis)(tausojantis)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PG15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6A0CD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6A0CD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8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</w:t>
            </w:r>
            <w:r w:rsidR="006A0CDA" w:rsidRPr="007B6CCB">
              <w:rPr>
                <w:rFonts w:ascii="Times New Roman" w:eastAsia="Times New Roman" w:hAnsi="Times New Roman"/>
                <w:lang w:eastAsia="lt-LT"/>
              </w:rPr>
              <w:t>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6A0CDA" w:rsidRPr="007B6CCB">
              <w:rPr>
                <w:rFonts w:ascii="Times New Roman" w:eastAsia="Times New Roman" w:hAnsi="Times New Roman"/>
                <w:lang w:eastAsia="lt-LT"/>
              </w:rPr>
              <w:t>29,10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E8549F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0C2EE3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E8549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097F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E8549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E8549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AD6C25" w:rsidRPr="007B6CCB" w:rsidTr="007054B4">
        <w:trPr>
          <w:trHeight w:val="315"/>
        </w:trPr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643EF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8,8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76210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75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2E323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762108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0,70</w:t>
            </w:r>
          </w:p>
        </w:tc>
      </w:tr>
      <w:tr w:rsidR="00AD6C25" w:rsidRPr="007B6CCB" w:rsidTr="007054B4">
        <w:trPr>
          <w:trHeight w:val="300"/>
        </w:trPr>
        <w:tc>
          <w:tcPr>
            <w:tcW w:w="96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D6C25" w:rsidRPr="007B6CCB" w:rsidRDefault="00DF147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AD6C25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.45 val.</w:t>
            </w:r>
          </w:p>
          <w:p w:rsidR="00663EB6" w:rsidRPr="007B6CCB" w:rsidRDefault="00663EB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AD6C25" w:rsidRPr="007B6CCB" w:rsidTr="007054B4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22B1C" w:rsidRPr="007B6CCB" w:rsidTr="007054B4">
        <w:trPr>
          <w:trHeight w:val="37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1C" w:rsidRPr="00326FE7" w:rsidRDefault="00757F33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Avižinių dribsnių blynai su bananai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326FE7" w:rsidRDefault="00566E9C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 xml:space="preserve">SAM </w:t>
            </w:r>
            <w:r w:rsidR="00757F33" w:rsidRPr="00326FE7">
              <w:rPr>
                <w:rFonts w:ascii="Times New Roman" w:eastAsia="Times New Roman" w:hAnsi="Times New Roman"/>
                <w:lang w:eastAsia="lt-LT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326FE7" w:rsidRDefault="00822B1C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566E9C" w:rsidRPr="00326FE7" w:rsidRDefault="00757F33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5/135</w:t>
            </w:r>
            <w:r w:rsidR="00566E9C"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326FE7" w:rsidRDefault="00757F33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</w:t>
            </w:r>
            <w:r w:rsidR="003F43CA" w:rsidRPr="00326FE7">
              <w:rPr>
                <w:rFonts w:ascii="Times New Roman" w:eastAsia="Times New Roman" w:hAnsi="Times New Roman"/>
                <w:lang w:eastAsia="lt-LT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326FE7" w:rsidRDefault="003F43C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5</w:t>
            </w:r>
            <w:r w:rsidR="00566E9C" w:rsidRPr="00326FE7">
              <w:rPr>
                <w:rFonts w:ascii="Times New Roman" w:eastAsia="Times New Roman" w:hAnsi="Times New Roman"/>
                <w:lang w:eastAsia="lt-LT"/>
              </w:rPr>
              <w:t>,</w:t>
            </w:r>
            <w:r w:rsidRPr="00326FE7">
              <w:rPr>
                <w:rFonts w:ascii="Times New Roman" w:eastAsia="Times New Roman" w:hAnsi="Times New Roman"/>
                <w:lang w:eastAsia="lt-LT"/>
              </w:rPr>
              <w:t>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326FE7" w:rsidRDefault="00757F33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45,</w:t>
            </w:r>
            <w:r w:rsidR="003F43CA" w:rsidRPr="00326FE7">
              <w:rPr>
                <w:rFonts w:ascii="Times New Roman" w:eastAsia="Times New Roman" w:hAnsi="Times New Roman"/>
                <w:lang w:eastAsia="lt-LT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326FE7" w:rsidRDefault="00762108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3</w:t>
            </w:r>
            <w:r w:rsidR="00757F33" w:rsidRPr="00326FE7">
              <w:rPr>
                <w:rFonts w:ascii="Times New Roman" w:eastAsia="Times New Roman" w:hAnsi="Times New Roman"/>
                <w:lang w:eastAsia="lt-LT"/>
              </w:rPr>
              <w:t>51,</w:t>
            </w:r>
            <w:r w:rsidR="003F43CA" w:rsidRPr="00326FE7">
              <w:rPr>
                <w:rFonts w:ascii="Times New Roman" w:eastAsia="Times New Roman" w:hAnsi="Times New Roman"/>
                <w:lang w:eastAsia="lt-LT"/>
              </w:rPr>
              <w:t>33</w:t>
            </w:r>
          </w:p>
        </w:tc>
      </w:tr>
      <w:tr w:rsidR="00822B1C" w:rsidRPr="007B6CCB" w:rsidTr="007054B4">
        <w:trPr>
          <w:trHeight w:val="37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1C" w:rsidRPr="007B6CCB" w:rsidRDefault="00097F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7B6CCB" w:rsidRDefault="00822B1C" w:rsidP="00822B1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7B6CCB" w:rsidRDefault="00097F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7B6CCB" w:rsidRDefault="00097F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7B6CCB" w:rsidRDefault="00097F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7B6CCB" w:rsidRDefault="00097F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1C" w:rsidRPr="007B6CCB" w:rsidRDefault="00097F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90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822B1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</w:t>
            </w:r>
            <w:r w:rsidR="00AD6C25" w:rsidRPr="007B6CCB">
              <w:rPr>
                <w:rFonts w:ascii="Times New Roman" w:eastAsia="Times New Roman" w:hAnsi="Times New Roman"/>
                <w:lang w:eastAsia="lt-LT"/>
              </w:rPr>
              <w:t>arbata (nesaldinta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G</w:t>
            </w:r>
            <w:r w:rsidR="00822B1C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AD6C25" w:rsidRPr="007B6CCB" w:rsidTr="007054B4">
        <w:trPr>
          <w:trHeight w:val="315"/>
        </w:trPr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566E9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57F33">
              <w:rPr>
                <w:rFonts w:ascii="Times New Roman" w:eastAsia="Times New Roman" w:hAnsi="Times New Roman"/>
                <w:b/>
                <w:bCs/>
                <w:lang w:eastAsia="lt-LT"/>
              </w:rPr>
              <w:t>1,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3F43C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5</w:t>
            </w:r>
            <w:r w:rsidR="00566E9C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757F3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7</w:t>
            </w:r>
            <w:r w:rsidR="00566E9C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3F43C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55</w:t>
            </w:r>
            <w:r w:rsidR="00757F33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23</w:t>
            </w:r>
          </w:p>
        </w:tc>
      </w:tr>
      <w:tr w:rsidR="00AD6C25" w:rsidRPr="007B6CCB" w:rsidTr="007054B4">
        <w:trPr>
          <w:trHeight w:val="415"/>
        </w:trPr>
        <w:tc>
          <w:tcPr>
            <w:tcW w:w="4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3F43C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0,9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2E323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D27E0C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9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82</w:t>
            </w:r>
            <w:r w:rsidR="00D27E0C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E3238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43,48</w:t>
            </w:r>
          </w:p>
        </w:tc>
      </w:tr>
    </w:tbl>
    <w:p w:rsidR="00420B3C" w:rsidRDefault="00420B3C" w:rsidP="00DF2FAF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33768" w:rsidRDefault="00033768" w:rsidP="00DF2FAF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33768" w:rsidRPr="007B6CCB" w:rsidRDefault="00033768" w:rsidP="00DF2FAF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52"/>
        <w:gridCol w:w="134"/>
        <w:gridCol w:w="557"/>
        <w:gridCol w:w="159"/>
        <w:gridCol w:w="752"/>
        <w:gridCol w:w="382"/>
        <w:gridCol w:w="709"/>
        <w:gridCol w:w="425"/>
        <w:gridCol w:w="826"/>
        <w:gridCol w:w="167"/>
        <w:gridCol w:w="1576"/>
        <w:gridCol w:w="266"/>
        <w:gridCol w:w="1241"/>
      </w:tblGrid>
      <w:tr w:rsidR="00246317" w:rsidRPr="00053641" w:rsidTr="00246317">
        <w:trPr>
          <w:trHeight w:val="300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D51FD9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51FD9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D51FD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D51FD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D51FD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D51FD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D51FD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D51FD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D51FD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416AC" w:rsidRPr="00053641" w:rsidTr="00246317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16AC" w:rsidRPr="00D51FD9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51FD9">
              <w:rPr>
                <w:rFonts w:ascii="Times New Roman" w:eastAsia="Times New Roman" w:hAnsi="Times New Roman"/>
                <w:lang w:eastAsia="lt-LT"/>
              </w:rPr>
              <w:t>Penktadienis (10 diena)</w:t>
            </w:r>
          </w:p>
          <w:p w:rsidR="008416AC" w:rsidRPr="00D51FD9" w:rsidRDefault="00663EB6" w:rsidP="006A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51FD9">
              <w:rPr>
                <w:rFonts w:ascii="Times New Roman" w:eastAsia="Times New Roman" w:hAnsi="Times New Roman"/>
                <w:b/>
                <w:bCs/>
                <w:lang w:eastAsia="lt-LT"/>
              </w:rPr>
              <w:t>Pusryčiai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8.28–</w:t>
            </w:r>
            <w:r w:rsidR="00DF1476" w:rsidRPr="00D51FD9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8416AC" w:rsidRPr="00D51FD9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33768" w:rsidRPr="00D51FD9" w:rsidRDefault="00033768" w:rsidP="006A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B061E" w:rsidRPr="00053641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246317" w:rsidRPr="00053641" w:rsidTr="00615323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riebalai, </w:t>
            </w:r>
          </w:p>
          <w:p w:rsidR="00DB061E" w:rsidRPr="00053641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246317" w:rsidRPr="00053641" w:rsidTr="00615323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F63" w:rsidRPr="002D7C21" w:rsidRDefault="00AF3F63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iaušinių košė</w:t>
            </w:r>
            <w:r w:rsidR="00106BF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</w:t>
            </w:r>
            <w:r w:rsidRPr="002D7C21">
              <w:rPr>
                <w:rFonts w:ascii="Times New Roman" w:eastAsia="Times New Roman" w:hAnsi="Times New Roman"/>
                <w:lang w:eastAsia="lt-LT"/>
              </w:rPr>
              <w:t>P</w:t>
            </w:r>
            <w:r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2,40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F63" w:rsidRPr="0024333F" w:rsidRDefault="00AF3F63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Pekino kopūstų, agurkų ir pomidorų salotos su alyvuogių aliejumi</w:t>
            </w:r>
            <w:r w:rsidR="002F6837" w:rsidRPr="0024333F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0</w:t>
            </w:r>
          </w:p>
          <w:p w:rsidR="005B64C3" w:rsidRPr="0024333F" w:rsidRDefault="005B64C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0/15/10/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62,57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F63" w:rsidRPr="0024333F" w:rsidRDefault="00AF3F63" w:rsidP="009B2A9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iso grūdo</w:t>
            </w:r>
            <w:r w:rsidR="009B2A9A" w:rsidRPr="0024333F">
              <w:rPr>
                <w:rFonts w:ascii="Times New Roman" w:eastAsia="Times New Roman" w:hAnsi="Times New Roman"/>
                <w:lang w:eastAsia="lt-LT"/>
              </w:rPr>
              <w:t xml:space="preserve"> ruginė 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duon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</w:t>
            </w:r>
            <w:r w:rsidR="00EB368A" w:rsidRPr="0024333F">
              <w:rPr>
                <w:rFonts w:ascii="Times New Roman" w:eastAsia="Times New Roman" w:hAnsi="Times New Roman"/>
                <w:lang w:eastAsia="lt-LT"/>
              </w:rPr>
              <w:t>ŠU</w:t>
            </w:r>
            <w:r w:rsidR="009B2A9A" w:rsidRPr="0024333F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</w:t>
            </w:r>
            <w:r w:rsidR="00652163" w:rsidRPr="0024333F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7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5,95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24333F" w:rsidRDefault="00AF3F63" w:rsidP="00AF3F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8416AC" w:rsidRPr="0024333F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G</w:t>
            </w:r>
            <w:r w:rsidR="00AF3F63" w:rsidRPr="0024333F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</w:t>
            </w:r>
            <w:r w:rsidR="00AF3F63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</w:t>
            </w:r>
            <w:r w:rsidR="00AF3F63" w:rsidRPr="0024333F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317" w:rsidRPr="0024333F" w:rsidRDefault="00C92046" w:rsidP="00AF3F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24333F" w:rsidRDefault="0024631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24333F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</w:t>
            </w:r>
            <w:r w:rsidR="00246317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24333F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24333F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24333F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4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24333F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45,00</w:t>
            </w:r>
          </w:p>
        </w:tc>
      </w:tr>
      <w:tr w:rsidR="00DB061E" w:rsidRPr="00053641" w:rsidTr="00615323">
        <w:trPr>
          <w:trHeight w:val="196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DE174B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C92046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,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24631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C92046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7,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3B671D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C92046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85,92</w:t>
            </w:r>
          </w:p>
        </w:tc>
      </w:tr>
      <w:tr w:rsidR="008416AC" w:rsidRPr="00053641" w:rsidTr="00246317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3EB6" w:rsidRDefault="00DF1476" w:rsidP="006A00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6A000A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  <w:p w:rsidR="00033768" w:rsidRPr="0024333F" w:rsidRDefault="00033768" w:rsidP="006A00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B061E" w:rsidRPr="00053641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46317"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246317" w:rsidRPr="00053641" w:rsidTr="00615323">
        <w:trPr>
          <w:trHeight w:val="5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24333F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24333F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24333F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24333F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D70" w:rsidRPr="0024333F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24333F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24333F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7B6CCB" w:rsidRDefault="001A0C1E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Trinta daržovių sriuba </w:t>
            </w:r>
            <w:r w:rsidR="005B64C3" w:rsidRPr="007B6CCB">
              <w:rPr>
                <w:rFonts w:ascii="Times New Roman" w:eastAsia="Times New Roman" w:hAnsi="Times New Roman"/>
                <w:lang w:eastAsia="lt-LT"/>
              </w:rPr>
              <w:t>(</w:t>
            </w:r>
            <w:r w:rsidR="00DA76B4" w:rsidRPr="007B6CCB">
              <w:rPr>
                <w:rFonts w:ascii="Times New Roman" w:eastAsia="Times New Roman" w:hAnsi="Times New Roman"/>
                <w:lang w:eastAsia="lt-LT"/>
              </w:rPr>
              <w:t>su kon</w:t>
            </w:r>
            <w:r w:rsidR="0092654F" w:rsidRPr="007B6CCB">
              <w:rPr>
                <w:rFonts w:ascii="Times New Roman" w:eastAsia="Times New Roman" w:hAnsi="Times New Roman"/>
                <w:lang w:eastAsia="lt-LT"/>
              </w:rPr>
              <w:t>servuotais</w:t>
            </w:r>
            <w:r w:rsidR="00335F9F" w:rsidRPr="007B6CCB">
              <w:rPr>
                <w:rFonts w:ascii="Times New Roman" w:eastAsia="Times New Roman" w:hAnsi="Times New Roman"/>
                <w:lang w:eastAsia="lt-LT"/>
              </w:rPr>
              <w:t xml:space="preserve"> žirneliais</w:t>
            </w:r>
            <w:r w:rsidR="005B64C3" w:rsidRPr="007B6CCB">
              <w:rPr>
                <w:rFonts w:ascii="Times New Roman" w:eastAsia="Times New Roman" w:hAnsi="Times New Roman"/>
                <w:lang w:eastAsia="lt-LT"/>
              </w:rPr>
              <w:t>)</w:t>
            </w:r>
            <w:r w:rsidR="00335F9F" w:rsidRPr="007B6CCB">
              <w:rPr>
                <w:rFonts w:ascii="Times New Roman" w:eastAsia="Times New Roman" w:hAnsi="Times New Roman"/>
                <w:lang w:eastAsia="lt-LT"/>
              </w:rPr>
              <w:t xml:space="preserve"> ir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 skrebučiais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1A0C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RS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1A0C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1A0C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19300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</w:t>
            </w:r>
            <w:r w:rsidR="001A0C1E" w:rsidRPr="007B6CCB">
              <w:rPr>
                <w:rFonts w:ascii="Times New Roman" w:eastAsia="Times New Roman" w:hAnsi="Times New Roman"/>
                <w:lang w:eastAsia="lt-LT"/>
              </w:rPr>
              <w:t>,7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1A0C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2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1A0C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193006" w:rsidRPr="007B6CCB">
              <w:rPr>
                <w:rFonts w:ascii="Times New Roman" w:eastAsia="Times New Roman" w:hAnsi="Times New Roman"/>
                <w:lang w:eastAsia="lt-LT"/>
              </w:rPr>
              <w:t>59,51</w:t>
            </w:r>
          </w:p>
        </w:tc>
      </w:tr>
      <w:tr w:rsidR="00246317" w:rsidRPr="00053641" w:rsidTr="00392E4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36989" w:rsidRDefault="00932D61" w:rsidP="00932D6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Virti paukštienos </w:t>
            </w:r>
            <w:r w:rsidR="00432D1F" w:rsidRPr="00B36989">
              <w:rPr>
                <w:rFonts w:ascii="Times New Roman" w:eastAsia="Times New Roman" w:hAnsi="Times New Roman"/>
                <w:lang w:eastAsia="lt-LT"/>
              </w:rPr>
              <w:t>kukuliai</w:t>
            </w:r>
            <w:r w:rsidR="008416AC" w:rsidRPr="00B36989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0E677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SAM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432D1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932D61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1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932D61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4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932D61" w:rsidP="0043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0E6774" w:rsidRPr="00B36989">
              <w:rPr>
                <w:rFonts w:ascii="Times New Roman" w:eastAsia="Times New Roman" w:hAnsi="Times New Roman"/>
                <w:lang w:eastAsia="lt-LT"/>
              </w:rPr>
              <w:t>0</w:t>
            </w:r>
            <w:r w:rsidR="00932D61" w:rsidRPr="00B36989">
              <w:rPr>
                <w:rFonts w:ascii="Times New Roman" w:eastAsia="Times New Roman" w:hAnsi="Times New Roman"/>
                <w:lang w:eastAsia="lt-LT"/>
              </w:rPr>
              <w:t>3,11</w:t>
            </w:r>
          </w:p>
        </w:tc>
      </w:tr>
      <w:tr w:rsidR="00246317" w:rsidRPr="00053641" w:rsidTr="00392E46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31E" w:rsidRPr="00B36989" w:rsidRDefault="00392E46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Ryžių-lęšių košė su morkomis (augalinis)</w:t>
            </w:r>
          </w:p>
          <w:p w:rsidR="008416AC" w:rsidRPr="00B36989" w:rsidRDefault="00392E46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46" w:rsidRPr="00B36989" w:rsidRDefault="00392E46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-3/60</w:t>
            </w:r>
          </w:p>
          <w:p w:rsidR="008416AC" w:rsidRPr="00B36989" w:rsidRDefault="00392E46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9F4E2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392E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7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392E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,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392E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9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9F4E2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392E46" w:rsidRPr="00B36989">
              <w:rPr>
                <w:rFonts w:ascii="Times New Roman" w:eastAsia="Times New Roman" w:hAnsi="Times New Roman"/>
                <w:lang w:eastAsia="lt-LT"/>
              </w:rPr>
              <w:t>69,66</w:t>
            </w:r>
          </w:p>
        </w:tc>
      </w:tr>
      <w:tr w:rsidR="00246317" w:rsidRPr="00053641" w:rsidTr="00615323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36989" w:rsidRDefault="00392E46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Morkų salotos su alyvuogių aliejumi (tausojantis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46" w:rsidRPr="00B36989" w:rsidRDefault="00392E46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8416AC" w:rsidRPr="00B36989" w:rsidRDefault="00392E46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80</w:t>
            </w:r>
          </w:p>
          <w:p w:rsidR="005B64C3" w:rsidRPr="00B36989" w:rsidRDefault="00392E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(</w:t>
            </w:r>
            <w:r w:rsidR="00B10413" w:rsidRPr="00B36989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8</w:t>
            </w:r>
            <w:r w:rsidRPr="00B36989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0/</w:t>
            </w:r>
            <w:r w:rsidR="00B10413" w:rsidRPr="00B36989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6</w:t>
            </w:r>
            <w:r w:rsidRPr="00B36989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/2</w:t>
            </w:r>
            <w:r w:rsidR="005B64C3" w:rsidRPr="00B36989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8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3323E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74,46</w:t>
            </w:r>
          </w:p>
        </w:tc>
      </w:tr>
      <w:tr w:rsidR="00246317" w:rsidRPr="0024333F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36989" w:rsidRDefault="002F6837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8416AC" w:rsidP="00C378C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64C3" w:rsidRPr="00B36989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36989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DB061E" w:rsidRPr="0024333F" w:rsidTr="00615323">
        <w:trPr>
          <w:trHeight w:val="238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B3698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0E677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932D6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3323EA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932D6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3323E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0,</w:t>
            </w:r>
            <w:r w:rsidR="00932D6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3323E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1,</w:t>
            </w:r>
            <w:r w:rsidR="00932D61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36989" w:rsidRDefault="00932D61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09</w:t>
            </w:r>
            <w:r w:rsidR="003323EA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07</w:t>
            </w:r>
          </w:p>
        </w:tc>
      </w:tr>
      <w:tr w:rsidR="008416AC" w:rsidRPr="0024333F" w:rsidTr="00246317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7F0" w:rsidRPr="00B36989" w:rsidRDefault="00A027F0" w:rsidP="00A02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Pr="00B36989" w:rsidRDefault="00DF1476" w:rsidP="006F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F96098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8416AC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5.45 va</w:t>
            </w:r>
            <w:r w:rsidR="006F431E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l.</w:t>
            </w:r>
          </w:p>
          <w:p w:rsidR="00033768" w:rsidRPr="00B36989" w:rsidRDefault="00033768" w:rsidP="006F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246317" w:rsidRPr="0024333F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B3698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B3698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B3698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B3698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B3698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246317" w:rsidRPr="0024333F" w:rsidTr="00615323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B36989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B36989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B36989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B36989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DB061E" w:rsidRPr="00B36989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D70" w:rsidRPr="00B36989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B36989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B36989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FE0F0D" w:rsidRPr="0024333F" w:rsidTr="00033768">
        <w:trPr>
          <w:trHeight w:val="3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F0D" w:rsidRPr="00B36989" w:rsidRDefault="00033768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Daržovių </w:t>
            </w:r>
            <w:r w:rsidR="00FE0F0D" w:rsidRPr="00B36989">
              <w:rPr>
                <w:rFonts w:ascii="Times New Roman" w:eastAsia="Times New Roman" w:hAnsi="Times New Roman"/>
                <w:lang w:eastAsia="lt-LT"/>
              </w:rPr>
              <w:t xml:space="preserve">troškinys </w:t>
            </w: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su grikiais </w:t>
            </w:r>
            <w:r w:rsidR="00FE0F0D" w:rsidRPr="00B36989">
              <w:rPr>
                <w:rFonts w:ascii="Times New Roman" w:eastAsia="Times New Roman" w:hAnsi="Times New Roman"/>
                <w:lang w:eastAsia="lt-LT"/>
              </w:rPr>
              <w:t>(tausojantis) (augalin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36989" w:rsidRDefault="00FE0F0D" w:rsidP="00FE0F0D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BK</w:t>
            </w:r>
            <w:r w:rsidR="00033768" w:rsidRPr="00B36989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36989" w:rsidRDefault="00FE0F0D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36989" w:rsidRDefault="00FE0F0D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6,</w:t>
            </w:r>
            <w:r w:rsidR="00033768" w:rsidRPr="00B36989">
              <w:rPr>
                <w:rFonts w:ascii="Times New Roman" w:eastAsia="Times New Roman" w:hAnsi="Times New Roman"/>
                <w:lang w:eastAsia="lt-LT"/>
              </w:rPr>
              <w:t>5</w:t>
            </w:r>
            <w:r w:rsidR="000133F4" w:rsidRPr="00B36989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36989" w:rsidRDefault="00033768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0133F4" w:rsidRPr="00B36989">
              <w:rPr>
                <w:rFonts w:ascii="Times New Roman" w:eastAsia="Times New Roman" w:hAnsi="Times New Roman"/>
                <w:lang w:eastAsia="lt-LT"/>
              </w:rPr>
              <w:t>1,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36989" w:rsidRDefault="00033768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5,9</w:t>
            </w:r>
            <w:r w:rsidR="000133F4" w:rsidRPr="00B36989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36989" w:rsidRDefault="00FE0F0D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</w:t>
            </w:r>
            <w:r w:rsidR="00033768" w:rsidRPr="00B36989">
              <w:rPr>
                <w:rFonts w:ascii="Times New Roman" w:eastAsia="Times New Roman" w:hAnsi="Times New Roman"/>
                <w:lang w:eastAsia="lt-LT"/>
              </w:rPr>
              <w:t>6</w:t>
            </w:r>
            <w:r w:rsidR="000133F4" w:rsidRPr="00B36989">
              <w:rPr>
                <w:rFonts w:ascii="Times New Roman" w:eastAsia="Times New Roman" w:hAnsi="Times New Roman"/>
                <w:lang w:eastAsia="lt-LT"/>
              </w:rPr>
              <w:t>0</w:t>
            </w:r>
            <w:r w:rsidR="00033768" w:rsidRPr="00B36989">
              <w:rPr>
                <w:rFonts w:ascii="Times New Roman" w:eastAsia="Times New Roman" w:hAnsi="Times New Roman"/>
                <w:lang w:eastAsia="lt-LT"/>
              </w:rPr>
              <w:t>,</w:t>
            </w:r>
            <w:r w:rsidR="000133F4" w:rsidRPr="00B36989">
              <w:rPr>
                <w:rFonts w:ascii="Times New Roman" w:eastAsia="Times New Roman" w:hAnsi="Times New Roman"/>
                <w:lang w:eastAsia="lt-LT"/>
              </w:rPr>
              <w:t>27</w:t>
            </w:r>
          </w:p>
        </w:tc>
      </w:tr>
      <w:tr w:rsidR="00246317" w:rsidRPr="0024333F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7B6CCB" w:rsidRDefault="00335F9F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Pien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8416AC" w:rsidP="00335F9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7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6,65</w:t>
            </w:r>
          </w:p>
        </w:tc>
      </w:tr>
      <w:tr w:rsidR="00DB061E" w:rsidRPr="0024333F" w:rsidTr="00615323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33768">
              <w:rPr>
                <w:rFonts w:ascii="Times New Roman" w:eastAsia="Times New Roman" w:hAnsi="Times New Roman"/>
                <w:b/>
                <w:bCs/>
                <w:lang w:eastAsia="lt-LT"/>
              </w:rPr>
              <w:t>0,7</w:t>
            </w:r>
            <w:r w:rsidR="000133F4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F57A2F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57A2F" w:rsidRP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033768" w:rsidRP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,1</w:t>
            </w:r>
            <w:r w:rsidR="00F57A2F" w:rsidRP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3376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2</w:t>
            </w:r>
            <w:r w:rsidR="000A4FA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36,92</w:t>
            </w:r>
          </w:p>
        </w:tc>
      </w:tr>
      <w:tr w:rsidR="00DB061E" w:rsidRPr="0024333F" w:rsidTr="00615323">
        <w:trPr>
          <w:trHeight w:val="415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932D61">
              <w:rPr>
                <w:rFonts w:ascii="Times New Roman" w:eastAsia="Times New Roman" w:hAnsi="Times New Roman"/>
                <w:b/>
                <w:bCs/>
                <w:lang w:eastAsia="lt-LT"/>
              </w:rPr>
              <w:t>8,9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323EA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932D61">
              <w:rPr>
                <w:rFonts w:ascii="Times New Roman" w:eastAsia="Times New Roman" w:hAnsi="Times New Roman"/>
                <w:b/>
                <w:bCs/>
                <w:lang w:eastAsia="lt-LT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E746B9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A4FA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3323EA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932D61">
              <w:rPr>
                <w:rFonts w:ascii="Times New Roman" w:eastAsia="Times New Roman" w:hAnsi="Times New Roman"/>
                <w:b/>
                <w:bCs/>
                <w:lang w:eastAsia="lt-LT"/>
              </w:rPr>
              <w:t>7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DB06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31FEB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32D61">
              <w:rPr>
                <w:rFonts w:ascii="Times New Roman" w:eastAsia="Times New Roman" w:hAnsi="Times New Roman"/>
                <w:b/>
                <w:bCs/>
                <w:lang w:eastAsia="lt-LT"/>
              </w:rPr>
              <w:t>31,91</w:t>
            </w:r>
          </w:p>
        </w:tc>
      </w:tr>
    </w:tbl>
    <w:p w:rsidR="00FE0996" w:rsidRDefault="00FE0996" w:rsidP="00300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323EA" w:rsidRDefault="003323EA" w:rsidP="00300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33768" w:rsidRDefault="00033768" w:rsidP="00300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33768" w:rsidRPr="0024333F" w:rsidRDefault="00033768" w:rsidP="00300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331"/>
        <w:gridCol w:w="366"/>
        <w:gridCol w:w="710"/>
        <w:gridCol w:w="1129"/>
        <w:gridCol w:w="156"/>
        <w:gridCol w:w="978"/>
        <w:gridCol w:w="109"/>
        <w:gridCol w:w="884"/>
        <w:gridCol w:w="337"/>
        <w:gridCol w:w="1505"/>
        <w:gridCol w:w="10"/>
        <w:gridCol w:w="174"/>
        <w:gridCol w:w="1057"/>
      </w:tblGrid>
      <w:tr w:rsidR="00AB49E3" w:rsidRPr="00053641" w:rsidTr="00615323">
        <w:trPr>
          <w:trHeight w:val="300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D67EE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DA76B4" w:rsidRPr="00DD67EE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DD67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D67EE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D67EE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D67EE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D67EE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D67EE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D67EE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C5C3E" w:rsidRPr="00053641" w:rsidTr="00615323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C3E" w:rsidRPr="00DD67EE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Pirmadienis (11 diena)</w:t>
            </w:r>
          </w:p>
          <w:p w:rsidR="00AC5C3E" w:rsidRPr="00DD67EE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DD67EE" w:rsidRDefault="00F9609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–8</w:t>
            </w:r>
            <w:r w:rsidR="00DF1476">
              <w:rPr>
                <w:rFonts w:ascii="Times New Roman" w:eastAsia="Times New Roman" w:hAnsi="Times New Roman"/>
                <w:b/>
                <w:bCs/>
                <w:lang w:eastAsia="lt-LT"/>
              </w:rPr>
              <w:t>.45</w:t>
            </w:r>
            <w:r w:rsidR="00663EB6" w:rsidRPr="00DD67E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AC5C3E" w:rsidRPr="00DD67E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DD67EE" w:rsidRDefault="00663EB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53641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15323" w:rsidRPr="00053641" w:rsidTr="00615323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AC5C3E" w:rsidRDefault="00BB3435" w:rsidP="006744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 w:rsidRPr="002904E7">
              <w:rPr>
                <w:rFonts w:ascii="Times New Roman" w:eastAsia="Times New Roman" w:hAnsi="Times New Roman"/>
                <w:lang w:eastAsia="lt-LT"/>
              </w:rPr>
              <w:t>Ryžių 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KRP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5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9,3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39,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263,39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BB3435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Sūrio lazdelė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08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8,80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F" w:rsidRPr="00B36989" w:rsidRDefault="00E6361C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Meliona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B36989" w:rsidRDefault="004F31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B36989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5</w:t>
            </w:r>
            <w:r w:rsidR="004F31EF" w:rsidRPr="00B3698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B36989" w:rsidRDefault="00E6361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B36989" w:rsidRDefault="004F31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E6361C" w:rsidRPr="00B36989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B36989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E6361C" w:rsidRPr="00B36989">
              <w:rPr>
                <w:rFonts w:ascii="Times New Roman" w:eastAsia="Times New Roman" w:hAnsi="Times New Roman"/>
                <w:lang w:eastAsia="lt-LT"/>
              </w:rPr>
              <w:t>1,5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B36989" w:rsidRDefault="00E6361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8,00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6361C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E6361C">
              <w:rPr>
                <w:rFonts w:ascii="Times New Roman" w:eastAsia="Times New Roman" w:hAnsi="Times New Roman"/>
                <w:b/>
                <w:bCs/>
                <w:lang w:eastAsia="lt-LT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D64A0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3,</w:t>
            </w:r>
            <w:r w:rsidR="00E6361C">
              <w:rPr>
                <w:rFonts w:ascii="Times New Roman" w:eastAsia="Times New Roman" w:hAnsi="Times New Roman"/>
                <w:b/>
                <w:bCs/>
                <w:lang w:eastAsia="lt-LT"/>
              </w:rPr>
              <w:t>6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E6361C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E6361C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D64A0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6361C">
              <w:rPr>
                <w:rFonts w:ascii="Times New Roman" w:eastAsia="Times New Roman" w:hAnsi="Times New Roman"/>
                <w:b/>
                <w:bCs/>
                <w:lang w:eastAsia="lt-LT"/>
              </w:rPr>
              <w:t>70,19</w:t>
            </w:r>
          </w:p>
        </w:tc>
      </w:tr>
      <w:tr w:rsidR="00AC5C3E" w:rsidRPr="00053641" w:rsidTr="00615323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62F6" w:rsidRPr="0024333F" w:rsidRDefault="00BB62F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24333F" w:rsidRDefault="00DF147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AC5C3E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  <w:p w:rsidR="00663EB6" w:rsidRPr="0024333F" w:rsidRDefault="00663EB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8B0B42"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15323" w:rsidRPr="00053641" w:rsidTr="00615323">
        <w:trPr>
          <w:trHeight w:val="570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24333F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24333F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24333F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9E3" w:rsidRPr="0024333F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24333F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5D2610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opūstų sriuba su bulvėmis</w:t>
            </w:r>
            <w:r w:rsidR="001E12EC" w:rsidRPr="0024333F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  <w:r w:rsidR="00DA76B4">
              <w:rPr>
                <w:rFonts w:ascii="Times New Roman" w:eastAsia="Times New Roman" w:hAnsi="Times New Roman"/>
                <w:lang w:eastAsia="lt-LT"/>
              </w:rPr>
              <w:t xml:space="preserve"> (ta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>sojantis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S</w:t>
            </w:r>
            <w:r w:rsidR="005D2610" w:rsidRPr="0024333F">
              <w:rPr>
                <w:rFonts w:ascii="Times New Roman" w:eastAsia="Times New Roman" w:hAnsi="Times New Roman"/>
                <w:lang w:eastAsia="lt-LT"/>
              </w:rPr>
              <w:t>R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1E12E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5B64C3" w:rsidRPr="0024333F" w:rsidRDefault="005B64C3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5/17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1E12E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1E12E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99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1E12E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1,7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1E12E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89,15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24333F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Garuose virti kiaulienos kukuliukai (tausojantis)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P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,75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7,41</w:t>
            </w:r>
          </w:p>
        </w:tc>
      </w:tr>
      <w:tr w:rsidR="00615323" w:rsidRPr="00053641" w:rsidTr="00615323">
        <w:trPr>
          <w:trHeight w:val="283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24333F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irti grikiai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augalinis) (tausojantis)</w:t>
            </w:r>
          </w:p>
        </w:tc>
        <w:tc>
          <w:tcPr>
            <w:tcW w:w="10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95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5,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9,75</w:t>
            </w:r>
          </w:p>
        </w:tc>
      </w:tr>
      <w:tr w:rsidR="00615323" w:rsidRPr="00053641" w:rsidTr="00615323">
        <w:trPr>
          <w:trHeight w:val="283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24333F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roškinti burokėliai</w:t>
            </w:r>
          </w:p>
        </w:tc>
        <w:tc>
          <w:tcPr>
            <w:tcW w:w="10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6,62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2,5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6,93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C2C" w:rsidRPr="0024333F" w:rsidRDefault="00BC2C2C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BC2C2C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EB145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64C3" w:rsidRPr="0024333F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E095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2</w:t>
            </w:r>
            <w:r w:rsidR="00D64A0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E095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7,31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E095C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67,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E095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28,87</w:t>
            </w:r>
          </w:p>
        </w:tc>
      </w:tr>
      <w:tr w:rsidR="00AC5C3E" w:rsidRPr="00053641" w:rsidTr="00615323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24333F" w:rsidRDefault="00DF147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AC5C3E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5.45 val.</w:t>
            </w:r>
          </w:p>
          <w:p w:rsidR="00663EB6" w:rsidRPr="0024333F" w:rsidRDefault="00663EB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C77319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C77319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C77319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AC5C3E" w:rsidRPr="00C77319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C77319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0C" w:rsidRPr="00C77319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C77319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A9621E" w:rsidRPr="00A9621E" w:rsidTr="00615323">
        <w:trPr>
          <w:trHeight w:val="377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EDF" w:rsidRPr="00DD67EE" w:rsidRDefault="00BC2C2C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Lietiniai blyna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732EDF" w:rsidP="002A77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SAM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732ED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732ED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1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DA76B4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7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732ED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49,3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732ED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315,70</w:t>
            </w:r>
          </w:p>
        </w:tc>
      </w:tr>
      <w:tr w:rsidR="00A9621E" w:rsidRPr="00A9621E" w:rsidTr="00615323">
        <w:trPr>
          <w:trHeight w:val="377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DD67EE" w:rsidRDefault="00732EDF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Natūralus jogurtas su trintomis braškėmis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DF" w:rsidRPr="00DD67EE" w:rsidRDefault="00732EDF" w:rsidP="0073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AC5C3E" w:rsidRPr="00DD67EE" w:rsidRDefault="00732EDF" w:rsidP="0073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2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732ED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35</w:t>
            </w:r>
          </w:p>
          <w:p w:rsidR="00732EDF" w:rsidRPr="00DD67EE" w:rsidRDefault="00732ED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0/1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0,</w:t>
            </w:r>
            <w:r w:rsidR="00732EDF" w:rsidRPr="00DD67EE">
              <w:rPr>
                <w:rFonts w:ascii="Times New Roman" w:eastAsia="Times New Roman" w:hAnsi="Times New Roman"/>
                <w:lang w:eastAsia="lt-LT"/>
              </w:rPr>
              <w:t>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732ED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0,7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732ED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2,1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732ED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19,50</w:t>
            </w:r>
          </w:p>
        </w:tc>
      </w:tr>
      <w:tr w:rsidR="00A9621E" w:rsidRPr="00A9621E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EDF" w:rsidRPr="00DD67EE" w:rsidRDefault="002A7730" w:rsidP="002A77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DF" w:rsidRPr="00DD67EE" w:rsidRDefault="002A7730" w:rsidP="008D5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DD67EE" w:rsidRDefault="00AC5C3E" w:rsidP="002A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D67EE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80239A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9F4E24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9F4E24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1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DA76B4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8,3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1,4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853A04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35,20</w:t>
            </w:r>
          </w:p>
        </w:tc>
      </w:tr>
      <w:tr w:rsidR="00615323" w:rsidRPr="0080239A" w:rsidTr="00615323">
        <w:trPr>
          <w:trHeight w:val="415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9F4E24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9F4E24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E6361C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E6361C">
              <w:rPr>
                <w:rFonts w:ascii="Times New Roman" w:eastAsia="Times New Roman" w:hAnsi="Times New Roman"/>
                <w:b/>
                <w:bCs/>
                <w:lang w:eastAsia="lt-LT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CD3F66" w:rsidRDefault="00DA76B4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9,</w:t>
            </w:r>
            <w:r w:rsidR="00E6361C">
              <w:rPr>
                <w:rFonts w:ascii="Times New Roman" w:eastAsia="Times New Roman" w:hAnsi="Times New Roman"/>
                <w:b/>
                <w:bCs/>
                <w:lang w:eastAsia="lt-LT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CD3F66" w:rsidRDefault="0072734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A7730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294CE1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2A7730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294CE1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2A7730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CD3F66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294CE1">
              <w:rPr>
                <w:rFonts w:ascii="Times New Roman" w:eastAsia="Times New Roman" w:hAnsi="Times New Roman"/>
                <w:b/>
                <w:bCs/>
                <w:lang w:eastAsia="lt-LT"/>
              </w:rPr>
              <w:t>34,26</w:t>
            </w:r>
          </w:p>
        </w:tc>
      </w:tr>
    </w:tbl>
    <w:p w:rsidR="00AC5C3E" w:rsidRPr="0080239A" w:rsidRDefault="00AC5C3E" w:rsidP="00AC5C3E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:rsidR="008416AC" w:rsidRDefault="008416AC" w:rsidP="00BB62F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BB62F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63EB6" w:rsidRDefault="00663EB6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74C2A" w:rsidRDefault="00874C2A" w:rsidP="00D1739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B0891" w:rsidRDefault="007B0891" w:rsidP="00D1739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46"/>
        <w:gridCol w:w="19"/>
        <w:gridCol w:w="423"/>
        <w:gridCol w:w="408"/>
        <w:gridCol w:w="170"/>
        <w:gridCol w:w="966"/>
        <w:gridCol w:w="32"/>
        <w:gridCol w:w="1103"/>
        <w:gridCol w:w="994"/>
        <w:gridCol w:w="244"/>
        <w:gridCol w:w="1598"/>
        <w:gridCol w:w="165"/>
        <w:gridCol w:w="1078"/>
      </w:tblGrid>
      <w:tr w:rsidR="00874C2A" w:rsidRPr="007B6CCB" w:rsidTr="00F80F58">
        <w:trPr>
          <w:trHeight w:val="300"/>
        </w:trPr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74C2A" w:rsidRPr="007B6CCB" w:rsidTr="00615323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C2A" w:rsidRPr="007B6CCB" w:rsidRDefault="00ED3948" w:rsidP="00EF7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Antradienis (12</w:t>
            </w:r>
            <w:r w:rsidR="00874C2A" w:rsidRPr="007B6CCB">
              <w:rPr>
                <w:rFonts w:ascii="Times New Roman" w:eastAsia="Times New Roman" w:hAnsi="Times New Roman"/>
                <w:lang w:eastAsia="lt-LT"/>
              </w:rPr>
              <w:t xml:space="preserve"> diena)</w:t>
            </w:r>
          </w:p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7B6CCB" w:rsidRDefault="00F9609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–</w:t>
            </w:r>
            <w:r w:rsidR="00DF147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663EB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874C2A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7B6CCB" w:rsidRDefault="00663EB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7B6CCB" w:rsidTr="00F80F58">
        <w:trPr>
          <w:trHeight w:val="300"/>
        </w:trPr>
        <w:tc>
          <w:tcPr>
            <w:tcW w:w="2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74C2A" w:rsidRPr="007B6CCB" w:rsidTr="00F80F58">
        <w:trPr>
          <w:trHeight w:val="585"/>
        </w:trPr>
        <w:tc>
          <w:tcPr>
            <w:tcW w:w="2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ED3948" w:rsidRPr="007B6CCB" w:rsidTr="0092654F">
        <w:trPr>
          <w:trHeight w:val="28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48" w:rsidRPr="007B6CCB" w:rsidRDefault="0092654F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Sorų kruopų košė su sviestu 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92654F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BE" w:rsidRPr="007B6CCB" w:rsidRDefault="00ED3948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92654F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477119" w:rsidRPr="007B6CCB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92654F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92654F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ED3948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6,</w:t>
            </w:r>
            <w:r w:rsidR="0092654F" w:rsidRPr="007B6CCB">
              <w:rPr>
                <w:rFonts w:ascii="Times New Roman" w:eastAsia="Times New Roman" w:hAnsi="Times New Roman"/>
                <w:lang w:eastAsia="lt-LT"/>
              </w:rPr>
              <w:t>0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ED394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</w:t>
            </w:r>
            <w:r w:rsidR="0092654F" w:rsidRPr="007B6CCB">
              <w:rPr>
                <w:rFonts w:ascii="Times New Roman" w:eastAsia="Times New Roman" w:hAnsi="Times New Roman"/>
                <w:lang w:eastAsia="lt-LT"/>
              </w:rPr>
              <w:t>40,36</w:t>
            </w:r>
          </w:p>
        </w:tc>
      </w:tr>
      <w:tr w:rsidR="00874C2A" w:rsidRPr="007B6CCB" w:rsidTr="0092654F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DA2559" w:rsidRPr="007B6CCB" w:rsidTr="00F80F58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559" w:rsidRPr="00B36989" w:rsidRDefault="00F32E5B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Bananai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36989" w:rsidRDefault="00DA255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36989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F32E5B" w:rsidRPr="00B36989">
              <w:rPr>
                <w:rFonts w:ascii="Times New Roman" w:eastAsia="Times New Roman" w:hAnsi="Times New Roman"/>
                <w:lang w:eastAsia="lt-LT"/>
              </w:rPr>
              <w:t>0</w:t>
            </w:r>
            <w:r w:rsidR="006A70F8" w:rsidRPr="00B3698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36989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</w:t>
            </w:r>
            <w:r w:rsidR="00F32E5B" w:rsidRPr="00B36989">
              <w:rPr>
                <w:rFonts w:ascii="Times New Roman" w:eastAsia="Times New Roman" w:hAnsi="Times New Roman"/>
                <w:lang w:eastAsia="lt-LT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36989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F32E5B" w:rsidRPr="00B36989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36989" w:rsidRDefault="006A70F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</w:t>
            </w:r>
            <w:r w:rsidR="00F32E5B" w:rsidRPr="00B36989">
              <w:rPr>
                <w:rFonts w:ascii="Times New Roman" w:eastAsia="Times New Roman" w:hAnsi="Times New Roman"/>
                <w:lang w:eastAsia="lt-LT"/>
              </w:rPr>
              <w:t>3,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36989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96,66</w:t>
            </w:r>
          </w:p>
        </w:tc>
      </w:tr>
      <w:tr w:rsidR="00874C2A" w:rsidRPr="007B6CCB" w:rsidTr="00F80F58">
        <w:trPr>
          <w:trHeight w:val="315"/>
        </w:trPr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7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92654F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F32E5B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F32E5B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6A70F8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32E5B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2654F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F80F58" w:rsidP="00DA2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F32E5B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7,02</w:t>
            </w:r>
          </w:p>
        </w:tc>
      </w:tr>
      <w:tr w:rsidR="00874C2A" w:rsidRPr="007B6CCB" w:rsidTr="00615323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3FB4" w:rsidRPr="00B36989" w:rsidRDefault="00A13FB4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B36989" w:rsidRDefault="00DF1476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874C2A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  <w:p w:rsidR="00663EB6" w:rsidRPr="00B36989" w:rsidRDefault="00663EB6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7B6CCB" w:rsidTr="00F80F58">
        <w:trPr>
          <w:trHeight w:val="300"/>
        </w:trPr>
        <w:tc>
          <w:tcPr>
            <w:tcW w:w="2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B36989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B36989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B36989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B36989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B36989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DA2559" w:rsidRPr="00B36989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74C2A" w:rsidRPr="007B6CCB" w:rsidTr="00F80F58">
        <w:trPr>
          <w:trHeight w:val="570"/>
        </w:trPr>
        <w:tc>
          <w:tcPr>
            <w:tcW w:w="2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B36989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B36989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B36989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36989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36989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36989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B36989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74C2A" w:rsidRPr="007B6CCB" w:rsidTr="00F80F58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36989" w:rsidRDefault="00ED3948" w:rsidP="00F80F5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gu</w:t>
            </w:r>
            <w:r w:rsidR="00F80F58" w:rsidRPr="00B36989">
              <w:rPr>
                <w:rFonts w:ascii="Times New Roman" w:eastAsia="Times New Roman" w:hAnsi="Times New Roman"/>
                <w:lang w:eastAsia="lt-LT"/>
              </w:rPr>
              <w:t>rkienė su perlinėmis kruopomis ir grietine</w:t>
            </w:r>
            <w:r w:rsidR="006F431E" w:rsidRPr="00B36989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101C0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SR1</w:t>
            </w:r>
            <w:r w:rsidR="00ED3948" w:rsidRPr="00B36989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ED394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  <w:r w:rsidR="00F80F58" w:rsidRPr="00B36989">
              <w:rPr>
                <w:rFonts w:ascii="Times New Roman" w:eastAsia="Times New Roman" w:hAnsi="Times New Roman"/>
                <w:lang w:eastAsia="lt-LT"/>
              </w:rPr>
              <w:t>/9</w:t>
            </w:r>
          </w:p>
          <w:p w:rsidR="00C260BE" w:rsidRPr="00B36989" w:rsidRDefault="00C260BE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72/28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3B1493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,7</w:t>
            </w:r>
            <w:r w:rsidR="00F80F58" w:rsidRPr="00B3698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6,9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101C0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F80F58" w:rsidRPr="00B36989">
              <w:rPr>
                <w:rFonts w:ascii="Times New Roman" w:eastAsia="Times New Roman" w:hAnsi="Times New Roman"/>
                <w:lang w:eastAsia="lt-LT"/>
              </w:rPr>
              <w:t>5,9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101C0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F80F58" w:rsidRPr="00B36989">
              <w:rPr>
                <w:rFonts w:ascii="Times New Roman" w:eastAsia="Times New Roman" w:hAnsi="Times New Roman"/>
                <w:lang w:eastAsia="lt-LT"/>
              </w:rPr>
              <w:t>28,69</w:t>
            </w:r>
          </w:p>
        </w:tc>
      </w:tr>
      <w:tr w:rsidR="00874C2A" w:rsidRPr="007B6CCB" w:rsidTr="00F80F58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36989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EB368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874C2A" w:rsidRPr="00B36989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</w:t>
            </w:r>
            <w:r w:rsidR="00EB78C8" w:rsidRPr="00B36989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5125A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,</w:t>
            </w:r>
            <w:r w:rsidR="00EB78C8" w:rsidRPr="00B36989">
              <w:rPr>
                <w:rFonts w:ascii="Times New Roman" w:eastAsia="Times New Roman" w:hAnsi="Times New Roman"/>
                <w:lang w:eastAsia="lt-LT"/>
              </w:rPr>
              <w:t>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5125A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EB78C8" w:rsidRPr="00B36989">
              <w:rPr>
                <w:rFonts w:ascii="Times New Roman" w:eastAsia="Times New Roman" w:hAnsi="Times New Roman"/>
                <w:lang w:eastAsia="lt-LT"/>
              </w:rPr>
              <w:t>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354B4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EB78C8" w:rsidRPr="00B36989">
              <w:rPr>
                <w:rFonts w:ascii="Times New Roman" w:eastAsia="Times New Roman" w:hAnsi="Times New Roman"/>
                <w:lang w:eastAsia="lt-LT"/>
              </w:rPr>
              <w:t>7</w:t>
            </w:r>
            <w:r w:rsidR="005125A2" w:rsidRPr="00B36989">
              <w:rPr>
                <w:rFonts w:ascii="Times New Roman" w:eastAsia="Times New Roman" w:hAnsi="Times New Roman"/>
                <w:lang w:eastAsia="lt-LT"/>
              </w:rPr>
              <w:t>,</w:t>
            </w:r>
            <w:r w:rsidR="00EB78C8" w:rsidRPr="00B36989">
              <w:rPr>
                <w:rFonts w:ascii="Times New Roman" w:eastAsia="Times New Roman" w:hAnsi="Times New Roman"/>
                <w:lang w:eastAsia="lt-LT"/>
              </w:rPr>
              <w:t>9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EB78C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7</w:t>
            </w:r>
            <w:r w:rsidR="005125A2" w:rsidRPr="00B36989">
              <w:rPr>
                <w:rFonts w:ascii="Times New Roman" w:eastAsia="Times New Roman" w:hAnsi="Times New Roman"/>
                <w:lang w:eastAsia="lt-LT"/>
              </w:rPr>
              <w:t>5,</w:t>
            </w:r>
            <w:r w:rsidRPr="00B36989">
              <w:rPr>
                <w:rFonts w:ascii="Times New Roman" w:eastAsia="Times New Roman" w:hAnsi="Times New Roman"/>
                <w:lang w:eastAsia="lt-LT"/>
              </w:rPr>
              <w:t>95</w:t>
            </w:r>
          </w:p>
        </w:tc>
      </w:tr>
      <w:tr w:rsidR="00874C2A" w:rsidRPr="007B6CCB" w:rsidTr="00F80F58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36989" w:rsidRDefault="00F80F58" w:rsidP="00ED394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Makaronai su troškintos mėsos ir pomidorų padažu-Bolonijos padažu (tausojantis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MP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F80F58" w:rsidRPr="00B36989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25/75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6C2BD1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E35DFD" w:rsidRPr="00B36989">
              <w:rPr>
                <w:rFonts w:ascii="Times New Roman" w:eastAsia="Times New Roman" w:hAnsi="Times New Roman"/>
                <w:lang w:eastAsia="lt-LT"/>
              </w:rPr>
              <w:t>2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8,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3B1493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1,0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6C2BD1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</w:t>
            </w:r>
            <w:r w:rsidR="00E35DFD" w:rsidRPr="00B36989">
              <w:rPr>
                <w:rFonts w:ascii="Times New Roman" w:eastAsia="Times New Roman" w:hAnsi="Times New Roman"/>
                <w:lang w:eastAsia="lt-LT"/>
              </w:rPr>
              <w:t>32,69</w:t>
            </w:r>
          </w:p>
        </w:tc>
      </w:tr>
      <w:tr w:rsidR="00874C2A" w:rsidRPr="007B6CCB" w:rsidTr="00F80F58">
        <w:trPr>
          <w:trHeight w:val="283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36989" w:rsidRDefault="00F32E5B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Agurkų </w:t>
            </w:r>
            <w:r w:rsidR="00E35DFD" w:rsidRPr="00B36989">
              <w:rPr>
                <w:rFonts w:ascii="Times New Roman" w:eastAsia="Times New Roman" w:hAnsi="Times New Roman"/>
                <w:lang w:eastAsia="lt-LT"/>
              </w:rPr>
              <w:t>salotos su  alyvuogių aliejumi (augalinis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ŠG</w:t>
            </w:r>
            <w:r w:rsidR="00F32E5B" w:rsidRPr="00B36989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F93005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C260BE" w:rsidRPr="00B36989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="00F32E5B" w:rsidRPr="00B369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</w:t>
            </w:r>
            <w:r w:rsidRPr="00B369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F32E5B" w:rsidRPr="00B369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</w:t>
            </w:r>
            <w:r w:rsidR="00C260BE" w:rsidRPr="00B369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</w:t>
            </w:r>
            <w:r w:rsidR="00E35DFD" w:rsidRPr="00B36989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36989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</w:t>
            </w:r>
            <w:r w:rsidR="00E35DFD" w:rsidRPr="00B36989">
              <w:rPr>
                <w:rFonts w:ascii="Times New Roman" w:eastAsia="Times New Roman" w:hAnsi="Times New Roman"/>
                <w:lang w:eastAsia="lt-LT"/>
              </w:rPr>
              <w:t>1,</w:t>
            </w:r>
            <w:r w:rsidRPr="00B36989">
              <w:rPr>
                <w:rFonts w:ascii="Times New Roman" w:eastAsia="Times New Roman" w:hAnsi="Times New Roman"/>
                <w:lang w:eastAsia="lt-LT"/>
              </w:rPr>
              <w:t>91</w:t>
            </w:r>
          </w:p>
        </w:tc>
      </w:tr>
      <w:tr w:rsidR="0009244F" w:rsidRPr="007B6CCB" w:rsidTr="00F80F58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44F" w:rsidRPr="007B6CCB" w:rsidRDefault="00ED3948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7B6CCB" w:rsidRDefault="0009244F" w:rsidP="004A225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7B6CCB" w:rsidRDefault="004A22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7B6CCB" w:rsidRDefault="004A22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ED3948" w:rsidRPr="007B6CCB">
              <w:rPr>
                <w:rFonts w:ascii="Times New Roman" w:eastAsia="Times New Roman" w:hAnsi="Times New Roman"/>
                <w:lang w:eastAsia="lt-LT"/>
              </w:rPr>
              <w:t>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7B6CCB" w:rsidRDefault="004A22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</w:t>
            </w:r>
            <w:r w:rsidR="00ED3948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7B6CCB" w:rsidRDefault="00ED394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7B6CCB" w:rsidRDefault="00ED394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874C2A" w:rsidRPr="007B6CCB" w:rsidTr="00F80F58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C260BE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874C2A" w:rsidRPr="007B6CCB" w:rsidTr="00F80F58">
        <w:trPr>
          <w:trHeight w:val="315"/>
        </w:trPr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3B1493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8,</w:t>
            </w:r>
            <w:r w:rsidR="008859C2">
              <w:rPr>
                <w:rFonts w:ascii="Times New Roman" w:eastAsia="Times New Roman" w:hAnsi="Times New Roman"/>
                <w:b/>
                <w:bCs/>
                <w:lang w:eastAsia="lt-LT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EB78C8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5</w:t>
            </w:r>
            <w:r w:rsidR="00EB78C8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3B1493" w:rsidP="0082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EB78C8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EB78C8">
              <w:rPr>
                <w:rFonts w:ascii="Times New Roman" w:eastAsia="Times New Roman" w:hAnsi="Times New Roman"/>
                <w:b/>
                <w:bCs/>
                <w:lang w:eastAsia="lt-LT"/>
              </w:rPr>
              <w:t>7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212E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EB78C8">
              <w:rPr>
                <w:rFonts w:ascii="Times New Roman" w:eastAsia="Times New Roman" w:hAnsi="Times New Roman"/>
                <w:b/>
                <w:bCs/>
                <w:lang w:eastAsia="lt-LT"/>
              </w:rPr>
              <w:t>04,87</w:t>
            </w:r>
          </w:p>
        </w:tc>
      </w:tr>
      <w:tr w:rsidR="00874C2A" w:rsidRPr="007B6CCB" w:rsidTr="00615323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7B6CCB" w:rsidRDefault="00DF147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874C2A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–</w:t>
            </w:r>
            <w:r w:rsidR="00874C2A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.45 val.</w:t>
            </w:r>
          </w:p>
          <w:p w:rsidR="00663EB6" w:rsidRPr="007B6CCB" w:rsidRDefault="00663EB6" w:rsidP="00F96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7B6CCB" w:rsidTr="00F80F58">
        <w:trPr>
          <w:trHeight w:val="300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74C2A" w:rsidRPr="007B6CCB" w:rsidTr="00F80F58">
        <w:trPr>
          <w:trHeight w:val="585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ED3948" w:rsidRPr="007B6CCB" w:rsidTr="00F80F58">
        <w:trPr>
          <w:trHeight w:val="377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48" w:rsidRPr="00845599" w:rsidRDefault="00844862" w:rsidP="0084486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 xml:space="preserve">Pieniška ryžių sriuba </w:t>
            </w:r>
            <w:r w:rsidR="00E35DFD" w:rsidRPr="00845599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B4D" w:rsidRPr="00845599" w:rsidRDefault="00844862" w:rsidP="00354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PS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92654F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0/18</w:t>
            </w:r>
            <w:r w:rsidR="006A70F8"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  <w:r w:rsidR="0092654F"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5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6,9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26,</w:t>
            </w:r>
            <w:r w:rsidR="00844862" w:rsidRPr="00845599">
              <w:rPr>
                <w:rFonts w:ascii="Times New Roman" w:eastAsia="Times New Roman" w:hAnsi="Times New Roman"/>
                <w:lang w:eastAsia="lt-LT"/>
              </w:rPr>
              <w:t>3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16</w:t>
            </w:r>
            <w:r w:rsidR="00844862" w:rsidRPr="00845599">
              <w:rPr>
                <w:rFonts w:ascii="Times New Roman" w:eastAsia="Times New Roman" w:hAnsi="Times New Roman"/>
                <w:lang w:eastAsia="lt-LT"/>
              </w:rPr>
              <w:t>6,00</w:t>
            </w:r>
          </w:p>
        </w:tc>
      </w:tr>
      <w:tr w:rsidR="00874C2A" w:rsidRPr="007B6CCB" w:rsidTr="00F80F58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845599" w:rsidRDefault="00844862" w:rsidP="00F0198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Naminė bandelė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F01986" w:rsidP="002708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-</w:t>
            </w:r>
            <w:r w:rsidR="00844862"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G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4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6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2</w:t>
            </w:r>
            <w:r w:rsidR="00844862" w:rsidRPr="00845599">
              <w:rPr>
                <w:rFonts w:ascii="Times New Roman" w:eastAsia="Times New Roman" w:hAnsi="Times New Roman"/>
                <w:lang w:eastAsia="lt-LT"/>
              </w:rPr>
              <w:t>9,0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194,80</w:t>
            </w:r>
          </w:p>
        </w:tc>
      </w:tr>
      <w:tr w:rsidR="00874C2A" w:rsidRPr="007B6CCB" w:rsidTr="00F80F58">
        <w:trPr>
          <w:trHeight w:val="315"/>
        </w:trPr>
        <w:tc>
          <w:tcPr>
            <w:tcW w:w="4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845599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C96550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0092A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0,2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F37F5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01986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70092A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7009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55,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9F1444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70092A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60,80</w:t>
            </w:r>
          </w:p>
        </w:tc>
      </w:tr>
      <w:tr w:rsidR="00874C2A" w:rsidRPr="007B6CCB" w:rsidTr="00F80F58">
        <w:trPr>
          <w:trHeight w:val="415"/>
        </w:trPr>
        <w:tc>
          <w:tcPr>
            <w:tcW w:w="45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7009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8859C2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8859C2">
              <w:rPr>
                <w:rFonts w:ascii="Times New Roman" w:eastAsia="Times New Roman" w:hAnsi="Times New Roman"/>
                <w:b/>
                <w:bCs/>
                <w:lang w:eastAsia="lt-LT"/>
              </w:rPr>
              <w:t>44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DB43E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8859C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F0198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8859C2">
              <w:rPr>
                <w:rFonts w:ascii="Times New Roman" w:eastAsia="Times New Roman" w:hAnsi="Times New Roman"/>
                <w:b/>
                <w:bCs/>
                <w:lang w:eastAsia="lt-LT"/>
              </w:rPr>
              <w:t>94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212E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0092A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8859C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0092A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8859C2">
              <w:rPr>
                <w:rFonts w:ascii="Times New Roman" w:eastAsia="Times New Roman" w:hAnsi="Times New Roman"/>
                <w:b/>
                <w:bCs/>
                <w:lang w:eastAsia="lt-LT"/>
              </w:rPr>
              <w:t>27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212E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37F5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70092A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8859C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70092A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8859C2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70092A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</w:p>
        </w:tc>
      </w:tr>
    </w:tbl>
    <w:p w:rsidR="00615323" w:rsidRPr="007B6CCB" w:rsidRDefault="00615323" w:rsidP="00A13FB4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74C2A" w:rsidRDefault="00874C2A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2654F" w:rsidRDefault="0092654F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45599" w:rsidRDefault="00845599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44862" w:rsidRDefault="00844862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2654F" w:rsidRDefault="0092654F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ook w:val="04A0"/>
      </w:tblPr>
      <w:tblGrid>
        <w:gridCol w:w="2507"/>
        <w:gridCol w:w="418"/>
        <w:gridCol w:w="400"/>
        <w:gridCol w:w="77"/>
        <w:gridCol w:w="139"/>
        <w:gridCol w:w="932"/>
        <w:gridCol w:w="1188"/>
        <w:gridCol w:w="993"/>
        <w:gridCol w:w="430"/>
        <w:gridCol w:w="1374"/>
        <w:gridCol w:w="216"/>
        <w:gridCol w:w="1072"/>
      </w:tblGrid>
      <w:tr w:rsidR="00663DA1" w:rsidRPr="00053641" w:rsidTr="00615323">
        <w:trPr>
          <w:trHeight w:val="300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DD67EE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3B1493" w:rsidRPr="00DD67EE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DD67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DD67E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DD67E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DD67E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DD67E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DD67E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DD67E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663DA1" w:rsidRPr="00053641" w:rsidTr="00421F19">
        <w:trPr>
          <w:trHeight w:val="300"/>
        </w:trPr>
        <w:tc>
          <w:tcPr>
            <w:tcW w:w="9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A1" w:rsidRPr="00DD67EE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Trečiadienis (13 diena)</w:t>
            </w:r>
          </w:p>
          <w:p w:rsidR="00663DA1" w:rsidRPr="00DD67E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DA1" w:rsidRPr="00DD67EE" w:rsidRDefault="00F9609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–</w:t>
            </w:r>
            <w:r w:rsidR="00DF1476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663EB6" w:rsidRPr="00DD67E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663DA1" w:rsidRPr="00DD67E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DD67EE" w:rsidRDefault="00663EB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DA1" w:rsidRPr="00053641" w:rsidTr="00615323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15323" w:rsidRPr="00053641" w:rsidTr="00615323">
        <w:trPr>
          <w:trHeight w:val="28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801325" w:rsidRDefault="00801325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01325">
              <w:rPr>
                <w:rFonts w:ascii="Times New Roman" w:eastAsia="Times New Roman" w:hAnsi="Times New Roman"/>
                <w:lang w:eastAsia="lt-LT"/>
              </w:rPr>
              <w:t xml:space="preserve">Manų </w:t>
            </w:r>
            <w:r w:rsidR="00663DA1" w:rsidRPr="00801325">
              <w:rPr>
                <w:rFonts w:ascii="Times New Roman" w:eastAsia="Times New Roman" w:hAnsi="Times New Roman"/>
                <w:lang w:eastAsia="lt-LT"/>
              </w:rPr>
              <w:t>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01325">
              <w:rPr>
                <w:rFonts w:ascii="Times New Roman" w:eastAsia="Times New Roman" w:hAnsi="Times New Roman"/>
                <w:lang w:eastAsia="lt-LT"/>
              </w:rPr>
              <w:t>KRP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0/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25266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2</w:t>
            </w:r>
            <w:r w:rsidR="0001719F">
              <w:rPr>
                <w:rFonts w:ascii="Times New Roman" w:eastAsia="Times New Roman" w:hAnsi="Times New Roman"/>
                <w:lang w:eastAsia="lt-LT"/>
              </w:rPr>
              <w:t>,64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7D6B7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0</w:t>
            </w:r>
            <w:r w:rsidR="0001719F">
              <w:rPr>
                <w:rFonts w:ascii="Times New Roman" w:eastAsia="Times New Roman" w:hAnsi="Times New Roman"/>
                <w:lang w:eastAsia="lt-LT"/>
              </w:rPr>
              <w:t>,4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01,33</w:t>
            </w:r>
          </w:p>
        </w:tc>
      </w:tr>
      <w:tr w:rsidR="00615323" w:rsidRPr="009F5C04" w:rsidTr="0061532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9F5C04" w:rsidRDefault="003972C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rbatžolių arbata</w:t>
            </w:r>
            <w:r w:rsidR="003C48E4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663DA1" w:rsidRPr="009F5C04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C48E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G</w:t>
            </w:r>
            <w:r w:rsidR="003972C7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</w:t>
            </w:r>
            <w:r w:rsidR="003C48E4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</w:t>
            </w:r>
            <w:r w:rsidR="003C48E4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9F5C04" w:rsidTr="0061532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C7" w:rsidRDefault="003972C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</w:t>
            </w:r>
            <w:r w:rsidR="0019240F">
              <w:rPr>
                <w:rFonts w:ascii="Times New Roman" w:eastAsia="Times New Roman" w:hAnsi="Times New Roman"/>
                <w:lang w:eastAsia="lt-LT"/>
              </w:rPr>
              <w:t>7</w:t>
            </w:r>
            <w:r w:rsidR="0001719F">
              <w:rPr>
                <w:rFonts w:ascii="Times New Roman" w:eastAsia="Times New Roman" w:hAnsi="Times New Roman"/>
                <w:lang w:eastAsia="lt-LT"/>
              </w:rPr>
              <w:t>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3,70</w:t>
            </w:r>
          </w:p>
        </w:tc>
      </w:tr>
      <w:tr w:rsidR="00663DA1" w:rsidRPr="00053641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9F5C04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3C48E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C48E4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1719F">
              <w:rPr>
                <w:rFonts w:ascii="Times New Roman" w:eastAsia="Times New Roman" w:hAnsi="Times New Roman"/>
                <w:b/>
                <w:bCs/>
                <w:lang w:eastAsia="lt-LT"/>
              </w:rPr>
              <w:t>2,64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19240F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1719F">
              <w:rPr>
                <w:rFonts w:ascii="Times New Roman" w:eastAsia="Times New Roman" w:hAnsi="Times New Roman"/>
                <w:b/>
                <w:bCs/>
                <w:lang w:eastAsia="lt-LT"/>
              </w:rPr>
              <w:t>,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3C48E4" w:rsidP="003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C48E4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7D6B74">
              <w:rPr>
                <w:rFonts w:ascii="Times New Roman" w:eastAsia="Times New Roman" w:hAnsi="Times New Roman"/>
                <w:b/>
                <w:bCs/>
                <w:lang w:eastAsia="lt-LT"/>
              </w:rPr>
              <w:t>75,03</w:t>
            </w:r>
          </w:p>
        </w:tc>
      </w:tr>
      <w:tr w:rsidR="00663DA1" w:rsidRPr="00053641" w:rsidTr="00421F19">
        <w:trPr>
          <w:trHeight w:val="690"/>
        </w:trPr>
        <w:tc>
          <w:tcPr>
            <w:tcW w:w="9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3DA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  <w:p w:rsidR="0025266B" w:rsidRPr="00053641" w:rsidRDefault="0025266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  <w:p w:rsidR="00663DA1" w:rsidRDefault="00DF147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ietūs 11.5</w:t>
            </w:r>
            <w:r w:rsidR="00F96098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–</w:t>
            </w:r>
            <w:r w:rsidR="00663DA1" w:rsidRPr="0005364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2.15 val.</w:t>
            </w:r>
          </w:p>
          <w:p w:rsidR="00663EB6" w:rsidRPr="00053641" w:rsidRDefault="00663EB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="00DA2559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 </w:t>
            </w: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663DA1" w:rsidRPr="00053641" w:rsidTr="00517638">
        <w:trPr>
          <w:trHeight w:val="570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DB37CB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Ryžių ir pomidorų sriuba </w:t>
            </w:r>
            <w:r w:rsidR="00181DDE" w:rsidRPr="0024333F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DB37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SR1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25266B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DB37CB" w:rsidP="00DB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</w:t>
            </w:r>
            <w:r w:rsidR="0025266B" w:rsidRPr="0024333F">
              <w:rPr>
                <w:rFonts w:ascii="Times New Roman" w:eastAsia="Times New Roman" w:hAnsi="Times New Roman"/>
                <w:lang w:eastAsia="lt-LT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25266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09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DB37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</w:t>
            </w:r>
            <w:r w:rsidR="0025266B" w:rsidRPr="0024333F">
              <w:rPr>
                <w:rFonts w:ascii="Times New Roman" w:eastAsia="Times New Roman" w:hAnsi="Times New Roman"/>
                <w:lang w:eastAsia="lt-LT"/>
              </w:rPr>
              <w:t>3,8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25266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4,68</w:t>
            </w: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EB368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663DA1" w:rsidRPr="0024333F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9A04EE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</w:t>
            </w:r>
            <w:r w:rsidR="00DB47AF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19" w:rsidRPr="0024333F" w:rsidRDefault="000B1506" w:rsidP="00421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</w:t>
            </w:r>
            <w:r w:rsidR="00DB47AF" w:rsidRPr="0024333F">
              <w:rPr>
                <w:rFonts w:ascii="Times New Roman" w:eastAsia="Times New Roman" w:hAnsi="Times New Roman"/>
                <w:lang w:eastAsia="lt-LT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0B150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</w:t>
            </w:r>
            <w:r w:rsidR="00DB47AF" w:rsidRPr="0024333F">
              <w:rPr>
                <w:rFonts w:ascii="Times New Roman" w:eastAsia="Times New Roman" w:hAnsi="Times New Roman"/>
                <w:lang w:eastAsia="lt-LT"/>
              </w:rPr>
              <w:t>39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</w:t>
            </w:r>
            <w:r w:rsidR="008B0052" w:rsidRPr="0024333F">
              <w:rPr>
                <w:rFonts w:ascii="Times New Roman" w:eastAsia="Times New Roman" w:hAnsi="Times New Roman"/>
                <w:lang w:eastAsia="lt-LT"/>
              </w:rPr>
              <w:t>,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>3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6</w:t>
            </w:r>
            <w:r w:rsidR="008B0052" w:rsidRPr="0024333F">
              <w:rPr>
                <w:rFonts w:ascii="Times New Roman" w:eastAsia="Times New Roman" w:hAnsi="Times New Roman"/>
                <w:lang w:eastAsia="lt-LT"/>
              </w:rPr>
              <w:t>5,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>10</w:t>
            </w:r>
          </w:p>
        </w:tc>
      </w:tr>
      <w:tr w:rsidR="00CC25A2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5A2" w:rsidRPr="0024333F" w:rsidRDefault="00CC25A2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ištienos troškinys su morkomis ir žaliaisiais žirneliais (tausojantis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P7</w:t>
            </w:r>
          </w:p>
          <w:p w:rsidR="00DB47AF" w:rsidRPr="0024333F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CC25A2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10</w:t>
            </w:r>
          </w:p>
          <w:p w:rsidR="005F666A" w:rsidRPr="0024333F" w:rsidRDefault="005F666A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(</w:t>
            </w:r>
            <w:r w:rsidRPr="0024333F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75/12/1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1,4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,6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45,35</w:t>
            </w:r>
          </w:p>
        </w:tc>
      </w:tr>
      <w:tr w:rsidR="00CC25A2" w:rsidRPr="00053641" w:rsidTr="00517638">
        <w:trPr>
          <w:trHeight w:val="283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5A2" w:rsidRPr="0024333F" w:rsidRDefault="00DB47AF" w:rsidP="00DB47AF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Bulvių košė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DB47AF" w:rsidP="00020430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PG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CC25A2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7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,9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24333F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80,39</w:t>
            </w:r>
          </w:p>
        </w:tc>
      </w:tr>
      <w:tr w:rsidR="00663DA1" w:rsidRPr="00053641" w:rsidTr="00517638">
        <w:trPr>
          <w:trHeight w:val="283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6A5EDD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Raugintų kopūstų salotos su </w:t>
            </w:r>
            <w:r w:rsidR="00663DA1" w:rsidRPr="0024333F">
              <w:rPr>
                <w:rFonts w:ascii="Times New Roman" w:eastAsia="Times New Roman" w:hAnsi="Times New Roman"/>
                <w:lang w:eastAsia="lt-LT"/>
              </w:rPr>
              <w:t>aliejumi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A5ED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ŠDG3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8</w:t>
            </w:r>
            <w:r w:rsidR="006A5EDD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  <w:p w:rsidR="005F666A" w:rsidRPr="00326FE7" w:rsidRDefault="005F666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80/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A5ED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3</w:t>
            </w:r>
            <w:r w:rsidR="005C0855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</w:t>
            </w:r>
            <w:r w:rsidR="002A5187" w:rsidRPr="0024333F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4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2,79</w:t>
            </w:r>
          </w:p>
        </w:tc>
      </w:tr>
      <w:tr w:rsidR="00181DDE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DE" w:rsidRPr="0024333F" w:rsidRDefault="00181DDE" w:rsidP="0064311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gurkas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CC25A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181DDE" w:rsidP="0064311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CC25A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  <w:r w:rsidR="005F666A" w:rsidRPr="0024333F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663DA1" w:rsidRPr="00053641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26FE7" w:rsidRDefault="0080132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8B0052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181DDE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5C0855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1</w:t>
            </w:r>
            <w:r w:rsidR="00FE07DA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6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5</w:t>
            </w:r>
            <w:r w:rsidR="00FE07DA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5C0855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3</w:t>
            </w:r>
            <w:r w:rsidR="00FE07DA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5C0855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94</w:t>
            </w:r>
          </w:p>
        </w:tc>
      </w:tr>
      <w:tr w:rsidR="00663DA1" w:rsidRPr="00053641" w:rsidTr="00421F19">
        <w:trPr>
          <w:trHeight w:val="300"/>
        </w:trPr>
        <w:tc>
          <w:tcPr>
            <w:tcW w:w="9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DA1" w:rsidRPr="0024333F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663DA1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5.45 val.</w:t>
            </w:r>
          </w:p>
          <w:p w:rsidR="00663EB6" w:rsidRPr="0024333F" w:rsidRDefault="00663EB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053641" w:rsidTr="00517638">
        <w:trPr>
          <w:trHeight w:val="585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24333F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24333F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24333F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663DA1" w:rsidRPr="0024333F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24333F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15323" w:rsidRPr="0080239A" w:rsidTr="00517638">
        <w:trPr>
          <w:trHeight w:val="37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arškės ir morkų apkepas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45599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-VP8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5F666A" w:rsidRPr="00326FE7" w:rsidRDefault="005F666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92/4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8,5</w:t>
            </w:r>
            <w:r w:rsidR="00491964" w:rsidRPr="0024333F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</w:t>
            </w:r>
            <w:r w:rsidR="00491964" w:rsidRPr="0024333F">
              <w:rPr>
                <w:rFonts w:ascii="Times New Roman" w:eastAsia="Times New Roman" w:hAnsi="Times New Roman"/>
                <w:lang w:eastAsia="lt-LT"/>
              </w:rPr>
              <w:t>5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>,</w:t>
            </w:r>
            <w:r w:rsidR="00491964" w:rsidRPr="0024333F">
              <w:rPr>
                <w:rFonts w:ascii="Times New Roman" w:eastAsia="Times New Roman" w:hAnsi="Times New Roman"/>
                <w:lang w:eastAsia="lt-LT"/>
              </w:rPr>
              <w:t>5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4</w:t>
            </w:r>
            <w:r w:rsidR="000E427B" w:rsidRPr="0024333F">
              <w:rPr>
                <w:rFonts w:ascii="Times New Roman" w:eastAsia="Times New Roman" w:hAnsi="Times New Roman"/>
                <w:lang w:eastAsia="lt-LT"/>
              </w:rPr>
              <w:t>,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>1</w:t>
            </w:r>
            <w:r w:rsidR="00491964" w:rsidRPr="0024333F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</w:t>
            </w:r>
            <w:r w:rsidR="00491964" w:rsidRPr="0024333F">
              <w:rPr>
                <w:rFonts w:ascii="Times New Roman" w:eastAsia="Times New Roman" w:hAnsi="Times New Roman"/>
                <w:lang w:eastAsia="lt-LT"/>
              </w:rPr>
              <w:t>08,15</w:t>
            </w:r>
          </w:p>
        </w:tc>
      </w:tr>
      <w:tr w:rsidR="00615323" w:rsidRPr="0080239A" w:rsidTr="00517638">
        <w:trPr>
          <w:trHeight w:val="274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181DDE" w:rsidP="00663DA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Natūralus jogurtas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982FB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</w:t>
            </w:r>
            <w:r w:rsidR="00181DDE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982FB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982FB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17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982FB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4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982FB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1,60</w:t>
            </w:r>
          </w:p>
        </w:tc>
      </w:tr>
      <w:tr w:rsidR="00615323" w:rsidRPr="0080239A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80239A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9F" w:rsidRPr="0024333F" w:rsidRDefault="0002009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pelsinas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24333F" w:rsidRDefault="000200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24333F" w:rsidRDefault="0049196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2</w:t>
            </w:r>
            <w:r w:rsidR="0002009F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24333F" w:rsidRDefault="0049196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24333F" w:rsidRDefault="000200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24333F" w:rsidRDefault="0049196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24333F" w:rsidRDefault="0049196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</w:t>
            </w:r>
            <w:r w:rsidR="00615BEC" w:rsidRPr="0024333F">
              <w:rPr>
                <w:rFonts w:ascii="Times New Roman" w:eastAsia="Times New Roman" w:hAnsi="Times New Roman"/>
                <w:lang w:eastAsia="lt-LT"/>
              </w:rPr>
              <w:t>0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>,4</w:t>
            </w:r>
            <w:r w:rsidR="0002009F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</w:tr>
      <w:tr w:rsidR="00663DA1" w:rsidRPr="0080239A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B229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0,</w:t>
            </w:r>
            <w:r w:rsidR="00491964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26FE7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491964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615BEC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91964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69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491964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6B2294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91964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0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15BEC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5C0855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491964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5C0855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91964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5</w:t>
            </w:r>
          </w:p>
        </w:tc>
      </w:tr>
      <w:tr w:rsidR="00663DA1" w:rsidRPr="0080239A" w:rsidTr="00615323">
        <w:trPr>
          <w:trHeight w:val="415"/>
        </w:trPr>
        <w:tc>
          <w:tcPr>
            <w:tcW w:w="44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17167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7167F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33718" w:rsidRDefault="00FE07D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0</w:t>
            </w:r>
            <w:r w:rsidR="00C94171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91964">
              <w:rPr>
                <w:rFonts w:ascii="Times New Roman" w:eastAsia="Times New Roman" w:hAnsi="Times New Roman"/>
                <w:b/>
                <w:bCs/>
                <w:lang w:eastAsia="lt-LT"/>
              </w:rPr>
              <w:t>5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FD28AE" w:rsidRDefault="000E427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D28AE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491964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615BEC" w:rsidRPr="00FD28AE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91964">
              <w:rPr>
                <w:rFonts w:ascii="Times New Roman" w:eastAsia="Times New Roman" w:hAnsi="Times New Roman"/>
                <w:b/>
                <w:bCs/>
                <w:lang w:eastAsia="lt-LT"/>
              </w:rPr>
              <w:t>96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33718" w:rsidRDefault="00455DD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19240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491964">
              <w:rPr>
                <w:rFonts w:ascii="Times New Roman" w:eastAsia="Times New Roman" w:hAnsi="Times New Roman"/>
                <w:b/>
                <w:bCs/>
                <w:lang w:eastAsia="lt-LT"/>
              </w:rPr>
              <w:t>49</w:t>
            </w:r>
            <w:r w:rsidR="00FD28AE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91964">
              <w:rPr>
                <w:rFonts w:ascii="Times New Roman" w:eastAsia="Times New Roman" w:hAnsi="Times New Roman"/>
                <w:b/>
                <w:bCs/>
                <w:lang w:eastAsia="lt-LT"/>
              </w:rPr>
              <w:t>8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33718" w:rsidRDefault="00455DD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0E427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D28AE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491964">
              <w:rPr>
                <w:rFonts w:ascii="Times New Roman" w:eastAsia="Times New Roman" w:hAnsi="Times New Roman"/>
                <w:b/>
                <w:bCs/>
                <w:lang w:eastAsia="lt-LT"/>
              </w:rPr>
              <w:t>69</w:t>
            </w:r>
            <w:r w:rsidR="005C0855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91964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</w:p>
        </w:tc>
      </w:tr>
    </w:tbl>
    <w:p w:rsidR="00AB49E3" w:rsidRDefault="00AB49E3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A4B36" w:rsidRDefault="000A4B36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E44E9" w:rsidRDefault="006E44E9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DF1476" w:rsidRDefault="00DF1476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44"/>
        <w:gridCol w:w="447"/>
        <w:gridCol w:w="511"/>
        <w:gridCol w:w="34"/>
        <w:gridCol w:w="216"/>
        <w:gridCol w:w="884"/>
        <w:gridCol w:w="18"/>
        <w:gridCol w:w="1116"/>
        <w:gridCol w:w="39"/>
        <w:gridCol w:w="954"/>
        <w:gridCol w:w="330"/>
        <w:gridCol w:w="1512"/>
        <w:gridCol w:w="201"/>
        <w:gridCol w:w="1040"/>
      </w:tblGrid>
      <w:tr w:rsidR="00913238" w:rsidRPr="00053641" w:rsidTr="00945DE6">
        <w:trPr>
          <w:trHeight w:val="300"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DD67EE" w:rsidRDefault="0024333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3 </w:t>
            </w:r>
            <w:r w:rsidR="00913238" w:rsidRPr="00DD67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DD67EE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DD67EE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DD67EE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DD67EE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DD67EE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DD67EE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13238" w:rsidRPr="00053641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238" w:rsidRPr="00DD67EE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Ketvirtadienis (14 diena)</w:t>
            </w:r>
          </w:p>
          <w:p w:rsidR="00913238" w:rsidRPr="00DD67EE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13238" w:rsidRPr="00DD67EE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–</w:t>
            </w:r>
            <w:r w:rsidR="000D5D0F" w:rsidRPr="00DD67EE">
              <w:rPr>
                <w:rFonts w:ascii="Times New Roman" w:eastAsia="Times New Roman" w:hAnsi="Times New Roman"/>
                <w:b/>
                <w:bCs/>
                <w:lang w:eastAsia="lt-LT"/>
              </w:rPr>
              <w:t>8.4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913238" w:rsidRPr="00DD67E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 val. </w:t>
            </w:r>
          </w:p>
          <w:p w:rsidR="000D5D0F" w:rsidRPr="00DD67EE" w:rsidRDefault="000D5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45DE6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53641" w:rsidRDefault="00913238" w:rsidP="0094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45DE6" w:rsidRPr="00053641" w:rsidTr="0057232E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992519" w:rsidRDefault="0099251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Virti kiaušiniai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KP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6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0,3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81,96</w:t>
            </w:r>
          </w:p>
        </w:tc>
      </w:tr>
      <w:tr w:rsidR="00945DE6" w:rsidRPr="00053641" w:rsidTr="0057232E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24333F" w:rsidRDefault="0099251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Majonezo-jogurto padažas</w:t>
            </w:r>
          </w:p>
        </w:tc>
        <w:tc>
          <w:tcPr>
            <w:tcW w:w="9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</w:t>
            </w:r>
          </w:p>
          <w:p w:rsidR="005F666A" w:rsidRPr="00326FE7" w:rsidRDefault="005F666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7/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9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5,25</w:t>
            </w:r>
          </w:p>
        </w:tc>
      </w:tr>
      <w:tr w:rsidR="00945DE6" w:rsidRPr="009F5C04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24333F" w:rsidRDefault="0099251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onservuoti žirneliai</w:t>
            </w:r>
          </w:p>
        </w:tc>
        <w:tc>
          <w:tcPr>
            <w:tcW w:w="9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1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6,44</w:t>
            </w:r>
          </w:p>
        </w:tc>
      </w:tr>
      <w:tr w:rsidR="00945DE6" w:rsidRPr="009F5C04" w:rsidTr="0057232E">
        <w:trPr>
          <w:trHeight w:val="24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24333F" w:rsidRDefault="0099251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Pomidorai</w:t>
            </w:r>
          </w:p>
        </w:tc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2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,40</w:t>
            </w:r>
          </w:p>
        </w:tc>
      </w:tr>
      <w:tr w:rsidR="00945DE6" w:rsidRPr="009F5C04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24333F" w:rsidRDefault="00E80D55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Viso grūdo ruginė duona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EB368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E80D55" w:rsidRPr="0024333F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7,9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5,95</w:t>
            </w:r>
          </w:p>
        </w:tc>
      </w:tr>
      <w:tr w:rsidR="00945DE6" w:rsidRPr="009F5C04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146307" w:rsidRPr="0024333F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</w:t>
            </w:r>
            <w:r w:rsidR="00146307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</w:t>
            </w:r>
            <w:r w:rsidR="00146307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45DE6" w:rsidRPr="009F5C04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FD2" w:rsidRPr="0024333F" w:rsidRDefault="001B3FD2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24333F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</w:t>
            </w:r>
            <w:r w:rsidR="005E4C1A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4,6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45,31</w:t>
            </w:r>
          </w:p>
        </w:tc>
      </w:tr>
      <w:tr w:rsidR="00945DE6" w:rsidRPr="00053641" w:rsidTr="00945DE6">
        <w:trPr>
          <w:trHeight w:val="70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2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3D64F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E0A63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0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8,3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360,31</w:t>
            </w:r>
          </w:p>
        </w:tc>
      </w:tr>
      <w:tr w:rsidR="00913238" w:rsidRPr="00053641" w:rsidTr="00945DE6">
        <w:trPr>
          <w:trHeight w:val="690"/>
        </w:trPr>
        <w:tc>
          <w:tcPr>
            <w:tcW w:w="97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E80D55" w:rsidRPr="0024333F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13238" w:rsidRPr="0024333F" w:rsidRDefault="00DF147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91323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  <w:p w:rsidR="000D5D0F" w:rsidRPr="0024333F" w:rsidRDefault="000D5D0F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13238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B33718"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945DE6" w:rsidRPr="00053641" w:rsidTr="0057232E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24333F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24333F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24333F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45DE6" w:rsidRPr="00053641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rinta lęšių sriuba su skrebučiais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RSR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1,7</w:t>
            </w:r>
            <w:r w:rsidR="00913238" w:rsidRPr="0024333F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6,6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28,12</w:t>
            </w:r>
          </w:p>
        </w:tc>
      </w:tr>
      <w:tr w:rsidR="00945DE6" w:rsidRPr="00053641" w:rsidTr="0057232E">
        <w:trPr>
          <w:trHeight w:val="45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B36989" w:rsidRDefault="007E0A63" w:rsidP="007E0A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Keptas žuvies apkepas </w:t>
            </w:r>
            <w:r w:rsidR="00913238" w:rsidRPr="00B36989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P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9B2F5D" w:rsidRPr="00B36989">
              <w:rPr>
                <w:rFonts w:ascii="Times New Roman" w:eastAsia="Times New Roman" w:hAnsi="Times New Roman"/>
                <w:lang w:eastAsia="lt-LT"/>
              </w:rPr>
              <w:t>4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6,</w:t>
            </w:r>
            <w:r w:rsidR="009B2F5D" w:rsidRPr="00B36989">
              <w:rPr>
                <w:rFonts w:ascii="Times New Roman" w:eastAsia="Times New Roman" w:hAnsi="Times New Roman"/>
                <w:lang w:eastAsia="lt-LT"/>
              </w:rPr>
              <w:t>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8,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9B2F5D" w:rsidRPr="00B36989">
              <w:rPr>
                <w:rFonts w:ascii="Times New Roman" w:eastAsia="Times New Roman" w:hAnsi="Times New Roman"/>
                <w:lang w:eastAsia="lt-LT"/>
              </w:rPr>
              <w:t>5</w:t>
            </w:r>
            <w:r w:rsidRPr="00B36989">
              <w:rPr>
                <w:rFonts w:ascii="Times New Roman" w:eastAsia="Times New Roman" w:hAnsi="Times New Roman"/>
                <w:lang w:eastAsia="lt-LT"/>
              </w:rPr>
              <w:t>7,</w:t>
            </w:r>
            <w:r w:rsidR="009B2F5D" w:rsidRPr="00B36989">
              <w:rPr>
                <w:rFonts w:ascii="Times New Roman" w:eastAsia="Times New Roman" w:hAnsi="Times New Roman"/>
                <w:lang w:eastAsia="lt-LT"/>
              </w:rPr>
              <w:t>69</w:t>
            </w:r>
          </w:p>
        </w:tc>
      </w:tr>
      <w:tr w:rsidR="00945DE6" w:rsidRPr="00053641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B36989" w:rsidRDefault="00377F5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Virtos bulvės</w:t>
            </w:r>
            <w:r w:rsidR="00DD67EE" w:rsidRPr="00B36989">
              <w:rPr>
                <w:rFonts w:ascii="Times New Roman" w:eastAsia="Times New Roman" w:hAnsi="Times New Roman"/>
                <w:lang w:eastAsia="lt-LT"/>
              </w:rPr>
              <w:t xml:space="preserve"> (tausojantis)(augalinis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57232E" w:rsidP="00377F5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SAM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5A772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,</w:t>
            </w:r>
            <w:r w:rsidR="00377F58" w:rsidRPr="00B36989">
              <w:rPr>
                <w:rFonts w:ascii="Times New Roman" w:eastAsia="Times New Roman" w:hAnsi="Times New Roman"/>
                <w:lang w:eastAsia="lt-LT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377F5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57232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57232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945DE6" w:rsidRPr="00053641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B36989" w:rsidRDefault="000A48F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</w:t>
            </w:r>
            <w:r w:rsidR="00913238" w:rsidRPr="00B36989">
              <w:rPr>
                <w:rFonts w:ascii="Times New Roman" w:eastAsia="Times New Roman" w:hAnsi="Times New Roman"/>
                <w:lang w:eastAsia="lt-LT"/>
              </w:rPr>
              <w:t xml:space="preserve">opūstų salotos su </w:t>
            </w: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morkomis ir alyvuogių </w:t>
            </w:r>
            <w:r w:rsidR="00913238" w:rsidRPr="00B36989">
              <w:rPr>
                <w:rFonts w:ascii="Times New Roman" w:eastAsia="Times New Roman" w:hAnsi="Times New Roman"/>
                <w:lang w:eastAsia="lt-LT"/>
              </w:rPr>
              <w:t>aliejumi</w:t>
            </w:r>
            <w:r w:rsidR="00C45AE3" w:rsidRPr="00B36989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0A48F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ŠDG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0A48F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5F666A" w:rsidRPr="00B36989" w:rsidRDefault="005F666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40/6/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</w:t>
            </w:r>
            <w:r w:rsidR="000A48F9" w:rsidRPr="00B36989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0A48F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6,24</w:t>
            </w:r>
          </w:p>
        </w:tc>
      </w:tr>
      <w:tr w:rsidR="00945DE6" w:rsidRPr="00053641" w:rsidTr="0057232E">
        <w:trPr>
          <w:trHeight w:val="14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BED" w:rsidRPr="00B36989" w:rsidRDefault="00A93BED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B36989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B36989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B36989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B36989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B36989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9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B36989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945DE6" w:rsidRPr="00053641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B36989" w:rsidRDefault="005E4C1A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  <w:r w:rsidR="005F666A" w:rsidRPr="00B36989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36989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913238" w:rsidRPr="00053641" w:rsidTr="00945DE6">
        <w:trPr>
          <w:trHeight w:val="253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3D43C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7E0A63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,</w:t>
            </w:r>
            <w:r w:rsidR="009B2F5D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E0A63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31486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9B2F5D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57232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8,2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57232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9B2F5D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2,</w:t>
            </w:r>
            <w:r w:rsidR="009B2F5D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60</w:t>
            </w:r>
          </w:p>
        </w:tc>
      </w:tr>
      <w:tr w:rsidR="00913238" w:rsidRPr="00053641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238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13238" w:rsidRPr="00B36989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F96098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913238" w:rsidRPr="00B36989">
              <w:rPr>
                <w:rFonts w:ascii="Times New Roman" w:eastAsia="Times New Roman" w:hAnsi="Times New Roman"/>
                <w:b/>
                <w:bCs/>
                <w:lang w:eastAsia="lt-LT"/>
              </w:rPr>
              <w:t>15.45 val.</w:t>
            </w:r>
          </w:p>
          <w:p w:rsidR="000D5D0F" w:rsidRPr="00B36989" w:rsidRDefault="000D5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13238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B36989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B36989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B36989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0F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baltymai,</w:t>
            </w:r>
          </w:p>
          <w:p w:rsidR="00913238" w:rsidRPr="00B36989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B36989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B36989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B36989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45DE6" w:rsidRPr="0080239A" w:rsidTr="0057232E">
        <w:trPr>
          <w:trHeight w:val="22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A9" w:rsidRPr="00B36989" w:rsidRDefault="005E1BA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Perlinių kruopų košė su morkomis ir svogūnais (augalinis)</w:t>
            </w:r>
            <w:r w:rsidR="006F431E" w:rsidRPr="00B36989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31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KP1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5F666A" w:rsidRPr="00B36989" w:rsidRDefault="005F666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175/13/1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,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765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31,3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73,64</w:t>
            </w:r>
          </w:p>
        </w:tc>
      </w:tr>
      <w:tr w:rsidR="00945DE6" w:rsidRPr="0080239A" w:rsidTr="0057232E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A9" w:rsidRPr="00B36989" w:rsidRDefault="005E1BA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Sviesto-grietinės padažas</w:t>
            </w: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6,2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54,80</w:t>
            </w:r>
          </w:p>
        </w:tc>
      </w:tr>
      <w:tr w:rsidR="00945DE6" w:rsidRPr="0080239A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B36989" w:rsidRDefault="005E1BA9" w:rsidP="00020430">
            <w:pPr>
              <w:spacing w:after="0" w:line="240" w:lineRule="auto"/>
              <w:rPr>
                <w:rFonts w:ascii="Times New Roman" w:eastAsia="Times New Roman" w:hAnsi="Times New Roman"/>
                <w:lang w:val="en-US"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 xml:space="preserve">Pienas 2,5 </w:t>
            </w:r>
            <w:r w:rsidRPr="00B36989">
              <w:rPr>
                <w:rFonts w:ascii="Times New Roman" w:eastAsia="Times New Roman" w:hAnsi="Times New Roman"/>
                <w:lang w:val="en-US" w:eastAsia="lt-LT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8</w:t>
            </w:r>
            <w:r w:rsidR="00913238" w:rsidRPr="00B3698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463940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6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8,8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6989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00,8</w:t>
            </w:r>
            <w:r w:rsidR="005E1BA9" w:rsidRPr="00B3698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</w:tr>
      <w:tr w:rsidR="00945DE6" w:rsidRPr="0080239A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A9" w:rsidRPr="00B36989" w:rsidRDefault="005E1BA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9B2F5D" w:rsidRPr="00B36989">
              <w:rPr>
                <w:rFonts w:ascii="Times New Roman" w:eastAsia="Times New Roman" w:hAnsi="Times New Roman"/>
                <w:lang w:eastAsia="lt-LT"/>
              </w:rPr>
              <w:t>2</w:t>
            </w:r>
            <w:r w:rsidR="005E1BA9" w:rsidRPr="00B3698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7E0A63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</w:t>
            </w:r>
            <w:r w:rsidR="009B2F5D" w:rsidRPr="00B36989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5E1BA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1</w:t>
            </w:r>
            <w:r w:rsidR="009B2F5D" w:rsidRPr="00B36989">
              <w:rPr>
                <w:rFonts w:ascii="Times New Roman" w:eastAsia="Times New Roman" w:hAnsi="Times New Roman"/>
                <w:lang w:eastAsia="lt-LT"/>
              </w:rPr>
              <w:t>2,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B36989" w:rsidRDefault="009B2F5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36989">
              <w:rPr>
                <w:rFonts w:ascii="Times New Roman" w:eastAsia="Times New Roman" w:hAnsi="Times New Roman"/>
                <w:lang w:eastAsia="lt-LT"/>
              </w:rPr>
              <w:t>48,60</w:t>
            </w:r>
          </w:p>
        </w:tc>
      </w:tr>
      <w:tr w:rsidR="00913238" w:rsidRPr="0080239A" w:rsidTr="00945DE6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C7731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463940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70589">
              <w:rPr>
                <w:rFonts w:ascii="Times New Roman" w:eastAsia="Times New Roman" w:hAnsi="Times New Roman"/>
                <w:b/>
                <w:bCs/>
                <w:lang w:eastAsia="lt-LT"/>
              </w:rPr>
              <w:t>0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5,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17058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170589">
              <w:rPr>
                <w:rFonts w:ascii="Times New Roman" w:eastAsia="Times New Roman" w:hAnsi="Times New Roman"/>
                <w:b/>
                <w:bCs/>
                <w:lang w:eastAsia="lt-LT"/>
              </w:rPr>
              <w:t>4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170589">
              <w:rPr>
                <w:rFonts w:ascii="Times New Roman" w:eastAsia="Times New Roman" w:hAnsi="Times New Roman"/>
                <w:b/>
                <w:bCs/>
                <w:lang w:eastAsia="lt-LT"/>
              </w:rPr>
              <w:t>77,84</w:t>
            </w:r>
          </w:p>
        </w:tc>
      </w:tr>
      <w:tr w:rsidR="00913238" w:rsidRPr="0080239A" w:rsidTr="00945DE6">
        <w:trPr>
          <w:trHeight w:val="121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2D59CD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D59CD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533985" w:rsidRDefault="0017058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9,9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3718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170589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170589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3718" w:rsidRDefault="0088149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7656D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70589">
              <w:rPr>
                <w:rFonts w:ascii="Times New Roman" w:eastAsia="Times New Roman" w:hAnsi="Times New Roman"/>
                <w:b/>
                <w:bCs/>
                <w:lang w:eastAsia="lt-LT"/>
              </w:rPr>
              <w:t>69,02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3718" w:rsidRDefault="0014630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533985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57232E">
              <w:rPr>
                <w:rFonts w:ascii="Times New Roman" w:eastAsia="Times New Roman" w:hAnsi="Times New Roman"/>
                <w:b/>
                <w:bCs/>
                <w:lang w:eastAsia="lt-LT"/>
              </w:rPr>
              <w:t>27</w:t>
            </w:r>
            <w:r w:rsidR="00170589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57232E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170589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57232E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</w:p>
        </w:tc>
      </w:tr>
      <w:tr w:rsidR="009F4A29" w:rsidRPr="00053641" w:rsidTr="00945DE6">
        <w:trPr>
          <w:trHeight w:val="300"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599" w:rsidRDefault="0084559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9F4A29" w:rsidRPr="00DD67EE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3</w:t>
            </w:r>
            <w:r w:rsidR="00762108" w:rsidRPr="00DD67EE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DD67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DD67E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DD67E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DD67E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DD67E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DD67E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DD67E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4A29" w:rsidRPr="00053641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4A29" w:rsidRPr="00DD67EE" w:rsidRDefault="00E52C47" w:rsidP="000204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lang w:eastAsia="lt-LT"/>
              </w:rPr>
              <w:t>Penktadienis (15</w:t>
            </w:r>
            <w:r w:rsidR="009F4A29" w:rsidRPr="00DD67EE">
              <w:rPr>
                <w:rFonts w:ascii="Times New Roman" w:eastAsia="Times New Roman" w:hAnsi="Times New Roman"/>
                <w:lang w:eastAsia="lt-LT"/>
              </w:rPr>
              <w:t xml:space="preserve"> diena)</w:t>
            </w:r>
          </w:p>
          <w:p w:rsidR="009F4A29" w:rsidRPr="00DD67E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F4A29" w:rsidRPr="00DD67E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D67EE">
              <w:rPr>
                <w:rFonts w:ascii="Times New Roman" w:eastAsia="Times New Roman" w:hAnsi="Times New Roman"/>
                <w:b/>
                <w:bCs/>
                <w:lang w:eastAsia="lt-LT"/>
              </w:rPr>
              <w:t>Pusry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čiai 8.25–</w:t>
            </w:r>
            <w:r w:rsidR="00DF1476">
              <w:rPr>
                <w:rFonts w:ascii="Times New Roman" w:eastAsia="Times New Roman" w:hAnsi="Times New Roman"/>
                <w:b/>
                <w:bCs/>
                <w:lang w:eastAsia="lt-LT"/>
              </w:rPr>
              <w:t>8.45</w:t>
            </w:r>
            <w:r w:rsidR="000D5D0F" w:rsidRPr="00DD67E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Pr="00DD67E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0D5D0F" w:rsidRPr="00DD67EE" w:rsidRDefault="000D5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F4A29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0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riebalai, </w:t>
            </w:r>
          </w:p>
          <w:p w:rsidR="009F4A29" w:rsidRPr="00053641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45DE6" w:rsidRPr="00913238" w:rsidTr="0057232E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C2" w:rsidRPr="0024333F" w:rsidRDefault="00E52C4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vietinių kruopų 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RP</w:t>
            </w:r>
            <w:r w:rsidR="00333317" w:rsidRPr="0024333F">
              <w:rPr>
                <w:rFonts w:ascii="Times New Roman" w:eastAsia="Times New Roman" w:hAnsi="Times New Roman"/>
                <w:lang w:val="en-US" w:eastAsia="lt-LT"/>
              </w:rPr>
              <w:t>13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1F04C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  <w:r w:rsidR="00E52C47" w:rsidRPr="0024333F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8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,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5,9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1F04C2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53,94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1F04C2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F04C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45DE6" w:rsidRPr="0024333F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A95" w:rsidRPr="0024333F" w:rsidRDefault="00DD3390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5F2A9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2,5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1,86</w:t>
            </w:r>
          </w:p>
        </w:tc>
      </w:tr>
      <w:tr w:rsidR="009F4A29" w:rsidRPr="00913238" w:rsidTr="00945DE6">
        <w:trPr>
          <w:trHeight w:val="315"/>
        </w:trPr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8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9,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DD3390" w:rsidP="00DD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8,4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33718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45,80</w:t>
            </w:r>
          </w:p>
        </w:tc>
      </w:tr>
      <w:tr w:rsidR="009F4A29" w:rsidRPr="00053641" w:rsidTr="00945DE6">
        <w:trPr>
          <w:trHeight w:val="690"/>
        </w:trPr>
        <w:tc>
          <w:tcPr>
            <w:tcW w:w="97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F4A29" w:rsidRPr="0024333F" w:rsidRDefault="00DF147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5–</w:t>
            </w:r>
            <w:r w:rsidR="009F4A29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2.15 val.</w:t>
            </w:r>
          </w:p>
          <w:p w:rsidR="000D5D0F" w:rsidRPr="0024333F" w:rsidRDefault="000D5D0F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F4A29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="00B33718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 </w:t>
            </w: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945DE6" w:rsidRPr="00053641" w:rsidTr="0057232E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45DE6" w:rsidRPr="00DB37C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0944AA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Barščiai su pupelėmis</w:t>
            </w:r>
            <w:r w:rsidR="00FA6655" w:rsidRPr="0024333F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  <w:r w:rsidR="00091E61">
              <w:rPr>
                <w:rFonts w:ascii="Times New Roman" w:eastAsia="Times New Roman" w:hAnsi="Times New Roman"/>
                <w:lang w:eastAsia="lt-LT"/>
              </w:rPr>
              <w:t xml:space="preserve"> (tausoj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>a</w:t>
            </w:r>
            <w:r w:rsidR="00091E61">
              <w:rPr>
                <w:rFonts w:ascii="Times New Roman" w:eastAsia="Times New Roman" w:hAnsi="Times New Roman"/>
                <w:lang w:eastAsia="lt-LT"/>
              </w:rPr>
              <w:t>n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>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SR</w:t>
            </w:r>
            <w:r w:rsidR="000944AA" w:rsidRPr="0024333F">
              <w:rPr>
                <w:rFonts w:ascii="Times New Roman" w:eastAsia="Times New Roman" w:hAnsi="Times New Roman"/>
                <w:lang w:eastAsia="lt-LT"/>
              </w:rPr>
              <w:t>1</w:t>
            </w:r>
            <w:r w:rsidR="000944AA" w:rsidRPr="0024333F">
              <w:rPr>
                <w:rFonts w:ascii="Times New Roman" w:eastAsia="Times New Roman" w:hAnsi="Times New Roman"/>
                <w:lang w:val="en-US" w:eastAsia="lt-LT"/>
              </w:rPr>
              <w:t>8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FA66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F00E92" w:rsidRPr="00326FE7" w:rsidRDefault="00F00E9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84/16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0944A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0944A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0944A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4,3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C77319" w:rsidRDefault="000944A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lang w:eastAsia="lt-LT"/>
              </w:rPr>
              <w:t>103,55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24333F" w:rsidRDefault="00286223" w:rsidP="00243EB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EB368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286223" w:rsidRPr="0024333F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9D12C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</w:t>
            </w:r>
            <w:r w:rsidR="007B5595" w:rsidRPr="0024333F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9D12C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EC643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</w:t>
            </w:r>
            <w:r w:rsidR="009D12CE" w:rsidRPr="0024333F">
              <w:rPr>
                <w:rFonts w:ascii="Times New Roman" w:eastAsia="Times New Roman" w:hAnsi="Times New Roman"/>
                <w:lang w:eastAsia="lt-LT"/>
              </w:rPr>
              <w:t>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EC643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</w:t>
            </w:r>
            <w:r w:rsidR="009D12CE" w:rsidRPr="0024333F">
              <w:rPr>
                <w:rFonts w:ascii="Times New Roman" w:eastAsia="Times New Roman" w:hAnsi="Times New Roman"/>
                <w:lang w:eastAsia="lt-LT"/>
              </w:rPr>
              <w:t>2,8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C77319" w:rsidRDefault="009D12C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lang w:eastAsia="lt-LT"/>
              </w:rPr>
              <w:t>54,25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24333F" w:rsidRDefault="00DA18B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Mėsos (paukštienos)-grikių troškinys </w:t>
            </w:r>
            <w:r w:rsidR="00286223" w:rsidRPr="0024333F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AP4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24333F">
              <w:rPr>
                <w:rFonts w:ascii="Times New Roman" w:eastAsia="Times New Roman" w:hAnsi="Times New Roman"/>
                <w:lang w:val="en-US" w:eastAsia="lt-LT"/>
              </w:rPr>
              <w:t>60/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6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2,4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0,4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74,26</w:t>
            </w:r>
          </w:p>
        </w:tc>
      </w:tr>
      <w:tr w:rsidR="00945DE6" w:rsidRPr="00913238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24333F" w:rsidRDefault="002B054B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Pomido</w:t>
            </w:r>
            <w:r w:rsidR="008164A1" w:rsidRPr="0024333F">
              <w:rPr>
                <w:rFonts w:ascii="Times New Roman" w:eastAsia="Times New Roman" w:hAnsi="Times New Roman"/>
                <w:lang w:eastAsia="lt-LT"/>
              </w:rPr>
              <w:t>ra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8164A1" w:rsidP="0081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S29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61615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2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,10</w:t>
            </w:r>
          </w:p>
        </w:tc>
      </w:tr>
      <w:tr w:rsidR="00945DE6" w:rsidRPr="00913238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54B" w:rsidRPr="0024333F" w:rsidRDefault="0061615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24333F" w:rsidRDefault="0061615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</w:t>
            </w:r>
            <w:r w:rsidR="005D265A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9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  <w:r w:rsidR="00F00E92" w:rsidRPr="0024333F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286223" w:rsidRPr="00913238" w:rsidTr="00945DE6">
        <w:trPr>
          <w:trHeight w:val="315"/>
        </w:trPr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326FE7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3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6,9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70,4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44,71</w:t>
            </w:r>
          </w:p>
        </w:tc>
      </w:tr>
      <w:tr w:rsidR="00286223" w:rsidRPr="00EF6130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286223" w:rsidRPr="0024333F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286223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F96098">
              <w:rPr>
                <w:rFonts w:ascii="Times New Roman" w:eastAsia="Times New Roman" w:hAnsi="Times New Roman"/>
                <w:b/>
                <w:bCs/>
                <w:lang w:eastAsia="lt-LT"/>
              </w:rPr>
              <w:t>–</w:t>
            </w:r>
            <w:r w:rsidR="00286223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5.45 val.</w:t>
            </w:r>
          </w:p>
          <w:p w:rsidR="000D5D0F" w:rsidRPr="0024333F" w:rsidRDefault="000D5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286223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0F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286223" w:rsidRPr="0024333F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24333F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24333F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45DE6" w:rsidRPr="00913238" w:rsidTr="0057232E">
        <w:trPr>
          <w:trHeight w:val="37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4EB" w:rsidRPr="0024333F" w:rsidRDefault="0061615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Bulvių </w:t>
            </w:r>
            <w:r w:rsidR="00C45AE3" w:rsidRPr="0024333F">
              <w:rPr>
                <w:rFonts w:ascii="Times New Roman" w:eastAsia="Times New Roman" w:hAnsi="Times New Roman"/>
                <w:lang w:eastAsia="lt-LT"/>
              </w:rPr>
              <w:t xml:space="preserve">ir varškės 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>k</w:t>
            </w:r>
            <w:r w:rsidR="00C45AE3" w:rsidRPr="0024333F">
              <w:rPr>
                <w:rFonts w:ascii="Times New Roman" w:eastAsia="Times New Roman" w:hAnsi="Times New Roman"/>
                <w:lang w:eastAsia="lt-LT"/>
              </w:rPr>
              <w:t>ukuliai 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24333F" w:rsidRDefault="00C45AE3" w:rsidP="005F4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BP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24333F" w:rsidRDefault="00C45AE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F00E92" w:rsidRPr="0024333F" w:rsidRDefault="00F00E9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(</w:t>
            </w: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3/50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24333F" w:rsidRDefault="00C45AE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24333F" w:rsidRDefault="00C45AE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,6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24333F" w:rsidRDefault="00C45AE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1,6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24333F" w:rsidRDefault="00C45AE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35,46</w:t>
            </w:r>
          </w:p>
        </w:tc>
      </w:tr>
      <w:tr w:rsidR="00945DE6" w:rsidRPr="007B6CCB" w:rsidTr="0057232E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4EB" w:rsidRPr="007B6CCB" w:rsidRDefault="006102EA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rietinė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7B6CCB" w:rsidRDefault="005F44E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7B6CCB" w:rsidRDefault="00944BF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7B6CCB" w:rsidRDefault="00944BF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7B6CCB" w:rsidRDefault="00944BF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7B6CCB" w:rsidRDefault="00944BF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4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EB" w:rsidRPr="007B6CCB" w:rsidRDefault="00944BFF" w:rsidP="005F4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3,95</w:t>
            </w:r>
          </w:p>
        </w:tc>
      </w:tr>
      <w:tr w:rsidR="00945DE6" w:rsidRPr="007B6CC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7B6CCB" w:rsidRDefault="00C45AE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akava su pienu</w:t>
            </w:r>
            <w:r w:rsidR="007E0C5D" w:rsidRPr="007B6CCB">
              <w:rPr>
                <w:rFonts w:ascii="Times New Roman" w:eastAsia="Times New Roman" w:hAnsi="Times New Roman"/>
                <w:lang w:eastAsia="lt-LT"/>
              </w:rPr>
              <w:t xml:space="preserve"> (nesaldinta)</w:t>
            </w:r>
          </w:p>
          <w:p w:rsidR="00554523" w:rsidRPr="007B6CCB" w:rsidRDefault="005545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23" w:rsidRPr="007B6CCB" w:rsidRDefault="00554523" w:rsidP="007E0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286223" w:rsidRPr="007B6CCB" w:rsidRDefault="00554523" w:rsidP="007E0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5545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</w:t>
            </w:r>
            <w:r w:rsidR="00C45AE3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  <w:p w:rsidR="00420B3C" w:rsidRPr="007B6CCB" w:rsidRDefault="00554523" w:rsidP="00420B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00/110/</w:t>
            </w:r>
          </w:p>
          <w:p w:rsidR="001443E7" w:rsidRPr="007B6CCB" w:rsidRDefault="00554523" w:rsidP="007B6C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</w:t>
            </w:r>
            <w:r w:rsidR="001443E7"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7,09</w:t>
            </w:r>
          </w:p>
        </w:tc>
      </w:tr>
      <w:tr w:rsidR="00286223" w:rsidRPr="007B6CCB" w:rsidTr="00945DE6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7B6CC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A13B8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91E61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,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610E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8,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46,50</w:t>
            </w:r>
          </w:p>
        </w:tc>
      </w:tr>
      <w:tr w:rsidR="00286223" w:rsidRPr="007B6CCB" w:rsidTr="00945DE6">
        <w:trPr>
          <w:trHeight w:val="415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7B6CC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5,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1,79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37CA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66,97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37,01</w:t>
            </w:r>
          </w:p>
        </w:tc>
      </w:tr>
    </w:tbl>
    <w:p w:rsidR="009F4A29" w:rsidRPr="007B6CCB" w:rsidRDefault="009F4A29" w:rsidP="00222FF9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22FF9" w:rsidRPr="007B6CCB" w:rsidRDefault="00222FF9" w:rsidP="00222FF9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sectPr w:rsidR="00222FF9" w:rsidRPr="007B6CCB" w:rsidSect="00022B8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91" w:rsidRDefault="00B82291" w:rsidP="00022B8B">
      <w:pPr>
        <w:spacing w:after="0" w:line="240" w:lineRule="auto"/>
      </w:pPr>
      <w:r>
        <w:separator/>
      </w:r>
    </w:p>
  </w:endnote>
  <w:endnote w:type="continuationSeparator" w:id="0">
    <w:p w:rsidR="00B82291" w:rsidRDefault="00B82291" w:rsidP="0002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91" w:rsidRDefault="00B82291" w:rsidP="00022B8B">
      <w:pPr>
        <w:spacing w:after="0" w:line="240" w:lineRule="auto"/>
      </w:pPr>
      <w:r>
        <w:separator/>
      </w:r>
    </w:p>
  </w:footnote>
  <w:footnote w:type="continuationSeparator" w:id="0">
    <w:p w:rsidR="00B82291" w:rsidRDefault="00B82291" w:rsidP="0002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FF" w:rsidRDefault="00CC72D0">
    <w:pPr>
      <w:pStyle w:val="Antrats"/>
      <w:jc w:val="center"/>
    </w:pPr>
    <w:fldSimple w:instr="PAGE   \* MERGEFORMAT">
      <w:r w:rsidR="00B36989">
        <w:rPr>
          <w:noProof/>
        </w:rPr>
        <w:t>2</w:t>
      </w:r>
    </w:fldSimple>
  </w:p>
  <w:p w:rsidR="007D5CFF" w:rsidRDefault="007D5CFF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1296"/>
  <w:hyphenationZone w:val="396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2B8B"/>
    <w:rsid w:val="00001338"/>
    <w:rsid w:val="000027A2"/>
    <w:rsid w:val="00002C0A"/>
    <w:rsid w:val="00002D87"/>
    <w:rsid w:val="0000388D"/>
    <w:rsid w:val="000038AF"/>
    <w:rsid w:val="0000594F"/>
    <w:rsid w:val="00005AEC"/>
    <w:rsid w:val="00007B0C"/>
    <w:rsid w:val="0001049D"/>
    <w:rsid w:val="0001201D"/>
    <w:rsid w:val="000133F4"/>
    <w:rsid w:val="00014B7D"/>
    <w:rsid w:val="00015293"/>
    <w:rsid w:val="0001719F"/>
    <w:rsid w:val="0002009F"/>
    <w:rsid w:val="00020430"/>
    <w:rsid w:val="00022B8B"/>
    <w:rsid w:val="00022BEE"/>
    <w:rsid w:val="00024EE4"/>
    <w:rsid w:val="00030E80"/>
    <w:rsid w:val="00033088"/>
    <w:rsid w:val="00033768"/>
    <w:rsid w:val="00034579"/>
    <w:rsid w:val="00037CAD"/>
    <w:rsid w:val="00040362"/>
    <w:rsid w:val="00041869"/>
    <w:rsid w:val="0005188D"/>
    <w:rsid w:val="000533F0"/>
    <w:rsid w:val="00053641"/>
    <w:rsid w:val="000542BE"/>
    <w:rsid w:val="000563AF"/>
    <w:rsid w:val="000629A6"/>
    <w:rsid w:val="000642EC"/>
    <w:rsid w:val="000656A5"/>
    <w:rsid w:val="000663FB"/>
    <w:rsid w:val="00070E4C"/>
    <w:rsid w:val="00071280"/>
    <w:rsid w:val="0007138F"/>
    <w:rsid w:val="0007301C"/>
    <w:rsid w:val="000754E7"/>
    <w:rsid w:val="000764E0"/>
    <w:rsid w:val="0007756C"/>
    <w:rsid w:val="00082CB3"/>
    <w:rsid w:val="000853A2"/>
    <w:rsid w:val="00085790"/>
    <w:rsid w:val="00090843"/>
    <w:rsid w:val="00091E61"/>
    <w:rsid w:val="0009244F"/>
    <w:rsid w:val="000944AA"/>
    <w:rsid w:val="000952C1"/>
    <w:rsid w:val="00095F65"/>
    <w:rsid w:val="00097F25"/>
    <w:rsid w:val="000A040E"/>
    <w:rsid w:val="000A0E7A"/>
    <w:rsid w:val="000A226B"/>
    <w:rsid w:val="000A48F9"/>
    <w:rsid w:val="000A4B36"/>
    <w:rsid w:val="000A4FA7"/>
    <w:rsid w:val="000A78C4"/>
    <w:rsid w:val="000A7AF6"/>
    <w:rsid w:val="000A7B4A"/>
    <w:rsid w:val="000B0885"/>
    <w:rsid w:val="000B1506"/>
    <w:rsid w:val="000B71C2"/>
    <w:rsid w:val="000C2CD0"/>
    <w:rsid w:val="000C2ED7"/>
    <w:rsid w:val="000C2EE3"/>
    <w:rsid w:val="000C4A18"/>
    <w:rsid w:val="000C51F5"/>
    <w:rsid w:val="000C6FB9"/>
    <w:rsid w:val="000C7CC5"/>
    <w:rsid w:val="000D107A"/>
    <w:rsid w:val="000D2CB5"/>
    <w:rsid w:val="000D3A25"/>
    <w:rsid w:val="000D5D0F"/>
    <w:rsid w:val="000D6A54"/>
    <w:rsid w:val="000D6BD6"/>
    <w:rsid w:val="000E2CD7"/>
    <w:rsid w:val="000E427B"/>
    <w:rsid w:val="000E518F"/>
    <w:rsid w:val="000E63DB"/>
    <w:rsid w:val="000E6774"/>
    <w:rsid w:val="00101383"/>
    <w:rsid w:val="00101C09"/>
    <w:rsid w:val="001067C4"/>
    <w:rsid w:val="00106BFE"/>
    <w:rsid w:val="00110671"/>
    <w:rsid w:val="00110747"/>
    <w:rsid w:val="00111BEC"/>
    <w:rsid w:val="001130AB"/>
    <w:rsid w:val="00117C5C"/>
    <w:rsid w:val="001214D5"/>
    <w:rsid w:val="001219EF"/>
    <w:rsid w:val="00124380"/>
    <w:rsid w:val="00124472"/>
    <w:rsid w:val="00126A34"/>
    <w:rsid w:val="0013115C"/>
    <w:rsid w:val="0013181B"/>
    <w:rsid w:val="001400E3"/>
    <w:rsid w:val="001410B2"/>
    <w:rsid w:val="001430D2"/>
    <w:rsid w:val="001437A5"/>
    <w:rsid w:val="001443E7"/>
    <w:rsid w:val="00144B19"/>
    <w:rsid w:val="00146307"/>
    <w:rsid w:val="0015298F"/>
    <w:rsid w:val="00153AE9"/>
    <w:rsid w:val="00153E8D"/>
    <w:rsid w:val="001578DB"/>
    <w:rsid w:val="001627CE"/>
    <w:rsid w:val="0016389C"/>
    <w:rsid w:val="001646F8"/>
    <w:rsid w:val="00164B61"/>
    <w:rsid w:val="00170589"/>
    <w:rsid w:val="0017167F"/>
    <w:rsid w:val="0017366C"/>
    <w:rsid w:val="001756C0"/>
    <w:rsid w:val="001768F4"/>
    <w:rsid w:val="001815C3"/>
    <w:rsid w:val="00181DDE"/>
    <w:rsid w:val="001841CD"/>
    <w:rsid w:val="00184AE3"/>
    <w:rsid w:val="00185973"/>
    <w:rsid w:val="001900E4"/>
    <w:rsid w:val="0019240F"/>
    <w:rsid w:val="00193006"/>
    <w:rsid w:val="00195431"/>
    <w:rsid w:val="0019546E"/>
    <w:rsid w:val="001969F2"/>
    <w:rsid w:val="001A0C1E"/>
    <w:rsid w:val="001A1D97"/>
    <w:rsid w:val="001A2388"/>
    <w:rsid w:val="001A3888"/>
    <w:rsid w:val="001A4A49"/>
    <w:rsid w:val="001A7AA1"/>
    <w:rsid w:val="001A7E04"/>
    <w:rsid w:val="001B0F88"/>
    <w:rsid w:val="001B3FD2"/>
    <w:rsid w:val="001B65EB"/>
    <w:rsid w:val="001C034A"/>
    <w:rsid w:val="001C284D"/>
    <w:rsid w:val="001C4F10"/>
    <w:rsid w:val="001C508B"/>
    <w:rsid w:val="001C5623"/>
    <w:rsid w:val="001C7334"/>
    <w:rsid w:val="001D783C"/>
    <w:rsid w:val="001E12EC"/>
    <w:rsid w:val="001E1F6A"/>
    <w:rsid w:val="001E3C88"/>
    <w:rsid w:val="001E4F6D"/>
    <w:rsid w:val="001E5AF9"/>
    <w:rsid w:val="001E69B4"/>
    <w:rsid w:val="001F04C2"/>
    <w:rsid w:val="001F7988"/>
    <w:rsid w:val="002047CC"/>
    <w:rsid w:val="00206C71"/>
    <w:rsid w:val="002103A4"/>
    <w:rsid w:val="00214ED1"/>
    <w:rsid w:val="00215AD6"/>
    <w:rsid w:val="00216044"/>
    <w:rsid w:val="00222FF9"/>
    <w:rsid w:val="0022327A"/>
    <w:rsid w:val="00225088"/>
    <w:rsid w:val="0023347A"/>
    <w:rsid w:val="00233539"/>
    <w:rsid w:val="002361FE"/>
    <w:rsid w:val="002366DB"/>
    <w:rsid w:val="00242FCB"/>
    <w:rsid w:val="0024333F"/>
    <w:rsid w:val="002436FA"/>
    <w:rsid w:val="00243EBA"/>
    <w:rsid w:val="00245528"/>
    <w:rsid w:val="002462B5"/>
    <w:rsid w:val="00246317"/>
    <w:rsid w:val="00246DE8"/>
    <w:rsid w:val="0024770B"/>
    <w:rsid w:val="00250A76"/>
    <w:rsid w:val="0025266B"/>
    <w:rsid w:val="00252C85"/>
    <w:rsid w:val="0025300B"/>
    <w:rsid w:val="00255E46"/>
    <w:rsid w:val="0025667B"/>
    <w:rsid w:val="002609D2"/>
    <w:rsid w:val="00262F46"/>
    <w:rsid w:val="002652CB"/>
    <w:rsid w:val="00265AC2"/>
    <w:rsid w:val="00267C7C"/>
    <w:rsid w:val="002708DF"/>
    <w:rsid w:val="0027201C"/>
    <w:rsid w:val="00272467"/>
    <w:rsid w:val="00273AD6"/>
    <w:rsid w:val="00274982"/>
    <w:rsid w:val="002802B5"/>
    <w:rsid w:val="002807BD"/>
    <w:rsid w:val="002809E0"/>
    <w:rsid w:val="00280C22"/>
    <w:rsid w:val="00282FE4"/>
    <w:rsid w:val="00283AF0"/>
    <w:rsid w:val="00286223"/>
    <w:rsid w:val="00287906"/>
    <w:rsid w:val="00290ADE"/>
    <w:rsid w:val="002918D1"/>
    <w:rsid w:val="00294CE1"/>
    <w:rsid w:val="0029555D"/>
    <w:rsid w:val="00295E03"/>
    <w:rsid w:val="002A5187"/>
    <w:rsid w:val="002A595B"/>
    <w:rsid w:val="002A6A1C"/>
    <w:rsid w:val="002A71BF"/>
    <w:rsid w:val="002A7730"/>
    <w:rsid w:val="002B054B"/>
    <w:rsid w:val="002B5CEF"/>
    <w:rsid w:val="002B6AAB"/>
    <w:rsid w:val="002B7AE4"/>
    <w:rsid w:val="002C40F5"/>
    <w:rsid w:val="002C54B4"/>
    <w:rsid w:val="002C6066"/>
    <w:rsid w:val="002D0CD3"/>
    <w:rsid w:val="002D2A79"/>
    <w:rsid w:val="002D3874"/>
    <w:rsid w:val="002D4296"/>
    <w:rsid w:val="002D5878"/>
    <w:rsid w:val="002D59CD"/>
    <w:rsid w:val="002D7C21"/>
    <w:rsid w:val="002D7F16"/>
    <w:rsid w:val="002E0E74"/>
    <w:rsid w:val="002E3238"/>
    <w:rsid w:val="002E3FF3"/>
    <w:rsid w:val="002E4B8D"/>
    <w:rsid w:val="002E790F"/>
    <w:rsid w:val="002F0340"/>
    <w:rsid w:val="002F6837"/>
    <w:rsid w:val="002F6963"/>
    <w:rsid w:val="0030031B"/>
    <w:rsid w:val="003014E6"/>
    <w:rsid w:val="00306203"/>
    <w:rsid w:val="00306ECD"/>
    <w:rsid w:val="00310388"/>
    <w:rsid w:val="00310B08"/>
    <w:rsid w:val="00312E69"/>
    <w:rsid w:val="003131C4"/>
    <w:rsid w:val="00313E34"/>
    <w:rsid w:val="003153D2"/>
    <w:rsid w:val="003157BC"/>
    <w:rsid w:val="003165ED"/>
    <w:rsid w:val="0032172D"/>
    <w:rsid w:val="00323E9E"/>
    <w:rsid w:val="00326FE7"/>
    <w:rsid w:val="00327B2A"/>
    <w:rsid w:val="00327EDE"/>
    <w:rsid w:val="003301F1"/>
    <w:rsid w:val="0033054D"/>
    <w:rsid w:val="003323EA"/>
    <w:rsid w:val="00333317"/>
    <w:rsid w:val="003351F9"/>
    <w:rsid w:val="00335BA8"/>
    <w:rsid w:val="00335F9F"/>
    <w:rsid w:val="00340681"/>
    <w:rsid w:val="00340C34"/>
    <w:rsid w:val="0034105E"/>
    <w:rsid w:val="0034184B"/>
    <w:rsid w:val="003430C7"/>
    <w:rsid w:val="00343D6C"/>
    <w:rsid w:val="00345554"/>
    <w:rsid w:val="00354B4D"/>
    <w:rsid w:val="0035619B"/>
    <w:rsid w:val="003602F3"/>
    <w:rsid w:val="003633B4"/>
    <w:rsid w:val="00364B1B"/>
    <w:rsid w:val="00364C0D"/>
    <w:rsid w:val="00365511"/>
    <w:rsid w:val="00365A26"/>
    <w:rsid w:val="00365BD9"/>
    <w:rsid w:val="00366D23"/>
    <w:rsid w:val="00373590"/>
    <w:rsid w:val="003737DC"/>
    <w:rsid w:val="003757A6"/>
    <w:rsid w:val="003766F4"/>
    <w:rsid w:val="00376983"/>
    <w:rsid w:val="00377F58"/>
    <w:rsid w:val="00385F8F"/>
    <w:rsid w:val="003900FE"/>
    <w:rsid w:val="00392C03"/>
    <w:rsid w:val="00392E46"/>
    <w:rsid w:val="00394603"/>
    <w:rsid w:val="003972C7"/>
    <w:rsid w:val="00397F13"/>
    <w:rsid w:val="003A0E7E"/>
    <w:rsid w:val="003A27F2"/>
    <w:rsid w:val="003A2E49"/>
    <w:rsid w:val="003A362E"/>
    <w:rsid w:val="003A4EC7"/>
    <w:rsid w:val="003A5C0B"/>
    <w:rsid w:val="003A6674"/>
    <w:rsid w:val="003B1493"/>
    <w:rsid w:val="003B5D1A"/>
    <w:rsid w:val="003B671D"/>
    <w:rsid w:val="003B7127"/>
    <w:rsid w:val="003C1FB5"/>
    <w:rsid w:val="003C348A"/>
    <w:rsid w:val="003C361B"/>
    <w:rsid w:val="003C48E4"/>
    <w:rsid w:val="003C58C7"/>
    <w:rsid w:val="003C5DEB"/>
    <w:rsid w:val="003C7E07"/>
    <w:rsid w:val="003D04F2"/>
    <w:rsid w:val="003D22B6"/>
    <w:rsid w:val="003D43C2"/>
    <w:rsid w:val="003D53F8"/>
    <w:rsid w:val="003D578E"/>
    <w:rsid w:val="003D64FB"/>
    <w:rsid w:val="003E16B7"/>
    <w:rsid w:val="003E2923"/>
    <w:rsid w:val="003E49D0"/>
    <w:rsid w:val="003F43CA"/>
    <w:rsid w:val="003F4635"/>
    <w:rsid w:val="003F49C6"/>
    <w:rsid w:val="003F6A62"/>
    <w:rsid w:val="00403835"/>
    <w:rsid w:val="00406F9D"/>
    <w:rsid w:val="00407C04"/>
    <w:rsid w:val="004105EB"/>
    <w:rsid w:val="0041391A"/>
    <w:rsid w:val="00420B3C"/>
    <w:rsid w:val="00421F19"/>
    <w:rsid w:val="0042480C"/>
    <w:rsid w:val="00425A07"/>
    <w:rsid w:val="00426283"/>
    <w:rsid w:val="00430B05"/>
    <w:rsid w:val="00430C99"/>
    <w:rsid w:val="004313E7"/>
    <w:rsid w:val="00432013"/>
    <w:rsid w:val="00432D1F"/>
    <w:rsid w:val="00437DBD"/>
    <w:rsid w:val="00440A02"/>
    <w:rsid w:val="004416E1"/>
    <w:rsid w:val="004435EB"/>
    <w:rsid w:val="00444049"/>
    <w:rsid w:val="004465D8"/>
    <w:rsid w:val="00451EA1"/>
    <w:rsid w:val="00453C50"/>
    <w:rsid w:val="004543D4"/>
    <w:rsid w:val="00455DD0"/>
    <w:rsid w:val="004606BB"/>
    <w:rsid w:val="00463940"/>
    <w:rsid w:val="00463F4F"/>
    <w:rsid w:val="00466191"/>
    <w:rsid w:val="004674B3"/>
    <w:rsid w:val="00467E8C"/>
    <w:rsid w:val="00470A41"/>
    <w:rsid w:val="00472E77"/>
    <w:rsid w:val="004739F4"/>
    <w:rsid w:val="00473A44"/>
    <w:rsid w:val="00477119"/>
    <w:rsid w:val="004850C0"/>
    <w:rsid w:val="0048792B"/>
    <w:rsid w:val="00487E43"/>
    <w:rsid w:val="00491964"/>
    <w:rsid w:val="0049483C"/>
    <w:rsid w:val="0049522E"/>
    <w:rsid w:val="00495BD3"/>
    <w:rsid w:val="00495D3D"/>
    <w:rsid w:val="0049625E"/>
    <w:rsid w:val="004A1137"/>
    <w:rsid w:val="004A225B"/>
    <w:rsid w:val="004A3B73"/>
    <w:rsid w:val="004A46C5"/>
    <w:rsid w:val="004A50C7"/>
    <w:rsid w:val="004B1F95"/>
    <w:rsid w:val="004B4329"/>
    <w:rsid w:val="004B7258"/>
    <w:rsid w:val="004B72E3"/>
    <w:rsid w:val="004C2536"/>
    <w:rsid w:val="004C536E"/>
    <w:rsid w:val="004D0916"/>
    <w:rsid w:val="004D35F3"/>
    <w:rsid w:val="004D474B"/>
    <w:rsid w:val="004D691E"/>
    <w:rsid w:val="004D6F1C"/>
    <w:rsid w:val="004D7B6B"/>
    <w:rsid w:val="004E007A"/>
    <w:rsid w:val="004E00D6"/>
    <w:rsid w:val="004E098B"/>
    <w:rsid w:val="004E15FB"/>
    <w:rsid w:val="004E2FC5"/>
    <w:rsid w:val="004E3357"/>
    <w:rsid w:val="004E355F"/>
    <w:rsid w:val="004E3603"/>
    <w:rsid w:val="004E4ED3"/>
    <w:rsid w:val="004E5BC3"/>
    <w:rsid w:val="004E6BA2"/>
    <w:rsid w:val="004E6DF6"/>
    <w:rsid w:val="004F0BF8"/>
    <w:rsid w:val="004F163B"/>
    <w:rsid w:val="004F2F96"/>
    <w:rsid w:val="004F31EF"/>
    <w:rsid w:val="004F3F6A"/>
    <w:rsid w:val="004F410C"/>
    <w:rsid w:val="004F5987"/>
    <w:rsid w:val="004F6A13"/>
    <w:rsid w:val="004F710F"/>
    <w:rsid w:val="00501165"/>
    <w:rsid w:val="00502520"/>
    <w:rsid w:val="005039AB"/>
    <w:rsid w:val="00506B4A"/>
    <w:rsid w:val="00510565"/>
    <w:rsid w:val="00510D4B"/>
    <w:rsid w:val="0051198A"/>
    <w:rsid w:val="005125A2"/>
    <w:rsid w:val="00513A5D"/>
    <w:rsid w:val="0051557D"/>
    <w:rsid w:val="00516A60"/>
    <w:rsid w:val="00517638"/>
    <w:rsid w:val="00523782"/>
    <w:rsid w:val="00524C8B"/>
    <w:rsid w:val="00527E73"/>
    <w:rsid w:val="0053191E"/>
    <w:rsid w:val="00532E9B"/>
    <w:rsid w:val="00533985"/>
    <w:rsid w:val="00534412"/>
    <w:rsid w:val="00535912"/>
    <w:rsid w:val="00535FB6"/>
    <w:rsid w:val="00552CD2"/>
    <w:rsid w:val="005536F2"/>
    <w:rsid w:val="00554523"/>
    <w:rsid w:val="005550FE"/>
    <w:rsid w:val="00555546"/>
    <w:rsid w:val="00557238"/>
    <w:rsid w:val="005635AB"/>
    <w:rsid w:val="005635CE"/>
    <w:rsid w:val="00563948"/>
    <w:rsid w:val="00563B2B"/>
    <w:rsid w:val="00564C05"/>
    <w:rsid w:val="00564EEE"/>
    <w:rsid w:val="00566C0A"/>
    <w:rsid w:val="00566E9C"/>
    <w:rsid w:val="0057232E"/>
    <w:rsid w:val="005779AF"/>
    <w:rsid w:val="0058604D"/>
    <w:rsid w:val="005867F0"/>
    <w:rsid w:val="005907DF"/>
    <w:rsid w:val="00593160"/>
    <w:rsid w:val="00595B0E"/>
    <w:rsid w:val="005A0096"/>
    <w:rsid w:val="005A0E31"/>
    <w:rsid w:val="005A1ED8"/>
    <w:rsid w:val="005A1FCE"/>
    <w:rsid w:val="005A2098"/>
    <w:rsid w:val="005A21ED"/>
    <w:rsid w:val="005A2A1A"/>
    <w:rsid w:val="005A3C25"/>
    <w:rsid w:val="005A68D5"/>
    <w:rsid w:val="005A7409"/>
    <w:rsid w:val="005A772B"/>
    <w:rsid w:val="005B0A34"/>
    <w:rsid w:val="005B164A"/>
    <w:rsid w:val="005B1A73"/>
    <w:rsid w:val="005B21C6"/>
    <w:rsid w:val="005B21CB"/>
    <w:rsid w:val="005B57F9"/>
    <w:rsid w:val="005B64C3"/>
    <w:rsid w:val="005B714E"/>
    <w:rsid w:val="005B73A7"/>
    <w:rsid w:val="005C0855"/>
    <w:rsid w:val="005C1D5A"/>
    <w:rsid w:val="005C20D6"/>
    <w:rsid w:val="005C2247"/>
    <w:rsid w:val="005C3A6F"/>
    <w:rsid w:val="005D2610"/>
    <w:rsid w:val="005D265A"/>
    <w:rsid w:val="005D3E73"/>
    <w:rsid w:val="005D47CB"/>
    <w:rsid w:val="005D49B8"/>
    <w:rsid w:val="005E15B2"/>
    <w:rsid w:val="005E1BA9"/>
    <w:rsid w:val="005E32B7"/>
    <w:rsid w:val="005E3841"/>
    <w:rsid w:val="005E38C6"/>
    <w:rsid w:val="005E3E7C"/>
    <w:rsid w:val="005E42DB"/>
    <w:rsid w:val="005E45B2"/>
    <w:rsid w:val="005E4C1A"/>
    <w:rsid w:val="005E501A"/>
    <w:rsid w:val="005E6981"/>
    <w:rsid w:val="005F109E"/>
    <w:rsid w:val="005F24E6"/>
    <w:rsid w:val="005F2A95"/>
    <w:rsid w:val="005F44EB"/>
    <w:rsid w:val="005F666A"/>
    <w:rsid w:val="0060199D"/>
    <w:rsid w:val="0060211E"/>
    <w:rsid w:val="006022F8"/>
    <w:rsid w:val="00606A3E"/>
    <w:rsid w:val="00607C97"/>
    <w:rsid w:val="006102EA"/>
    <w:rsid w:val="0061063E"/>
    <w:rsid w:val="00610E55"/>
    <w:rsid w:val="0061492F"/>
    <w:rsid w:val="00615323"/>
    <w:rsid w:val="00615A12"/>
    <w:rsid w:val="00615BEC"/>
    <w:rsid w:val="0061615F"/>
    <w:rsid w:val="00621417"/>
    <w:rsid w:val="00623641"/>
    <w:rsid w:val="00624022"/>
    <w:rsid w:val="00625866"/>
    <w:rsid w:val="00626452"/>
    <w:rsid w:val="0062713A"/>
    <w:rsid w:val="006318C7"/>
    <w:rsid w:val="00631A85"/>
    <w:rsid w:val="00631FEB"/>
    <w:rsid w:val="00632971"/>
    <w:rsid w:val="00633EE3"/>
    <w:rsid w:val="00636625"/>
    <w:rsid w:val="006413A5"/>
    <w:rsid w:val="0064180A"/>
    <w:rsid w:val="00642F0B"/>
    <w:rsid w:val="0064311B"/>
    <w:rsid w:val="00643EFF"/>
    <w:rsid w:val="00652163"/>
    <w:rsid w:val="00657820"/>
    <w:rsid w:val="006578D3"/>
    <w:rsid w:val="006611BE"/>
    <w:rsid w:val="00663B16"/>
    <w:rsid w:val="00663DA1"/>
    <w:rsid w:val="00663EB6"/>
    <w:rsid w:val="00664501"/>
    <w:rsid w:val="00665E1B"/>
    <w:rsid w:val="00667D70"/>
    <w:rsid w:val="00674487"/>
    <w:rsid w:val="006762F4"/>
    <w:rsid w:val="00682E24"/>
    <w:rsid w:val="00683059"/>
    <w:rsid w:val="006840F4"/>
    <w:rsid w:val="00686284"/>
    <w:rsid w:val="00687E79"/>
    <w:rsid w:val="006913D9"/>
    <w:rsid w:val="00692627"/>
    <w:rsid w:val="00692E80"/>
    <w:rsid w:val="006966E8"/>
    <w:rsid w:val="006A000A"/>
    <w:rsid w:val="006A0CDA"/>
    <w:rsid w:val="006A5C6A"/>
    <w:rsid w:val="006A5EDD"/>
    <w:rsid w:val="006A70F8"/>
    <w:rsid w:val="006B2294"/>
    <w:rsid w:val="006B2AFF"/>
    <w:rsid w:val="006B3E99"/>
    <w:rsid w:val="006B5BAA"/>
    <w:rsid w:val="006B6BCC"/>
    <w:rsid w:val="006B77BA"/>
    <w:rsid w:val="006C0CFA"/>
    <w:rsid w:val="006C1CC0"/>
    <w:rsid w:val="006C2424"/>
    <w:rsid w:val="006C2A89"/>
    <w:rsid w:val="006C2BD1"/>
    <w:rsid w:val="006C71A6"/>
    <w:rsid w:val="006D0359"/>
    <w:rsid w:val="006D03FC"/>
    <w:rsid w:val="006D5A30"/>
    <w:rsid w:val="006D7AF8"/>
    <w:rsid w:val="006D7B85"/>
    <w:rsid w:val="006E1195"/>
    <w:rsid w:val="006E14D3"/>
    <w:rsid w:val="006E2DD8"/>
    <w:rsid w:val="006E44E9"/>
    <w:rsid w:val="006E5567"/>
    <w:rsid w:val="006E6391"/>
    <w:rsid w:val="006F0654"/>
    <w:rsid w:val="006F336E"/>
    <w:rsid w:val="006F431E"/>
    <w:rsid w:val="006F703D"/>
    <w:rsid w:val="007000B5"/>
    <w:rsid w:val="0070092A"/>
    <w:rsid w:val="007023D9"/>
    <w:rsid w:val="00703719"/>
    <w:rsid w:val="00704267"/>
    <w:rsid w:val="007054B4"/>
    <w:rsid w:val="0070636A"/>
    <w:rsid w:val="00710039"/>
    <w:rsid w:val="00711251"/>
    <w:rsid w:val="007113EA"/>
    <w:rsid w:val="0071228A"/>
    <w:rsid w:val="007174B7"/>
    <w:rsid w:val="00723510"/>
    <w:rsid w:val="00727341"/>
    <w:rsid w:val="00731C72"/>
    <w:rsid w:val="00732EDF"/>
    <w:rsid w:val="00732FC7"/>
    <w:rsid w:val="00734113"/>
    <w:rsid w:val="0073591E"/>
    <w:rsid w:val="007411CB"/>
    <w:rsid w:val="00746114"/>
    <w:rsid w:val="00747EC5"/>
    <w:rsid w:val="00752BD2"/>
    <w:rsid w:val="007573B3"/>
    <w:rsid w:val="00757EA7"/>
    <w:rsid w:val="00757F33"/>
    <w:rsid w:val="0076101C"/>
    <w:rsid w:val="0076128A"/>
    <w:rsid w:val="00762108"/>
    <w:rsid w:val="007656DB"/>
    <w:rsid w:val="0076677C"/>
    <w:rsid w:val="00774753"/>
    <w:rsid w:val="00774C19"/>
    <w:rsid w:val="00775FC8"/>
    <w:rsid w:val="007761ED"/>
    <w:rsid w:val="00776CD6"/>
    <w:rsid w:val="00781270"/>
    <w:rsid w:val="00781B09"/>
    <w:rsid w:val="00781D6F"/>
    <w:rsid w:val="00785014"/>
    <w:rsid w:val="00787702"/>
    <w:rsid w:val="00790EF8"/>
    <w:rsid w:val="00791B5F"/>
    <w:rsid w:val="00791E51"/>
    <w:rsid w:val="007929A4"/>
    <w:rsid w:val="00792D1C"/>
    <w:rsid w:val="007958E9"/>
    <w:rsid w:val="00795DFC"/>
    <w:rsid w:val="00797CEF"/>
    <w:rsid w:val="00797DBB"/>
    <w:rsid w:val="00797FD5"/>
    <w:rsid w:val="007A3527"/>
    <w:rsid w:val="007A3E77"/>
    <w:rsid w:val="007A76DB"/>
    <w:rsid w:val="007B0891"/>
    <w:rsid w:val="007B23B6"/>
    <w:rsid w:val="007B41D8"/>
    <w:rsid w:val="007B4B9F"/>
    <w:rsid w:val="007B52DF"/>
    <w:rsid w:val="007B5595"/>
    <w:rsid w:val="007B5EA1"/>
    <w:rsid w:val="007B6CCB"/>
    <w:rsid w:val="007C16CB"/>
    <w:rsid w:val="007C253E"/>
    <w:rsid w:val="007C35A4"/>
    <w:rsid w:val="007C5514"/>
    <w:rsid w:val="007C61B7"/>
    <w:rsid w:val="007C6514"/>
    <w:rsid w:val="007D27F6"/>
    <w:rsid w:val="007D4DBE"/>
    <w:rsid w:val="007D5B44"/>
    <w:rsid w:val="007D5CFF"/>
    <w:rsid w:val="007D6B74"/>
    <w:rsid w:val="007D7994"/>
    <w:rsid w:val="007E02BA"/>
    <w:rsid w:val="007E0A63"/>
    <w:rsid w:val="007E0C5D"/>
    <w:rsid w:val="007E179F"/>
    <w:rsid w:val="007E5228"/>
    <w:rsid w:val="007E5426"/>
    <w:rsid w:val="007F069B"/>
    <w:rsid w:val="007F3DFA"/>
    <w:rsid w:val="007F47DD"/>
    <w:rsid w:val="007F6CC8"/>
    <w:rsid w:val="007F717E"/>
    <w:rsid w:val="00801325"/>
    <w:rsid w:val="0080239A"/>
    <w:rsid w:val="008041B4"/>
    <w:rsid w:val="0080702D"/>
    <w:rsid w:val="00807764"/>
    <w:rsid w:val="0081125C"/>
    <w:rsid w:val="0081487F"/>
    <w:rsid w:val="00816466"/>
    <w:rsid w:val="008164A1"/>
    <w:rsid w:val="008212E8"/>
    <w:rsid w:val="00821E4F"/>
    <w:rsid w:val="00822B1C"/>
    <w:rsid w:val="00824AD5"/>
    <w:rsid w:val="008359FA"/>
    <w:rsid w:val="00836CA3"/>
    <w:rsid w:val="008416AC"/>
    <w:rsid w:val="0084425E"/>
    <w:rsid w:val="00844862"/>
    <w:rsid w:val="00845599"/>
    <w:rsid w:val="00847347"/>
    <w:rsid w:val="00851FBF"/>
    <w:rsid w:val="00852464"/>
    <w:rsid w:val="00853A04"/>
    <w:rsid w:val="00854A10"/>
    <w:rsid w:val="0085629F"/>
    <w:rsid w:val="00856472"/>
    <w:rsid w:val="0085722A"/>
    <w:rsid w:val="00862F80"/>
    <w:rsid w:val="008672B8"/>
    <w:rsid w:val="00870680"/>
    <w:rsid w:val="00871431"/>
    <w:rsid w:val="008730C5"/>
    <w:rsid w:val="00874C2A"/>
    <w:rsid w:val="00877606"/>
    <w:rsid w:val="00881498"/>
    <w:rsid w:val="008817C5"/>
    <w:rsid w:val="008830A7"/>
    <w:rsid w:val="00884248"/>
    <w:rsid w:val="00885469"/>
    <w:rsid w:val="008859C2"/>
    <w:rsid w:val="008929A4"/>
    <w:rsid w:val="00894D79"/>
    <w:rsid w:val="00897253"/>
    <w:rsid w:val="008A5169"/>
    <w:rsid w:val="008A7779"/>
    <w:rsid w:val="008A7C83"/>
    <w:rsid w:val="008B0052"/>
    <w:rsid w:val="008B0A25"/>
    <w:rsid w:val="008B0B42"/>
    <w:rsid w:val="008B1462"/>
    <w:rsid w:val="008B3E07"/>
    <w:rsid w:val="008B42AF"/>
    <w:rsid w:val="008B466C"/>
    <w:rsid w:val="008B5D2A"/>
    <w:rsid w:val="008B7023"/>
    <w:rsid w:val="008C0184"/>
    <w:rsid w:val="008C130F"/>
    <w:rsid w:val="008D580F"/>
    <w:rsid w:val="008D5B6C"/>
    <w:rsid w:val="008D7225"/>
    <w:rsid w:val="008E140F"/>
    <w:rsid w:val="008F1746"/>
    <w:rsid w:val="008F38E5"/>
    <w:rsid w:val="008F42F6"/>
    <w:rsid w:val="008F5627"/>
    <w:rsid w:val="008F6C8D"/>
    <w:rsid w:val="009039CF"/>
    <w:rsid w:val="00904498"/>
    <w:rsid w:val="00913238"/>
    <w:rsid w:val="0091477B"/>
    <w:rsid w:val="00915591"/>
    <w:rsid w:val="00917F84"/>
    <w:rsid w:val="00920346"/>
    <w:rsid w:val="00922A1A"/>
    <w:rsid w:val="0092654F"/>
    <w:rsid w:val="00931486"/>
    <w:rsid w:val="00932260"/>
    <w:rsid w:val="00932D61"/>
    <w:rsid w:val="00933877"/>
    <w:rsid w:val="009350A5"/>
    <w:rsid w:val="00941462"/>
    <w:rsid w:val="00942127"/>
    <w:rsid w:val="00942EDB"/>
    <w:rsid w:val="00943826"/>
    <w:rsid w:val="00944BFF"/>
    <w:rsid w:val="00945DE6"/>
    <w:rsid w:val="0094759F"/>
    <w:rsid w:val="009504D7"/>
    <w:rsid w:val="00951DEA"/>
    <w:rsid w:val="00952D3B"/>
    <w:rsid w:val="00953929"/>
    <w:rsid w:val="009554FA"/>
    <w:rsid w:val="00960F27"/>
    <w:rsid w:val="009631D2"/>
    <w:rsid w:val="009646CB"/>
    <w:rsid w:val="00965740"/>
    <w:rsid w:val="009660C9"/>
    <w:rsid w:val="0097055B"/>
    <w:rsid w:val="009705E9"/>
    <w:rsid w:val="00974588"/>
    <w:rsid w:val="00975083"/>
    <w:rsid w:val="00980742"/>
    <w:rsid w:val="00982FBB"/>
    <w:rsid w:val="00984D13"/>
    <w:rsid w:val="00992519"/>
    <w:rsid w:val="00992A9D"/>
    <w:rsid w:val="0099345D"/>
    <w:rsid w:val="00997218"/>
    <w:rsid w:val="009A04EE"/>
    <w:rsid w:val="009A1582"/>
    <w:rsid w:val="009B0461"/>
    <w:rsid w:val="009B1A43"/>
    <w:rsid w:val="009B2A9A"/>
    <w:rsid w:val="009B2C0A"/>
    <w:rsid w:val="009B2F5D"/>
    <w:rsid w:val="009B42BC"/>
    <w:rsid w:val="009B66BE"/>
    <w:rsid w:val="009B746E"/>
    <w:rsid w:val="009C0221"/>
    <w:rsid w:val="009C0AC7"/>
    <w:rsid w:val="009C1B21"/>
    <w:rsid w:val="009C2E69"/>
    <w:rsid w:val="009C39EE"/>
    <w:rsid w:val="009C3FD0"/>
    <w:rsid w:val="009C4D6A"/>
    <w:rsid w:val="009D12CE"/>
    <w:rsid w:val="009D2FD1"/>
    <w:rsid w:val="009D75EB"/>
    <w:rsid w:val="009E0ECB"/>
    <w:rsid w:val="009E1711"/>
    <w:rsid w:val="009E2952"/>
    <w:rsid w:val="009E40F8"/>
    <w:rsid w:val="009E4AD1"/>
    <w:rsid w:val="009E4BFD"/>
    <w:rsid w:val="009E6399"/>
    <w:rsid w:val="009E6EB3"/>
    <w:rsid w:val="009F1285"/>
    <w:rsid w:val="009F1444"/>
    <w:rsid w:val="009F173D"/>
    <w:rsid w:val="009F308D"/>
    <w:rsid w:val="009F4A29"/>
    <w:rsid w:val="009F4E24"/>
    <w:rsid w:val="009F5C04"/>
    <w:rsid w:val="00A027F0"/>
    <w:rsid w:val="00A02F63"/>
    <w:rsid w:val="00A0356D"/>
    <w:rsid w:val="00A03D7D"/>
    <w:rsid w:val="00A05720"/>
    <w:rsid w:val="00A07E9C"/>
    <w:rsid w:val="00A13B8B"/>
    <w:rsid w:val="00A13FB4"/>
    <w:rsid w:val="00A144F5"/>
    <w:rsid w:val="00A15965"/>
    <w:rsid w:val="00A17F18"/>
    <w:rsid w:val="00A202B0"/>
    <w:rsid w:val="00A20E42"/>
    <w:rsid w:val="00A22E72"/>
    <w:rsid w:val="00A24701"/>
    <w:rsid w:val="00A256C8"/>
    <w:rsid w:val="00A26325"/>
    <w:rsid w:val="00A30721"/>
    <w:rsid w:val="00A31632"/>
    <w:rsid w:val="00A352DA"/>
    <w:rsid w:val="00A4015C"/>
    <w:rsid w:val="00A43D59"/>
    <w:rsid w:val="00A445DF"/>
    <w:rsid w:val="00A46256"/>
    <w:rsid w:val="00A505C8"/>
    <w:rsid w:val="00A50B16"/>
    <w:rsid w:val="00A532B8"/>
    <w:rsid w:val="00A532E3"/>
    <w:rsid w:val="00A56A62"/>
    <w:rsid w:val="00A706F4"/>
    <w:rsid w:val="00A7511B"/>
    <w:rsid w:val="00A75FA4"/>
    <w:rsid w:val="00A76560"/>
    <w:rsid w:val="00A812D8"/>
    <w:rsid w:val="00A86657"/>
    <w:rsid w:val="00A87398"/>
    <w:rsid w:val="00A924CC"/>
    <w:rsid w:val="00A937BA"/>
    <w:rsid w:val="00A93BED"/>
    <w:rsid w:val="00A95CA9"/>
    <w:rsid w:val="00A9621E"/>
    <w:rsid w:val="00A97C5A"/>
    <w:rsid w:val="00AA0F69"/>
    <w:rsid w:val="00AA1E2D"/>
    <w:rsid w:val="00AA4137"/>
    <w:rsid w:val="00AA462C"/>
    <w:rsid w:val="00AA73D2"/>
    <w:rsid w:val="00AB157C"/>
    <w:rsid w:val="00AB2180"/>
    <w:rsid w:val="00AB414E"/>
    <w:rsid w:val="00AB49E3"/>
    <w:rsid w:val="00AB6C05"/>
    <w:rsid w:val="00AC0407"/>
    <w:rsid w:val="00AC34A3"/>
    <w:rsid w:val="00AC4A8E"/>
    <w:rsid w:val="00AC5C3E"/>
    <w:rsid w:val="00AC6470"/>
    <w:rsid w:val="00AC780A"/>
    <w:rsid w:val="00AC7872"/>
    <w:rsid w:val="00AC7D92"/>
    <w:rsid w:val="00AD1C00"/>
    <w:rsid w:val="00AD4393"/>
    <w:rsid w:val="00AD4683"/>
    <w:rsid w:val="00AD5C78"/>
    <w:rsid w:val="00AD5F47"/>
    <w:rsid w:val="00AD6C25"/>
    <w:rsid w:val="00AE61B4"/>
    <w:rsid w:val="00AE6CA8"/>
    <w:rsid w:val="00AF154E"/>
    <w:rsid w:val="00AF3F63"/>
    <w:rsid w:val="00AF48EB"/>
    <w:rsid w:val="00AF4D39"/>
    <w:rsid w:val="00AF518E"/>
    <w:rsid w:val="00AF540C"/>
    <w:rsid w:val="00AF76D0"/>
    <w:rsid w:val="00B001C4"/>
    <w:rsid w:val="00B00996"/>
    <w:rsid w:val="00B02010"/>
    <w:rsid w:val="00B024D3"/>
    <w:rsid w:val="00B0256D"/>
    <w:rsid w:val="00B0374E"/>
    <w:rsid w:val="00B0797E"/>
    <w:rsid w:val="00B079E3"/>
    <w:rsid w:val="00B103A6"/>
    <w:rsid w:val="00B10413"/>
    <w:rsid w:val="00B12564"/>
    <w:rsid w:val="00B131CA"/>
    <w:rsid w:val="00B1403E"/>
    <w:rsid w:val="00B20D56"/>
    <w:rsid w:val="00B24153"/>
    <w:rsid w:val="00B27402"/>
    <w:rsid w:val="00B30EA8"/>
    <w:rsid w:val="00B33718"/>
    <w:rsid w:val="00B35C59"/>
    <w:rsid w:val="00B36288"/>
    <w:rsid w:val="00B3647D"/>
    <w:rsid w:val="00B36989"/>
    <w:rsid w:val="00B409E2"/>
    <w:rsid w:val="00B45006"/>
    <w:rsid w:val="00B455C3"/>
    <w:rsid w:val="00B5194F"/>
    <w:rsid w:val="00B51F96"/>
    <w:rsid w:val="00B53590"/>
    <w:rsid w:val="00B539B6"/>
    <w:rsid w:val="00B55710"/>
    <w:rsid w:val="00B64D59"/>
    <w:rsid w:val="00B71042"/>
    <w:rsid w:val="00B72065"/>
    <w:rsid w:val="00B72D4E"/>
    <w:rsid w:val="00B748E7"/>
    <w:rsid w:val="00B80B96"/>
    <w:rsid w:val="00B82291"/>
    <w:rsid w:val="00B83C52"/>
    <w:rsid w:val="00B93F5C"/>
    <w:rsid w:val="00B957FD"/>
    <w:rsid w:val="00B96866"/>
    <w:rsid w:val="00B97EB7"/>
    <w:rsid w:val="00BA0519"/>
    <w:rsid w:val="00BA416B"/>
    <w:rsid w:val="00BA5223"/>
    <w:rsid w:val="00BA5E0A"/>
    <w:rsid w:val="00BA5FCE"/>
    <w:rsid w:val="00BA63FD"/>
    <w:rsid w:val="00BB295F"/>
    <w:rsid w:val="00BB3435"/>
    <w:rsid w:val="00BB4734"/>
    <w:rsid w:val="00BB62F6"/>
    <w:rsid w:val="00BB67E5"/>
    <w:rsid w:val="00BB7AA9"/>
    <w:rsid w:val="00BB7FD2"/>
    <w:rsid w:val="00BC1D8A"/>
    <w:rsid w:val="00BC2C2C"/>
    <w:rsid w:val="00BC36DA"/>
    <w:rsid w:val="00BC4F96"/>
    <w:rsid w:val="00BC728B"/>
    <w:rsid w:val="00BD1847"/>
    <w:rsid w:val="00BD44B9"/>
    <w:rsid w:val="00BD4C49"/>
    <w:rsid w:val="00BD4CED"/>
    <w:rsid w:val="00BD57D0"/>
    <w:rsid w:val="00BD5C4A"/>
    <w:rsid w:val="00BE0E67"/>
    <w:rsid w:val="00BE4FA9"/>
    <w:rsid w:val="00BE7CE0"/>
    <w:rsid w:val="00BF10E7"/>
    <w:rsid w:val="00BF2081"/>
    <w:rsid w:val="00BF6902"/>
    <w:rsid w:val="00C03188"/>
    <w:rsid w:val="00C070F1"/>
    <w:rsid w:val="00C074AA"/>
    <w:rsid w:val="00C11342"/>
    <w:rsid w:val="00C11A6C"/>
    <w:rsid w:val="00C1695C"/>
    <w:rsid w:val="00C21094"/>
    <w:rsid w:val="00C21FEA"/>
    <w:rsid w:val="00C21FED"/>
    <w:rsid w:val="00C2459C"/>
    <w:rsid w:val="00C250C8"/>
    <w:rsid w:val="00C25BE0"/>
    <w:rsid w:val="00C260BE"/>
    <w:rsid w:val="00C27E15"/>
    <w:rsid w:val="00C3034C"/>
    <w:rsid w:val="00C32557"/>
    <w:rsid w:val="00C34CCA"/>
    <w:rsid w:val="00C378C8"/>
    <w:rsid w:val="00C40E10"/>
    <w:rsid w:val="00C437AF"/>
    <w:rsid w:val="00C45AE3"/>
    <w:rsid w:val="00C46B15"/>
    <w:rsid w:val="00C517CA"/>
    <w:rsid w:val="00C51F79"/>
    <w:rsid w:val="00C57719"/>
    <w:rsid w:val="00C6243C"/>
    <w:rsid w:val="00C63EA1"/>
    <w:rsid w:val="00C71254"/>
    <w:rsid w:val="00C71C3B"/>
    <w:rsid w:val="00C74DD9"/>
    <w:rsid w:val="00C77319"/>
    <w:rsid w:val="00C81697"/>
    <w:rsid w:val="00C82810"/>
    <w:rsid w:val="00C842B2"/>
    <w:rsid w:val="00C902A6"/>
    <w:rsid w:val="00C904EC"/>
    <w:rsid w:val="00C92046"/>
    <w:rsid w:val="00C9403F"/>
    <w:rsid w:val="00C94171"/>
    <w:rsid w:val="00C95925"/>
    <w:rsid w:val="00C96550"/>
    <w:rsid w:val="00C97481"/>
    <w:rsid w:val="00CA1582"/>
    <w:rsid w:val="00CA45BF"/>
    <w:rsid w:val="00CA5EEA"/>
    <w:rsid w:val="00CB0D03"/>
    <w:rsid w:val="00CB200C"/>
    <w:rsid w:val="00CB2B33"/>
    <w:rsid w:val="00CB342F"/>
    <w:rsid w:val="00CB4B8C"/>
    <w:rsid w:val="00CB7EE2"/>
    <w:rsid w:val="00CC1C58"/>
    <w:rsid w:val="00CC249D"/>
    <w:rsid w:val="00CC25A2"/>
    <w:rsid w:val="00CC43C7"/>
    <w:rsid w:val="00CC4C46"/>
    <w:rsid w:val="00CC6D49"/>
    <w:rsid w:val="00CC72D0"/>
    <w:rsid w:val="00CD0EDF"/>
    <w:rsid w:val="00CD3F66"/>
    <w:rsid w:val="00CD46CE"/>
    <w:rsid w:val="00CD615B"/>
    <w:rsid w:val="00CE1810"/>
    <w:rsid w:val="00CE41B8"/>
    <w:rsid w:val="00CE4E23"/>
    <w:rsid w:val="00CE5ECA"/>
    <w:rsid w:val="00CF123B"/>
    <w:rsid w:val="00CF3C78"/>
    <w:rsid w:val="00CF44CE"/>
    <w:rsid w:val="00D01074"/>
    <w:rsid w:val="00D13283"/>
    <w:rsid w:val="00D17116"/>
    <w:rsid w:val="00D1739C"/>
    <w:rsid w:val="00D20123"/>
    <w:rsid w:val="00D20209"/>
    <w:rsid w:val="00D211D8"/>
    <w:rsid w:val="00D236E5"/>
    <w:rsid w:val="00D23A0A"/>
    <w:rsid w:val="00D25A45"/>
    <w:rsid w:val="00D27214"/>
    <w:rsid w:val="00D27E0C"/>
    <w:rsid w:val="00D314DD"/>
    <w:rsid w:val="00D3509E"/>
    <w:rsid w:val="00D400BE"/>
    <w:rsid w:val="00D41AAF"/>
    <w:rsid w:val="00D428CA"/>
    <w:rsid w:val="00D434BC"/>
    <w:rsid w:val="00D45E9E"/>
    <w:rsid w:val="00D51FD9"/>
    <w:rsid w:val="00D52D18"/>
    <w:rsid w:val="00D55827"/>
    <w:rsid w:val="00D57355"/>
    <w:rsid w:val="00D60860"/>
    <w:rsid w:val="00D64A08"/>
    <w:rsid w:val="00D6642A"/>
    <w:rsid w:val="00D67104"/>
    <w:rsid w:val="00D758CC"/>
    <w:rsid w:val="00D75D66"/>
    <w:rsid w:val="00D77658"/>
    <w:rsid w:val="00D81252"/>
    <w:rsid w:val="00D83325"/>
    <w:rsid w:val="00D85754"/>
    <w:rsid w:val="00D859EA"/>
    <w:rsid w:val="00D85D1C"/>
    <w:rsid w:val="00D8653D"/>
    <w:rsid w:val="00D868FA"/>
    <w:rsid w:val="00D90C04"/>
    <w:rsid w:val="00D911BD"/>
    <w:rsid w:val="00D971C7"/>
    <w:rsid w:val="00DA0CD3"/>
    <w:rsid w:val="00DA18B3"/>
    <w:rsid w:val="00DA2559"/>
    <w:rsid w:val="00DA26B8"/>
    <w:rsid w:val="00DA6DB6"/>
    <w:rsid w:val="00DA76B4"/>
    <w:rsid w:val="00DB061E"/>
    <w:rsid w:val="00DB18FC"/>
    <w:rsid w:val="00DB1FC8"/>
    <w:rsid w:val="00DB37CB"/>
    <w:rsid w:val="00DB3E36"/>
    <w:rsid w:val="00DB43EA"/>
    <w:rsid w:val="00DB47AF"/>
    <w:rsid w:val="00DB7298"/>
    <w:rsid w:val="00DB7812"/>
    <w:rsid w:val="00DC15A7"/>
    <w:rsid w:val="00DC2EAF"/>
    <w:rsid w:val="00DC3560"/>
    <w:rsid w:val="00DC3F46"/>
    <w:rsid w:val="00DD02DD"/>
    <w:rsid w:val="00DD0C11"/>
    <w:rsid w:val="00DD197D"/>
    <w:rsid w:val="00DD3390"/>
    <w:rsid w:val="00DD478B"/>
    <w:rsid w:val="00DD5ECF"/>
    <w:rsid w:val="00DD67EE"/>
    <w:rsid w:val="00DE1436"/>
    <w:rsid w:val="00DE174B"/>
    <w:rsid w:val="00DE1A78"/>
    <w:rsid w:val="00DE5158"/>
    <w:rsid w:val="00DE5FF0"/>
    <w:rsid w:val="00DE68D6"/>
    <w:rsid w:val="00DF1476"/>
    <w:rsid w:val="00DF27A0"/>
    <w:rsid w:val="00DF2FAF"/>
    <w:rsid w:val="00DF560D"/>
    <w:rsid w:val="00DF656C"/>
    <w:rsid w:val="00DF6B83"/>
    <w:rsid w:val="00E063AF"/>
    <w:rsid w:val="00E11C66"/>
    <w:rsid w:val="00E13D72"/>
    <w:rsid w:val="00E140F5"/>
    <w:rsid w:val="00E2098C"/>
    <w:rsid w:val="00E238CF"/>
    <w:rsid w:val="00E252B3"/>
    <w:rsid w:val="00E25836"/>
    <w:rsid w:val="00E27ABB"/>
    <w:rsid w:val="00E30143"/>
    <w:rsid w:val="00E3061B"/>
    <w:rsid w:val="00E3062C"/>
    <w:rsid w:val="00E349D7"/>
    <w:rsid w:val="00E35DFD"/>
    <w:rsid w:val="00E35E0F"/>
    <w:rsid w:val="00E37053"/>
    <w:rsid w:val="00E40389"/>
    <w:rsid w:val="00E439DE"/>
    <w:rsid w:val="00E43C14"/>
    <w:rsid w:val="00E444DA"/>
    <w:rsid w:val="00E46F1E"/>
    <w:rsid w:val="00E47634"/>
    <w:rsid w:val="00E50372"/>
    <w:rsid w:val="00E52C47"/>
    <w:rsid w:val="00E52DC4"/>
    <w:rsid w:val="00E551FA"/>
    <w:rsid w:val="00E60472"/>
    <w:rsid w:val="00E60E0F"/>
    <w:rsid w:val="00E6361C"/>
    <w:rsid w:val="00E66AB6"/>
    <w:rsid w:val="00E67150"/>
    <w:rsid w:val="00E70201"/>
    <w:rsid w:val="00E70883"/>
    <w:rsid w:val="00E71080"/>
    <w:rsid w:val="00E719E6"/>
    <w:rsid w:val="00E73DF2"/>
    <w:rsid w:val="00E746B9"/>
    <w:rsid w:val="00E74944"/>
    <w:rsid w:val="00E80D55"/>
    <w:rsid w:val="00E81A8F"/>
    <w:rsid w:val="00E83067"/>
    <w:rsid w:val="00E83234"/>
    <w:rsid w:val="00E84416"/>
    <w:rsid w:val="00E8549F"/>
    <w:rsid w:val="00E91060"/>
    <w:rsid w:val="00E91755"/>
    <w:rsid w:val="00E91804"/>
    <w:rsid w:val="00E91C16"/>
    <w:rsid w:val="00E9271A"/>
    <w:rsid w:val="00E93046"/>
    <w:rsid w:val="00E9695E"/>
    <w:rsid w:val="00EA0180"/>
    <w:rsid w:val="00EA1183"/>
    <w:rsid w:val="00EA2CC4"/>
    <w:rsid w:val="00EA3845"/>
    <w:rsid w:val="00EB04BB"/>
    <w:rsid w:val="00EB145B"/>
    <w:rsid w:val="00EB368A"/>
    <w:rsid w:val="00EB78C8"/>
    <w:rsid w:val="00EC16BE"/>
    <w:rsid w:val="00EC4AD3"/>
    <w:rsid w:val="00EC538B"/>
    <w:rsid w:val="00EC54E0"/>
    <w:rsid w:val="00EC6433"/>
    <w:rsid w:val="00EC781F"/>
    <w:rsid w:val="00ED170F"/>
    <w:rsid w:val="00ED1BF5"/>
    <w:rsid w:val="00ED1E42"/>
    <w:rsid w:val="00ED31AF"/>
    <w:rsid w:val="00ED3948"/>
    <w:rsid w:val="00EE095C"/>
    <w:rsid w:val="00EE28F0"/>
    <w:rsid w:val="00EF02AF"/>
    <w:rsid w:val="00EF25D0"/>
    <w:rsid w:val="00EF3B0C"/>
    <w:rsid w:val="00EF4375"/>
    <w:rsid w:val="00EF6130"/>
    <w:rsid w:val="00EF7C47"/>
    <w:rsid w:val="00F00949"/>
    <w:rsid w:val="00F00E92"/>
    <w:rsid w:val="00F01986"/>
    <w:rsid w:val="00F04A1D"/>
    <w:rsid w:val="00F05207"/>
    <w:rsid w:val="00F06623"/>
    <w:rsid w:val="00F100D5"/>
    <w:rsid w:val="00F100D8"/>
    <w:rsid w:val="00F11330"/>
    <w:rsid w:val="00F163A3"/>
    <w:rsid w:val="00F22480"/>
    <w:rsid w:val="00F260EB"/>
    <w:rsid w:val="00F27F84"/>
    <w:rsid w:val="00F305E5"/>
    <w:rsid w:val="00F32E5B"/>
    <w:rsid w:val="00F33885"/>
    <w:rsid w:val="00F34C1E"/>
    <w:rsid w:val="00F36F42"/>
    <w:rsid w:val="00F37F56"/>
    <w:rsid w:val="00F42171"/>
    <w:rsid w:val="00F50E5E"/>
    <w:rsid w:val="00F534DC"/>
    <w:rsid w:val="00F53AE2"/>
    <w:rsid w:val="00F5571E"/>
    <w:rsid w:val="00F55D0C"/>
    <w:rsid w:val="00F57A2F"/>
    <w:rsid w:val="00F63B49"/>
    <w:rsid w:val="00F655D9"/>
    <w:rsid w:val="00F70D79"/>
    <w:rsid w:val="00F72F9A"/>
    <w:rsid w:val="00F750FA"/>
    <w:rsid w:val="00F75688"/>
    <w:rsid w:val="00F80F58"/>
    <w:rsid w:val="00F81973"/>
    <w:rsid w:val="00F81B01"/>
    <w:rsid w:val="00F8212E"/>
    <w:rsid w:val="00F824EB"/>
    <w:rsid w:val="00F83F2D"/>
    <w:rsid w:val="00F85348"/>
    <w:rsid w:val="00F85A13"/>
    <w:rsid w:val="00F863E3"/>
    <w:rsid w:val="00F901E2"/>
    <w:rsid w:val="00F902BB"/>
    <w:rsid w:val="00F91A69"/>
    <w:rsid w:val="00F93005"/>
    <w:rsid w:val="00F96098"/>
    <w:rsid w:val="00F96CB4"/>
    <w:rsid w:val="00FA0010"/>
    <w:rsid w:val="00FA2D41"/>
    <w:rsid w:val="00FA41AA"/>
    <w:rsid w:val="00FA63F2"/>
    <w:rsid w:val="00FA6655"/>
    <w:rsid w:val="00FB01CE"/>
    <w:rsid w:val="00FB0BBC"/>
    <w:rsid w:val="00FB5990"/>
    <w:rsid w:val="00FB5B47"/>
    <w:rsid w:val="00FC0F82"/>
    <w:rsid w:val="00FD28AE"/>
    <w:rsid w:val="00FD4F5C"/>
    <w:rsid w:val="00FD6E1D"/>
    <w:rsid w:val="00FD6EF7"/>
    <w:rsid w:val="00FD70AB"/>
    <w:rsid w:val="00FE07DA"/>
    <w:rsid w:val="00FE0996"/>
    <w:rsid w:val="00FE0F0D"/>
    <w:rsid w:val="00FE1EEA"/>
    <w:rsid w:val="00FE4628"/>
    <w:rsid w:val="00FE6AF0"/>
    <w:rsid w:val="00FF09C0"/>
    <w:rsid w:val="00FF5368"/>
    <w:rsid w:val="00FF6783"/>
    <w:rsid w:val="00FF7240"/>
    <w:rsid w:val="00FF7317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3641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22B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22B8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2B8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37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F43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F123-7BFE-4FBF-B31E-37C5EC96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63</Words>
  <Characters>19741</Characters>
  <Application>Microsoft Office Word</Application>
  <DocSecurity>0</DocSecurity>
  <Lines>164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rtotojas</cp:lastModifiedBy>
  <cp:revision>2</cp:revision>
  <cp:lastPrinted>2022-05-02T13:16:00Z</cp:lastPrinted>
  <dcterms:created xsi:type="dcterms:W3CDTF">2022-05-03T13:30:00Z</dcterms:created>
  <dcterms:modified xsi:type="dcterms:W3CDTF">2022-05-03T13:30:00Z</dcterms:modified>
</cp:coreProperties>
</file>